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</w:t>
      </w:r>
      <w:r w:rsidR="006D6ED8">
        <w:rPr>
          <w:b/>
        </w:rPr>
        <w:t>1</w:t>
      </w:r>
      <w:r w:rsidR="009D4C38" w:rsidRPr="004B5636">
        <w:rPr>
          <w:b/>
        </w:rPr>
        <w:t xml:space="preserve"> M. </w:t>
      </w:r>
      <w:r w:rsidR="0088186E">
        <w:rPr>
          <w:b/>
        </w:rPr>
        <w:t>BALANDŽIO</w:t>
      </w:r>
      <w:r w:rsidR="00FB7B63">
        <w:rPr>
          <w:b/>
        </w:rPr>
        <w:t xml:space="preserve"> </w:t>
      </w:r>
      <w:r w:rsidR="0088186E">
        <w:rPr>
          <w:b/>
        </w:rPr>
        <w:t>1</w:t>
      </w:r>
      <w:r w:rsidR="00B924ED">
        <w:rPr>
          <w:b/>
        </w:rPr>
        <w:t>5</w:t>
      </w:r>
      <w:r w:rsidR="00B55B2A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 xml:space="preserve">POSĖDŽIO </w:t>
      </w:r>
      <w:r w:rsidR="002A143C">
        <w:rPr>
          <w:b/>
        </w:rPr>
        <w:t>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8B6523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88186E" w:rsidTr="00F321BB">
        <w:trPr>
          <w:cantSplit/>
          <w:trHeight w:val="708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715FC6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715FC6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924ED" w:rsidRDefault="000A6C36" w:rsidP="00372A9E">
            <w:pPr>
              <w:jc w:val="both"/>
              <w:rPr>
                <w:bCs/>
                <w:highlight w:val="yellow"/>
              </w:rPr>
            </w:pPr>
            <w:bookmarkStart w:id="1" w:name="_Hlk63858770"/>
            <w:r w:rsidRPr="00ED2E4F">
              <w:rPr>
                <w:caps/>
              </w:rPr>
              <w:t>JONA-LEADER-6b-D-25-2-2021</w:t>
            </w:r>
            <w:bookmarkEnd w:id="1"/>
            <w:r w:rsidRPr="00ED2E4F">
              <w:rPr>
                <w:caps/>
              </w:rPr>
              <w:t>/42VS-PV-21-1-0088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924ED" w:rsidRDefault="004F4163" w:rsidP="00372A9E">
            <w:pPr>
              <w:jc w:val="both"/>
              <w:rPr>
                <w:color w:val="000000"/>
                <w:highlight w:val="yellow"/>
              </w:rPr>
            </w:pPr>
            <w:r w:rsidRPr="0027650C">
              <w:rPr>
                <w:caps/>
                <w:color w:val="222222"/>
                <w:shd w:val="clear" w:color="auto" w:fill="FFFFFF"/>
              </w:rPr>
              <w:t>V</w:t>
            </w:r>
            <w:r>
              <w:rPr>
                <w:color w:val="222222"/>
                <w:shd w:val="clear" w:color="auto" w:fill="FFFFFF"/>
              </w:rPr>
              <w:t>isuomeninė organizacija</w:t>
            </w:r>
            <w:r w:rsidRPr="0027650C">
              <w:rPr>
                <w:caps/>
                <w:color w:val="222222"/>
                <w:shd w:val="clear" w:color="auto" w:fill="FFFFFF"/>
              </w:rPr>
              <w:t xml:space="preserve"> „</w:t>
            </w:r>
            <w:r w:rsidRPr="0027650C">
              <w:rPr>
                <w:color w:val="222222"/>
                <w:shd w:val="clear" w:color="auto" w:fill="FFFFFF"/>
              </w:rPr>
              <w:t>Užusalių bendruomenės centras</w:t>
            </w:r>
            <w:r w:rsidRPr="0027650C">
              <w:rPr>
                <w:caps/>
                <w:color w:val="222222"/>
                <w:shd w:val="clear" w:color="auto" w:fill="FFFFFF"/>
              </w:rPr>
              <w:t>”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924ED" w:rsidRDefault="001E3152" w:rsidP="000366F3">
            <w:pPr>
              <w:tabs>
                <w:tab w:val="left" w:pos="567"/>
              </w:tabs>
              <w:jc w:val="center"/>
              <w:rPr>
                <w:b/>
                <w:highlight w:val="yellow"/>
              </w:rPr>
            </w:pPr>
            <w:r w:rsidRPr="001E3152">
              <w:t>27 795,00</w:t>
            </w:r>
            <w:r w:rsidRPr="001E3152">
              <w:rPr>
                <w:b/>
              </w:rPr>
              <w:t xml:space="preserve"> </w:t>
            </w:r>
            <w:r w:rsidR="000B2B81" w:rsidRPr="001E3152">
              <w:t>Eur (</w:t>
            </w:r>
            <w:r w:rsidR="009D1567" w:rsidRPr="001E3152">
              <w:t>be</w:t>
            </w:r>
            <w:r w:rsidR="000B2B81" w:rsidRPr="001E3152">
              <w:t xml:space="preserve"> PVM)</w:t>
            </w:r>
          </w:p>
        </w:tc>
        <w:tc>
          <w:tcPr>
            <w:tcW w:w="2836" w:type="dxa"/>
          </w:tcPr>
          <w:p w:rsidR="005B7CFD" w:rsidRPr="00B924ED" w:rsidRDefault="00B93289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B93289">
              <w:t>95,00</w:t>
            </w:r>
          </w:p>
        </w:tc>
      </w:tr>
      <w:bookmarkEnd w:id="0"/>
      <w:tr w:rsidR="00F23540" w:rsidRPr="0088186E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88186E" w:rsidRDefault="00FA35AE" w:rsidP="002232AB">
            <w:pPr>
              <w:jc w:val="both"/>
              <w:rPr>
                <w:color w:val="000000"/>
                <w:highlight w:val="yellow"/>
              </w:rPr>
            </w:pPr>
            <w:r w:rsidRPr="009B3C3E">
              <w:rPr>
                <w:color w:val="000000"/>
              </w:rPr>
              <w:t>2</w:t>
            </w:r>
            <w:r w:rsidR="00F23540" w:rsidRPr="009B3C3E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924ED" w:rsidRDefault="00DD07F5" w:rsidP="002232AB">
            <w:pPr>
              <w:jc w:val="both"/>
              <w:rPr>
                <w:bCs/>
                <w:highlight w:val="yellow"/>
              </w:rPr>
            </w:pPr>
            <w:r w:rsidRPr="00ED2E4F">
              <w:t>ŠILU-LEADER-6A-D-13-15-2021/42VS-PV-21-1-</w:t>
            </w:r>
            <w:r w:rsidRPr="008D2CDC">
              <w:t>0087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924ED" w:rsidRDefault="0029103B" w:rsidP="002232AB">
            <w:pPr>
              <w:jc w:val="both"/>
              <w:rPr>
                <w:highlight w:val="yellow"/>
              </w:rPr>
            </w:pPr>
            <w:r w:rsidRPr="00ED2E4F">
              <w:t>MB „Japrojektai LT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924ED" w:rsidRDefault="004018C1" w:rsidP="00F321BB">
            <w:pPr>
              <w:tabs>
                <w:tab w:val="left" w:pos="567"/>
              </w:tabs>
              <w:rPr>
                <w:highlight w:val="yellow"/>
              </w:rPr>
            </w:pPr>
            <w:r>
              <w:rPr>
                <w:bCs/>
              </w:rPr>
              <w:t xml:space="preserve">  </w:t>
            </w:r>
            <w:r w:rsidR="00344F61">
              <w:rPr>
                <w:bCs/>
              </w:rPr>
              <w:t xml:space="preserve"> </w:t>
            </w:r>
            <w:r w:rsidRPr="004018C1">
              <w:rPr>
                <w:bCs/>
              </w:rPr>
              <w:t>46 685,00</w:t>
            </w:r>
            <w:r w:rsidRPr="004018C1">
              <w:rPr>
                <w:b/>
                <w:bCs/>
              </w:rPr>
              <w:t xml:space="preserve"> </w:t>
            </w:r>
            <w:r w:rsidR="00673F3F" w:rsidRPr="004018C1">
              <w:t>Eur (</w:t>
            </w:r>
            <w:r w:rsidRPr="004018C1">
              <w:t>be</w:t>
            </w:r>
            <w:r w:rsidR="00F321BB" w:rsidRPr="004018C1">
              <w:t xml:space="preserve"> </w:t>
            </w:r>
            <w:r w:rsidR="00673F3F" w:rsidRPr="004018C1"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B924ED" w:rsidRDefault="00434B2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FE4724">
              <w:t>59,50</w:t>
            </w:r>
          </w:p>
        </w:tc>
      </w:tr>
      <w:tr w:rsidR="00126DC8" w:rsidRPr="0088186E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88186E" w:rsidRDefault="00126DC8" w:rsidP="00126DC8">
            <w:pPr>
              <w:jc w:val="both"/>
              <w:rPr>
                <w:color w:val="000000"/>
                <w:highlight w:val="yellow"/>
              </w:rPr>
            </w:pPr>
            <w:r w:rsidRPr="00B76DA6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B924ED" w:rsidRDefault="00126DC8" w:rsidP="00126DC8">
            <w:pPr>
              <w:jc w:val="both"/>
              <w:rPr>
                <w:highlight w:val="yellow"/>
              </w:rPr>
            </w:pPr>
            <w:r w:rsidRPr="000E5998">
              <w:t>MAŽE</w:t>
            </w:r>
            <w:r w:rsidRPr="00945F53">
              <w:t>-LEADER-6A-D-34-2-2021/42VS-PV-21-1-0089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40683B" w:rsidRDefault="00126DC8" w:rsidP="00126DC8">
            <w:pPr>
              <w:jc w:val="both"/>
            </w:pPr>
            <w:r w:rsidRPr="0040683B">
              <w:t>MB „Žemaitijos keltuv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40683B" w:rsidRDefault="0040683B" w:rsidP="00126DC8">
            <w:pPr>
              <w:tabs>
                <w:tab w:val="left" w:pos="567"/>
              </w:tabs>
              <w:jc w:val="center"/>
              <w:rPr>
                <w:bCs/>
              </w:rPr>
            </w:pPr>
            <w:r w:rsidRPr="0040683B">
              <w:t xml:space="preserve">48 930,00 </w:t>
            </w:r>
            <w:r w:rsidR="00126DC8" w:rsidRPr="0040683B">
              <w:rPr>
                <w:rStyle w:val="Strong"/>
                <w:b w:val="0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B924ED" w:rsidRDefault="0040683B" w:rsidP="00126DC8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0683B">
              <w:t>70</w:t>
            </w:r>
            <w:r w:rsidR="00126DC8" w:rsidRPr="0040683B">
              <w:t>,00</w:t>
            </w:r>
          </w:p>
        </w:tc>
      </w:tr>
      <w:tr w:rsidR="00126DC8" w:rsidRPr="0088186E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88186E" w:rsidRDefault="00126DC8" w:rsidP="00126DC8">
            <w:pPr>
              <w:jc w:val="both"/>
              <w:rPr>
                <w:color w:val="000000"/>
                <w:highlight w:val="yellow"/>
              </w:rPr>
            </w:pPr>
            <w:r w:rsidRPr="00966B8B"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B924ED" w:rsidRDefault="00126DC8" w:rsidP="00126DC8">
            <w:pPr>
              <w:jc w:val="both"/>
              <w:rPr>
                <w:highlight w:val="yellow"/>
              </w:rPr>
            </w:pPr>
            <w:r w:rsidRPr="00A40F71">
              <w:t>MAŽE-LEADER-6A-D-34-4-2021/42VS-PV-21-1-0088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B924ED" w:rsidRDefault="00126DC8" w:rsidP="00126DC8">
            <w:pPr>
              <w:jc w:val="both"/>
              <w:rPr>
                <w:highlight w:val="yellow"/>
              </w:rPr>
            </w:pPr>
            <w:r w:rsidRPr="00A40F71">
              <w:t>UAB „Soratu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054151" w:rsidRDefault="00F61E75" w:rsidP="00126DC8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0D0BC1">
              <w:rPr>
                <w:bCs/>
              </w:rPr>
              <w:t xml:space="preserve">97 </w:t>
            </w:r>
            <w:r w:rsidRPr="00F61E75">
              <w:rPr>
                <w:bCs/>
              </w:rPr>
              <w:t xml:space="preserve">650,00 </w:t>
            </w:r>
            <w:r w:rsidR="00126DC8" w:rsidRPr="00F61E75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054151" w:rsidRDefault="005E0F2C" w:rsidP="00126DC8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F61E75">
              <w:t>70</w:t>
            </w:r>
            <w:r w:rsidR="00126DC8" w:rsidRPr="00F61E75">
              <w:t>,00</w:t>
            </w:r>
          </w:p>
        </w:tc>
      </w:tr>
      <w:tr w:rsidR="00126DC8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D65C01" w:rsidRDefault="00126DC8" w:rsidP="00126DC8">
            <w:pPr>
              <w:jc w:val="both"/>
              <w:rPr>
                <w:color w:val="000000"/>
              </w:rPr>
            </w:pPr>
            <w:r w:rsidRPr="00D65C01">
              <w:rPr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B924ED" w:rsidRDefault="001B28A3" w:rsidP="00126DC8">
            <w:pPr>
              <w:jc w:val="both"/>
              <w:rPr>
                <w:highlight w:val="yellow"/>
              </w:rPr>
            </w:pPr>
            <w:r w:rsidRPr="005E693F">
              <w:t>MAŽE-LEADER-6A-D-34-3-2021/42VS-PV-21-1-0089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B924ED" w:rsidRDefault="001B28A3" w:rsidP="00126DC8">
            <w:pPr>
              <w:jc w:val="both"/>
              <w:rPr>
                <w:highlight w:val="yellow"/>
              </w:rPr>
            </w:pPr>
            <w:r w:rsidRPr="005E693F">
              <w:t>UAB „Varyti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B924ED" w:rsidRDefault="008303DE" w:rsidP="00126DC8">
            <w:pPr>
              <w:tabs>
                <w:tab w:val="left" w:pos="567"/>
              </w:tabs>
              <w:rPr>
                <w:highlight w:val="yellow"/>
              </w:rPr>
            </w:pPr>
            <w:r>
              <w:t xml:space="preserve">   97 </w:t>
            </w:r>
            <w:r w:rsidRPr="008303DE">
              <w:t xml:space="preserve">844,00 </w:t>
            </w:r>
            <w:r w:rsidR="00126DC8" w:rsidRPr="008303DE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B924ED" w:rsidRDefault="008303DE" w:rsidP="008303DE">
            <w:pPr>
              <w:rPr>
                <w:highlight w:val="yellow"/>
              </w:rPr>
            </w:pPr>
            <w:r w:rsidRPr="006244BC">
              <w:t>68,422</w:t>
            </w:r>
            <w:r>
              <w:t>60</w:t>
            </w:r>
          </w:p>
        </w:tc>
      </w:tr>
      <w:tr w:rsidR="00126DC8" w:rsidRPr="00315219" w:rsidTr="00F1603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126DC8" w:rsidRPr="00315219" w:rsidRDefault="00126DC8" w:rsidP="00126DC8">
            <w:pPr>
              <w:autoSpaceDE w:val="0"/>
              <w:autoSpaceDN w:val="0"/>
              <w:jc w:val="center"/>
            </w:pPr>
            <w:bookmarkStart w:id="2" w:name="_Hlk67561067"/>
            <w:r w:rsidRPr="00315219">
              <w:rPr>
                <w:b/>
              </w:rPr>
              <w:t>Grąžinti pervertinti š</w:t>
            </w:r>
            <w:r>
              <w:rPr>
                <w:b/>
              </w:rPr>
              <w:t>iuos</w:t>
            </w:r>
            <w:r w:rsidRPr="00315219">
              <w:rPr>
                <w:b/>
              </w:rPr>
              <w:t xml:space="preserve"> projekt</w:t>
            </w:r>
            <w:r>
              <w:rPr>
                <w:b/>
              </w:rPr>
              <w:t>us</w:t>
            </w:r>
            <w:r w:rsidRPr="00315219">
              <w:rPr>
                <w:b/>
              </w:rPr>
              <w:t>:</w:t>
            </w:r>
          </w:p>
        </w:tc>
      </w:tr>
      <w:bookmarkEnd w:id="2"/>
      <w:tr w:rsidR="00126DC8" w:rsidRPr="004D4948" w:rsidTr="00F16032">
        <w:trPr>
          <w:cantSplit/>
          <w:trHeight w:val="708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126DC8" w:rsidRPr="004D4948" w:rsidRDefault="00126DC8" w:rsidP="00126DC8">
            <w:pPr>
              <w:jc w:val="both"/>
              <w:rPr>
                <w:color w:val="000000"/>
                <w:highlight w:val="yellow"/>
              </w:rPr>
            </w:pPr>
            <w:r w:rsidRPr="001D7675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7063E5" w:rsidRDefault="00126DC8" w:rsidP="00126DC8">
            <w:pPr>
              <w:jc w:val="both"/>
              <w:rPr>
                <w:bCs/>
              </w:rPr>
            </w:pPr>
            <w:r w:rsidRPr="008D2CDC">
              <w:t>ŠILU-LEADER-6A-D-13-6-2021/42VS-</w:t>
            </w:r>
            <w:r w:rsidRPr="00945F53">
              <w:t>PV-21-1-0091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7063E5" w:rsidRDefault="00126DC8" w:rsidP="00126DC8">
            <w:pPr>
              <w:jc w:val="both"/>
              <w:rPr>
                <w:color w:val="000000"/>
              </w:rPr>
            </w:pPr>
            <w:bookmarkStart w:id="3" w:name="_GoBack"/>
            <w:bookmarkEnd w:id="3"/>
            <w:r w:rsidRPr="008D2CDC">
              <w:t xml:space="preserve">UAB „Mano statyba“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4D4948" w:rsidRDefault="00126DC8" w:rsidP="00126DC8">
            <w:pPr>
              <w:tabs>
                <w:tab w:val="left" w:pos="567"/>
              </w:tabs>
              <w:jc w:val="center"/>
              <w:rPr>
                <w:b/>
                <w:highlight w:val="yellow"/>
              </w:rPr>
            </w:pPr>
            <w:r w:rsidRPr="001D7675">
              <w:t>-</w:t>
            </w:r>
          </w:p>
        </w:tc>
        <w:tc>
          <w:tcPr>
            <w:tcW w:w="2836" w:type="dxa"/>
          </w:tcPr>
          <w:p w:rsidR="00126DC8" w:rsidRPr="004D4948" w:rsidRDefault="00126DC8" w:rsidP="00126DC8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126DC8" w:rsidRPr="004D4948" w:rsidTr="00F11018">
        <w:trPr>
          <w:cantSplit/>
          <w:trHeight w:val="7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711852" w:rsidRDefault="00126DC8" w:rsidP="00126DC8">
            <w:pPr>
              <w:jc w:val="both"/>
              <w:rPr>
                <w:color w:val="000000"/>
              </w:rPr>
            </w:pPr>
            <w:r w:rsidRPr="00711852"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B924ED" w:rsidRDefault="00126DC8" w:rsidP="00126DC8">
            <w:pPr>
              <w:jc w:val="both"/>
              <w:rPr>
                <w:highlight w:val="yellow"/>
              </w:rPr>
            </w:pPr>
            <w:r w:rsidRPr="007063E5">
              <w:t>ŠILU-LEADER-6A-D-13-16-2021/42VS-PV-20-1-1158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B924ED" w:rsidRDefault="00126DC8" w:rsidP="00126DC8">
            <w:pPr>
              <w:jc w:val="both"/>
              <w:rPr>
                <w:highlight w:val="yellow"/>
              </w:rPr>
            </w:pPr>
            <w:r w:rsidRPr="007063E5">
              <w:t>UAB „Žemvil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F11018" w:rsidRDefault="00126DC8" w:rsidP="00126DC8">
            <w:pPr>
              <w:tabs>
                <w:tab w:val="left" w:pos="567"/>
              </w:tabs>
              <w:jc w:val="center"/>
            </w:pPr>
            <w:r w:rsidRPr="001D7675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4D4948" w:rsidRDefault="00126DC8" w:rsidP="00126DC8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126DC8" w:rsidRPr="004D4948" w:rsidTr="00F11018">
        <w:trPr>
          <w:cantSplit/>
          <w:trHeight w:val="7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711852" w:rsidRDefault="00126DC8" w:rsidP="00126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B924ED" w:rsidRDefault="00126DC8" w:rsidP="00126DC8">
            <w:pPr>
              <w:jc w:val="both"/>
              <w:rPr>
                <w:highlight w:val="yellow"/>
              </w:rPr>
            </w:pPr>
            <w:r w:rsidRPr="00A40F71">
              <w:t>MAŽE-LEADER-6A-D-34-1-2021/42VS-PV-21-1-0089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B924ED" w:rsidRDefault="00126DC8" w:rsidP="00126DC8">
            <w:pPr>
              <w:jc w:val="both"/>
              <w:rPr>
                <w:highlight w:val="yellow"/>
              </w:rPr>
            </w:pPr>
            <w:r w:rsidRPr="00A40F71">
              <w:t xml:space="preserve"> UAB „Lielbat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1D7675" w:rsidRDefault="00126DC8" w:rsidP="00126DC8">
            <w:pPr>
              <w:tabs>
                <w:tab w:val="left" w:pos="567"/>
              </w:tabs>
              <w:jc w:val="center"/>
            </w:pPr>
            <w:r w:rsidRPr="001D7675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4D4948" w:rsidRDefault="00126DC8" w:rsidP="00126DC8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</w:tbl>
    <w:p w:rsidR="00355620" w:rsidRPr="0088186E" w:rsidRDefault="00355620" w:rsidP="00355620">
      <w:pPr>
        <w:jc w:val="center"/>
      </w:pPr>
      <w:r w:rsidRPr="001D7675">
        <w:t>_____________</w:t>
      </w:r>
    </w:p>
    <w:p w:rsidR="00AF2EF1" w:rsidRPr="0088186E" w:rsidRDefault="00AF2EF1" w:rsidP="008B6523">
      <w:pPr>
        <w:jc w:val="center"/>
      </w:pPr>
    </w:p>
    <w:sectPr w:rsidR="00AF2EF1" w:rsidRPr="0088186E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78D" w16cex:dateUtc="2020-10-23T06:57:00Z"/>
  <w16cex:commentExtensible w16cex:durableId="233D269B" w16cex:dateUtc="2020-10-23T0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AD1" w:rsidRDefault="00DC6AD1">
      <w:r>
        <w:separator/>
      </w:r>
    </w:p>
  </w:endnote>
  <w:endnote w:type="continuationSeparator" w:id="0">
    <w:p w:rsidR="00DC6AD1" w:rsidRDefault="00DC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AD1" w:rsidRDefault="00DC6AD1">
      <w:r>
        <w:separator/>
      </w:r>
    </w:p>
  </w:footnote>
  <w:footnote w:type="continuationSeparator" w:id="0">
    <w:p w:rsidR="00DC6AD1" w:rsidRDefault="00DC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016C"/>
    <w:rsid w:val="00001219"/>
    <w:rsid w:val="0000143E"/>
    <w:rsid w:val="00001455"/>
    <w:rsid w:val="000016BC"/>
    <w:rsid w:val="00001821"/>
    <w:rsid w:val="00001D8E"/>
    <w:rsid w:val="00001DDE"/>
    <w:rsid w:val="000021FF"/>
    <w:rsid w:val="00002576"/>
    <w:rsid w:val="00002690"/>
    <w:rsid w:val="000026BE"/>
    <w:rsid w:val="0000385A"/>
    <w:rsid w:val="00003E78"/>
    <w:rsid w:val="00004025"/>
    <w:rsid w:val="000046BD"/>
    <w:rsid w:val="00004DC0"/>
    <w:rsid w:val="00005656"/>
    <w:rsid w:val="00006BBC"/>
    <w:rsid w:val="00006F67"/>
    <w:rsid w:val="0000726B"/>
    <w:rsid w:val="0000729E"/>
    <w:rsid w:val="00007E91"/>
    <w:rsid w:val="00010B97"/>
    <w:rsid w:val="00011A4A"/>
    <w:rsid w:val="000121DC"/>
    <w:rsid w:val="00012771"/>
    <w:rsid w:val="00012AE5"/>
    <w:rsid w:val="00012EF9"/>
    <w:rsid w:val="00013567"/>
    <w:rsid w:val="00013F40"/>
    <w:rsid w:val="000141D0"/>
    <w:rsid w:val="00014AFF"/>
    <w:rsid w:val="00014FC0"/>
    <w:rsid w:val="000151F1"/>
    <w:rsid w:val="0001525B"/>
    <w:rsid w:val="0001526E"/>
    <w:rsid w:val="00015768"/>
    <w:rsid w:val="00015A85"/>
    <w:rsid w:val="00015B5F"/>
    <w:rsid w:val="00015EDB"/>
    <w:rsid w:val="000164A3"/>
    <w:rsid w:val="000168D2"/>
    <w:rsid w:val="00016AD5"/>
    <w:rsid w:val="0001738E"/>
    <w:rsid w:val="00017671"/>
    <w:rsid w:val="00017CEB"/>
    <w:rsid w:val="000203EA"/>
    <w:rsid w:val="00020821"/>
    <w:rsid w:val="00020A3C"/>
    <w:rsid w:val="00020CC9"/>
    <w:rsid w:val="0002124D"/>
    <w:rsid w:val="00021AEF"/>
    <w:rsid w:val="00021CA5"/>
    <w:rsid w:val="000224EA"/>
    <w:rsid w:val="00022517"/>
    <w:rsid w:val="00022629"/>
    <w:rsid w:val="00022842"/>
    <w:rsid w:val="00022925"/>
    <w:rsid w:val="00022CE8"/>
    <w:rsid w:val="000230B1"/>
    <w:rsid w:val="0002331F"/>
    <w:rsid w:val="00023679"/>
    <w:rsid w:val="00023918"/>
    <w:rsid w:val="0002461C"/>
    <w:rsid w:val="0002523E"/>
    <w:rsid w:val="000257E7"/>
    <w:rsid w:val="0002625B"/>
    <w:rsid w:val="00026924"/>
    <w:rsid w:val="0002695A"/>
    <w:rsid w:val="00026AAB"/>
    <w:rsid w:val="00026E2D"/>
    <w:rsid w:val="000276D0"/>
    <w:rsid w:val="000300E6"/>
    <w:rsid w:val="00030317"/>
    <w:rsid w:val="0003111D"/>
    <w:rsid w:val="00031B15"/>
    <w:rsid w:val="0003202C"/>
    <w:rsid w:val="00032772"/>
    <w:rsid w:val="0003341B"/>
    <w:rsid w:val="00033C49"/>
    <w:rsid w:val="00034E73"/>
    <w:rsid w:val="00034E96"/>
    <w:rsid w:val="00035FDC"/>
    <w:rsid w:val="0003616C"/>
    <w:rsid w:val="000366F3"/>
    <w:rsid w:val="00036762"/>
    <w:rsid w:val="00036B6D"/>
    <w:rsid w:val="00036BA5"/>
    <w:rsid w:val="00037124"/>
    <w:rsid w:val="000378DF"/>
    <w:rsid w:val="00037C8F"/>
    <w:rsid w:val="000402AF"/>
    <w:rsid w:val="0004084A"/>
    <w:rsid w:val="00041256"/>
    <w:rsid w:val="00041D9D"/>
    <w:rsid w:val="000422B9"/>
    <w:rsid w:val="0004240D"/>
    <w:rsid w:val="00042ECC"/>
    <w:rsid w:val="0004341A"/>
    <w:rsid w:val="00043BBD"/>
    <w:rsid w:val="00044107"/>
    <w:rsid w:val="000442DC"/>
    <w:rsid w:val="00044FC2"/>
    <w:rsid w:val="00045C0C"/>
    <w:rsid w:val="00046301"/>
    <w:rsid w:val="00047134"/>
    <w:rsid w:val="000471B0"/>
    <w:rsid w:val="000471CD"/>
    <w:rsid w:val="000500D0"/>
    <w:rsid w:val="00051321"/>
    <w:rsid w:val="000514E3"/>
    <w:rsid w:val="00051A81"/>
    <w:rsid w:val="00051E02"/>
    <w:rsid w:val="00052AA9"/>
    <w:rsid w:val="000535F1"/>
    <w:rsid w:val="00054151"/>
    <w:rsid w:val="00055250"/>
    <w:rsid w:val="00055552"/>
    <w:rsid w:val="00055B7B"/>
    <w:rsid w:val="00055C37"/>
    <w:rsid w:val="00055D42"/>
    <w:rsid w:val="000566AA"/>
    <w:rsid w:val="00057EFA"/>
    <w:rsid w:val="00060369"/>
    <w:rsid w:val="000609A0"/>
    <w:rsid w:val="00060B41"/>
    <w:rsid w:val="000624AD"/>
    <w:rsid w:val="0006279E"/>
    <w:rsid w:val="00062C92"/>
    <w:rsid w:val="000630D6"/>
    <w:rsid w:val="000630E0"/>
    <w:rsid w:val="000634D4"/>
    <w:rsid w:val="00063573"/>
    <w:rsid w:val="000637B6"/>
    <w:rsid w:val="00063E43"/>
    <w:rsid w:val="00063EE5"/>
    <w:rsid w:val="0006433F"/>
    <w:rsid w:val="00064C5A"/>
    <w:rsid w:val="000654B8"/>
    <w:rsid w:val="00065A30"/>
    <w:rsid w:val="000664F4"/>
    <w:rsid w:val="00067BC2"/>
    <w:rsid w:val="00067D39"/>
    <w:rsid w:val="000713BC"/>
    <w:rsid w:val="0007146A"/>
    <w:rsid w:val="00071F3B"/>
    <w:rsid w:val="0007240C"/>
    <w:rsid w:val="000729C1"/>
    <w:rsid w:val="000733F9"/>
    <w:rsid w:val="00073A19"/>
    <w:rsid w:val="00073E56"/>
    <w:rsid w:val="00074DF5"/>
    <w:rsid w:val="00075B57"/>
    <w:rsid w:val="00076B66"/>
    <w:rsid w:val="000772DD"/>
    <w:rsid w:val="00077565"/>
    <w:rsid w:val="00080024"/>
    <w:rsid w:val="0008005B"/>
    <w:rsid w:val="0008022F"/>
    <w:rsid w:val="00081CAA"/>
    <w:rsid w:val="0008224F"/>
    <w:rsid w:val="000829D3"/>
    <w:rsid w:val="00082DB5"/>
    <w:rsid w:val="0008320F"/>
    <w:rsid w:val="0008347B"/>
    <w:rsid w:val="000839C3"/>
    <w:rsid w:val="00083A55"/>
    <w:rsid w:val="00083D42"/>
    <w:rsid w:val="00084869"/>
    <w:rsid w:val="00084C8C"/>
    <w:rsid w:val="0008509A"/>
    <w:rsid w:val="000851EB"/>
    <w:rsid w:val="0008598C"/>
    <w:rsid w:val="00085B69"/>
    <w:rsid w:val="0008609D"/>
    <w:rsid w:val="000869D7"/>
    <w:rsid w:val="00087E10"/>
    <w:rsid w:val="00090508"/>
    <w:rsid w:val="00090A06"/>
    <w:rsid w:val="00091502"/>
    <w:rsid w:val="00091BAE"/>
    <w:rsid w:val="00091C5B"/>
    <w:rsid w:val="00091EBC"/>
    <w:rsid w:val="00091FED"/>
    <w:rsid w:val="0009293D"/>
    <w:rsid w:val="000929EE"/>
    <w:rsid w:val="00092A5E"/>
    <w:rsid w:val="00092CA2"/>
    <w:rsid w:val="00093852"/>
    <w:rsid w:val="00094760"/>
    <w:rsid w:val="00095D9D"/>
    <w:rsid w:val="00096852"/>
    <w:rsid w:val="00096A9A"/>
    <w:rsid w:val="00097E1D"/>
    <w:rsid w:val="000A0620"/>
    <w:rsid w:val="000A1927"/>
    <w:rsid w:val="000A1A88"/>
    <w:rsid w:val="000A1B91"/>
    <w:rsid w:val="000A2443"/>
    <w:rsid w:val="000A393F"/>
    <w:rsid w:val="000A3AC3"/>
    <w:rsid w:val="000A3E5A"/>
    <w:rsid w:val="000A4397"/>
    <w:rsid w:val="000A45EE"/>
    <w:rsid w:val="000A5CCC"/>
    <w:rsid w:val="000A6276"/>
    <w:rsid w:val="000A63B3"/>
    <w:rsid w:val="000A64A7"/>
    <w:rsid w:val="000A6C36"/>
    <w:rsid w:val="000A6D5E"/>
    <w:rsid w:val="000B005E"/>
    <w:rsid w:val="000B007F"/>
    <w:rsid w:val="000B0715"/>
    <w:rsid w:val="000B0796"/>
    <w:rsid w:val="000B098F"/>
    <w:rsid w:val="000B1DB5"/>
    <w:rsid w:val="000B1F19"/>
    <w:rsid w:val="000B299F"/>
    <w:rsid w:val="000B2B24"/>
    <w:rsid w:val="000B2B81"/>
    <w:rsid w:val="000B2C83"/>
    <w:rsid w:val="000B39F8"/>
    <w:rsid w:val="000B3EEA"/>
    <w:rsid w:val="000B3F2B"/>
    <w:rsid w:val="000B4CFC"/>
    <w:rsid w:val="000B4FC3"/>
    <w:rsid w:val="000B7050"/>
    <w:rsid w:val="000B7211"/>
    <w:rsid w:val="000B74AF"/>
    <w:rsid w:val="000C00B4"/>
    <w:rsid w:val="000C0B39"/>
    <w:rsid w:val="000C0C6C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400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3EB"/>
    <w:rsid w:val="000D3B41"/>
    <w:rsid w:val="000D5C01"/>
    <w:rsid w:val="000D605E"/>
    <w:rsid w:val="000D634C"/>
    <w:rsid w:val="000D67E8"/>
    <w:rsid w:val="000D6952"/>
    <w:rsid w:val="000D6A02"/>
    <w:rsid w:val="000D6AB8"/>
    <w:rsid w:val="000D6E28"/>
    <w:rsid w:val="000E02A1"/>
    <w:rsid w:val="000E0977"/>
    <w:rsid w:val="000E0AC5"/>
    <w:rsid w:val="000E1201"/>
    <w:rsid w:val="000E1B7E"/>
    <w:rsid w:val="000E20F4"/>
    <w:rsid w:val="000E2705"/>
    <w:rsid w:val="000E2A4E"/>
    <w:rsid w:val="000E2F03"/>
    <w:rsid w:val="000E3092"/>
    <w:rsid w:val="000E44BC"/>
    <w:rsid w:val="000E4635"/>
    <w:rsid w:val="000E48D7"/>
    <w:rsid w:val="000E494B"/>
    <w:rsid w:val="000E524B"/>
    <w:rsid w:val="000E5998"/>
    <w:rsid w:val="000E5C12"/>
    <w:rsid w:val="000E5DD7"/>
    <w:rsid w:val="000E67AC"/>
    <w:rsid w:val="000E68DD"/>
    <w:rsid w:val="000E6BB4"/>
    <w:rsid w:val="000E6BC9"/>
    <w:rsid w:val="000E7546"/>
    <w:rsid w:val="000E777F"/>
    <w:rsid w:val="000E7EAB"/>
    <w:rsid w:val="000F058E"/>
    <w:rsid w:val="000F0AAB"/>
    <w:rsid w:val="000F1E4A"/>
    <w:rsid w:val="000F2D4C"/>
    <w:rsid w:val="000F420D"/>
    <w:rsid w:val="000F5562"/>
    <w:rsid w:val="000F5AB6"/>
    <w:rsid w:val="000F5B8B"/>
    <w:rsid w:val="00100226"/>
    <w:rsid w:val="00100299"/>
    <w:rsid w:val="001009E0"/>
    <w:rsid w:val="001011C1"/>
    <w:rsid w:val="00101245"/>
    <w:rsid w:val="00101F5F"/>
    <w:rsid w:val="001023CC"/>
    <w:rsid w:val="00102500"/>
    <w:rsid w:val="00102922"/>
    <w:rsid w:val="00102F46"/>
    <w:rsid w:val="0010492E"/>
    <w:rsid w:val="00104A2A"/>
    <w:rsid w:val="00104AEC"/>
    <w:rsid w:val="00104B2C"/>
    <w:rsid w:val="00104B5F"/>
    <w:rsid w:val="00104C2B"/>
    <w:rsid w:val="00105BD0"/>
    <w:rsid w:val="00105F4B"/>
    <w:rsid w:val="001068B2"/>
    <w:rsid w:val="00106DB4"/>
    <w:rsid w:val="00106F04"/>
    <w:rsid w:val="00107508"/>
    <w:rsid w:val="0011069C"/>
    <w:rsid w:val="0011071B"/>
    <w:rsid w:val="001107EE"/>
    <w:rsid w:val="0011082F"/>
    <w:rsid w:val="00110C82"/>
    <w:rsid w:val="00110D7F"/>
    <w:rsid w:val="001110E4"/>
    <w:rsid w:val="00111D5D"/>
    <w:rsid w:val="0011221D"/>
    <w:rsid w:val="00112AB3"/>
    <w:rsid w:val="001131EC"/>
    <w:rsid w:val="001135F0"/>
    <w:rsid w:val="001139DC"/>
    <w:rsid w:val="001141D6"/>
    <w:rsid w:val="001146A9"/>
    <w:rsid w:val="00115799"/>
    <w:rsid w:val="00116C89"/>
    <w:rsid w:val="00117482"/>
    <w:rsid w:val="001174DC"/>
    <w:rsid w:val="0012027A"/>
    <w:rsid w:val="0012088B"/>
    <w:rsid w:val="0012095B"/>
    <w:rsid w:val="00120988"/>
    <w:rsid w:val="00121F05"/>
    <w:rsid w:val="00122108"/>
    <w:rsid w:val="001226CD"/>
    <w:rsid w:val="00124756"/>
    <w:rsid w:val="00125098"/>
    <w:rsid w:val="001250F9"/>
    <w:rsid w:val="001251FF"/>
    <w:rsid w:val="0012543C"/>
    <w:rsid w:val="00126980"/>
    <w:rsid w:val="00126DC8"/>
    <w:rsid w:val="001279E3"/>
    <w:rsid w:val="001301BB"/>
    <w:rsid w:val="001304BC"/>
    <w:rsid w:val="00131093"/>
    <w:rsid w:val="00131C4E"/>
    <w:rsid w:val="00132CBF"/>
    <w:rsid w:val="001347D2"/>
    <w:rsid w:val="00134856"/>
    <w:rsid w:val="00134872"/>
    <w:rsid w:val="00134F94"/>
    <w:rsid w:val="001355C2"/>
    <w:rsid w:val="00135631"/>
    <w:rsid w:val="00135DA2"/>
    <w:rsid w:val="00135F7B"/>
    <w:rsid w:val="0013606C"/>
    <w:rsid w:val="0013647F"/>
    <w:rsid w:val="0013655F"/>
    <w:rsid w:val="001367D2"/>
    <w:rsid w:val="00136A7D"/>
    <w:rsid w:val="00136DBE"/>
    <w:rsid w:val="0013752C"/>
    <w:rsid w:val="001407FB"/>
    <w:rsid w:val="00140896"/>
    <w:rsid w:val="00140DA0"/>
    <w:rsid w:val="00140F69"/>
    <w:rsid w:val="00141299"/>
    <w:rsid w:val="001414C3"/>
    <w:rsid w:val="00141F2E"/>
    <w:rsid w:val="001427FB"/>
    <w:rsid w:val="00142B59"/>
    <w:rsid w:val="001434F7"/>
    <w:rsid w:val="00143877"/>
    <w:rsid w:val="00143983"/>
    <w:rsid w:val="001443B1"/>
    <w:rsid w:val="001444F2"/>
    <w:rsid w:val="00144C76"/>
    <w:rsid w:val="001453ED"/>
    <w:rsid w:val="00145443"/>
    <w:rsid w:val="00145A53"/>
    <w:rsid w:val="00145C26"/>
    <w:rsid w:val="001461F2"/>
    <w:rsid w:val="00146B9E"/>
    <w:rsid w:val="00146F87"/>
    <w:rsid w:val="00147FE3"/>
    <w:rsid w:val="00150D60"/>
    <w:rsid w:val="001512DB"/>
    <w:rsid w:val="001516CD"/>
    <w:rsid w:val="00151908"/>
    <w:rsid w:val="0015232F"/>
    <w:rsid w:val="001526E8"/>
    <w:rsid w:val="001527CC"/>
    <w:rsid w:val="00152F1F"/>
    <w:rsid w:val="00153395"/>
    <w:rsid w:val="001535C1"/>
    <w:rsid w:val="00153B3F"/>
    <w:rsid w:val="00153B40"/>
    <w:rsid w:val="0015442A"/>
    <w:rsid w:val="001544B1"/>
    <w:rsid w:val="00154D15"/>
    <w:rsid w:val="00155048"/>
    <w:rsid w:val="0015546E"/>
    <w:rsid w:val="00155DE7"/>
    <w:rsid w:val="00156159"/>
    <w:rsid w:val="0015637A"/>
    <w:rsid w:val="00156BC3"/>
    <w:rsid w:val="00156E27"/>
    <w:rsid w:val="00156EA3"/>
    <w:rsid w:val="00157321"/>
    <w:rsid w:val="001578EA"/>
    <w:rsid w:val="00157ED1"/>
    <w:rsid w:val="00161BC7"/>
    <w:rsid w:val="001627A3"/>
    <w:rsid w:val="001627BE"/>
    <w:rsid w:val="00162E38"/>
    <w:rsid w:val="00163360"/>
    <w:rsid w:val="001633D5"/>
    <w:rsid w:val="00163A69"/>
    <w:rsid w:val="00163CAF"/>
    <w:rsid w:val="00165739"/>
    <w:rsid w:val="001669F2"/>
    <w:rsid w:val="00166EF5"/>
    <w:rsid w:val="0017007C"/>
    <w:rsid w:val="001700DF"/>
    <w:rsid w:val="00171308"/>
    <w:rsid w:val="001716B4"/>
    <w:rsid w:val="00171CBD"/>
    <w:rsid w:val="001726D8"/>
    <w:rsid w:val="00172D19"/>
    <w:rsid w:val="00173C88"/>
    <w:rsid w:val="00173F41"/>
    <w:rsid w:val="001747AD"/>
    <w:rsid w:val="0017494A"/>
    <w:rsid w:val="00174A57"/>
    <w:rsid w:val="00175441"/>
    <w:rsid w:val="0017578A"/>
    <w:rsid w:val="00175905"/>
    <w:rsid w:val="00175924"/>
    <w:rsid w:val="00175AF0"/>
    <w:rsid w:val="00176702"/>
    <w:rsid w:val="00176912"/>
    <w:rsid w:val="00176C6C"/>
    <w:rsid w:val="00180BD5"/>
    <w:rsid w:val="00181543"/>
    <w:rsid w:val="0018156E"/>
    <w:rsid w:val="001821FA"/>
    <w:rsid w:val="00182CE8"/>
    <w:rsid w:val="0018318B"/>
    <w:rsid w:val="00183600"/>
    <w:rsid w:val="001837A4"/>
    <w:rsid w:val="001843E1"/>
    <w:rsid w:val="00184800"/>
    <w:rsid w:val="001855E9"/>
    <w:rsid w:val="00186DD1"/>
    <w:rsid w:val="00186FE0"/>
    <w:rsid w:val="00187195"/>
    <w:rsid w:val="00187972"/>
    <w:rsid w:val="00187BAE"/>
    <w:rsid w:val="00187FD2"/>
    <w:rsid w:val="0019061B"/>
    <w:rsid w:val="001913FE"/>
    <w:rsid w:val="00193232"/>
    <w:rsid w:val="00194144"/>
    <w:rsid w:val="00194397"/>
    <w:rsid w:val="00195C1F"/>
    <w:rsid w:val="00195E7D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44A9"/>
    <w:rsid w:val="001A5ADC"/>
    <w:rsid w:val="001A5DC9"/>
    <w:rsid w:val="001A5FB3"/>
    <w:rsid w:val="001A64DB"/>
    <w:rsid w:val="001A6C3F"/>
    <w:rsid w:val="001A6C40"/>
    <w:rsid w:val="001A721F"/>
    <w:rsid w:val="001B029F"/>
    <w:rsid w:val="001B030F"/>
    <w:rsid w:val="001B107E"/>
    <w:rsid w:val="001B1355"/>
    <w:rsid w:val="001B13A1"/>
    <w:rsid w:val="001B15E3"/>
    <w:rsid w:val="001B1A61"/>
    <w:rsid w:val="001B23F1"/>
    <w:rsid w:val="001B2814"/>
    <w:rsid w:val="001B28A3"/>
    <w:rsid w:val="001B2B96"/>
    <w:rsid w:val="001B37D0"/>
    <w:rsid w:val="001B49DE"/>
    <w:rsid w:val="001B505D"/>
    <w:rsid w:val="001B646D"/>
    <w:rsid w:val="001B77A8"/>
    <w:rsid w:val="001B798A"/>
    <w:rsid w:val="001B799A"/>
    <w:rsid w:val="001C013C"/>
    <w:rsid w:val="001C08C7"/>
    <w:rsid w:val="001C3364"/>
    <w:rsid w:val="001C3FB3"/>
    <w:rsid w:val="001C4D4B"/>
    <w:rsid w:val="001C4E5D"/>
    <w:rsid w:val="001C6165"/>
    <w:rsid w:val="001C66E2"/>
    <w:rsid w:val="001C6729"/>
    <w:rsid w:val="001C6940"/>
    <w:rsid w:val="001C7C01"/>
    <w:rsid w:val="001D0048"/>
    <w:rsid w:val="001D075B"/>
    <w:rsid w:val="001D0FF2"/>
    <w:rsid w:val="001D13AA"/>
    <w:rsid w:val="001D14B3"/>
    <w:rsid w:val="001D3E31"/>
    <w:rsid w:val="001D4E51"/>
    <w:rsid w:val="001D507D"/>
    <w:rsid w:val="001D5323"/>
    <w:rsid w:val="001D575B"/>
    <w:rsid w:val="001D624C"/>
    <w:rsid w:val="001D6BF3"/>
    <w:rsid w:val="001D6DC4"/>
    <w:rsid w:val="001D717D"/>
    <w:rsid w:val="001D7675"/>
    <w:rsid w:val="001D7DDB"/>
    <w:rsid w:val="001E014B"/>
    <w:rsid w:val="001E0F4E"/>
    <w:rsid w:val="001E1C6C"/>
    <w:rsid w:val="001E2A84"/>
    <w:rsid w:val="001E30ED"/>
    <w:rsid w:val="001E3152"/>
    <w:rsid w:val="001E3BE6"/>
    <w:rsid w:val="001E3ECE"/>
    <w:rsid w:val="001E3F7C"/>
    <w:rsid w:val="001E4026"/>
    <w:rsid w:val="001E4131"/>
    <w:rsid w:val="001E4562"/>
    <w:rsid w:val="001E58FB"/>
    <w:rsid w:val="001E63FE"/>
    <w:rsid w:val="001E648D"/>
    <w:rsid w:val="001E6714"/>
    <w:rsid w:val="001E6831"/>
    <w:rsid w:val="001E6A40"/>
    <w:rsid w:val="001E6A4B"/>
    <w:rsid w:val="001E7423"/>
    <w:rsid w:val="001E7DA9"/>
    <w:rsid w:val="001E7FAE"/>
    <w:rsid w:val="001F01CA"/>
    <w:rsid w:val="001F05DF"/>
    <w:rsid w:val="001F0B05"/>
    <w:rsid w:val="001F115C"/>
    <w:rsid w:val="001F1C11"/>
    <w:rsid w:val="001F2199"/>
    <w:rsid w:val="001F2419"/>
    <w:rsid w:val="001F3DD5"/>
    <w:rsid w:val="001F3DE9"/>
    <w:rsid w:val="001F3E9B"/>
    <w:rsid w:val="001F446D"/>
    <w:rsid w:val="001F4609"/>
    <w:rsid w:val="001F47EB"/>
    <w:rsid w:val="001F5508"/>
    <w:rsid w:val="001F5EC5"/>
    <w:rsid w:val="001F6030"/>
    <w:rsid w:val="001F635D"/>
    <w:rsid w:val="001F6880"/>
    <w:rsid w:val="001F6925"/>
    <w:rsid w:val="001F6D15"/>
    <w:rsid w:val="001F6FBF"/>
    <w:rsid w:val="001F720D"/>
    <w:rsid w:val="001F75DB"/>
    <w:rsid w:val="001F7955"/>
    <w:rsid w:val="00200023"/>
    <w:rsid w:val="002003EE"/>
    <w:rsid w:val="0020076A"/>
    <w:rsid w:val="0020092C"/>
    <w:rsid w:val="00200F4B"/>
    <w:rsid w:val="00201BE6"/>
    <w:rsid w:val="00201C57"/>
    <w:rsid w:val="00201EC4"/>
    <w:rsid w:val="002026E3"/>
    <w:rsid w:val="00204E6A"/>
    <w:rsid w:val="0020502A"/>
    <w:rsid w:val="0020523C"/>
    <w:rsid w:val="00205BAF"/>
    <w:rsid w:val="00205D88"/>
    <w:rsid w:val="002065C3"/>
    <w:rsid w:val="002077D9"/>
    <w:rsid w:val="0020794D"/>
    <w:rsid w:val="00207CA5"/>
    <w:rsid w:val="00207F6B"/>
    <w:rsid w:val="00210DCE"/>
    <w:rsid w:val="00210E59"/>
    <w:rsid w:val="00213BE7"/>
    <w:rsid w:val="00213EBD"/>
    <w:rsid w:val="00214258"/>
    <w:rsid w:val="002142C4"/>
    <w:rsid w:val="00214F37"/>
    <w:rsid w:val="002150CE"/>
    <w:rsid w:val="00216579"/>
    <w:rsid w:val="00216587"/>
    <w:rsid w:val="00216837"/>
    <w:rsid w:val="0021735E"/>
    <w:rsid w:val="00217D9F"/>
    <w:rsid w:val="00220A52"/>
    <w:rsid w:val="002216EB"/>
    <w:rsid w:val="00221EE1"/>
    <w:rsid w:val="00222023"/>
    <w:rsid w:val="0022216B"/>
    <w:rsid w:val="002225FA"/>
    <w:rsid w:val="00222AB5"/>
    <w:rsid w:val="00222B14"/>
    <w:rsid w:val="002232AB"/>
    <w:rsid w:val="00223422"/>
    <w:rsid w:val="0022369A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3A1D"/>
    <w:rsid w:val="00244210"/>
    <w:rsid w:val="00244455"/>
    <w:rsid w:val="0024528B"/>
    <w:rsid w:val="0024531F"/>
    <w:rsid w:val="00247991"/>
    <w:rsid w:val="00247CAE"/>
    <w:rsid w:val="00250F16"/>
    <w:rsid w:val="00252256"/>
    <w:rsid w:val="00252446"/>
    <w:rsid w:val="002525C2"/>
    <w:rsid w:val="002526A9"/>
    <w:rsid w:val="00252CB6"/>
    <w:rsid w:val="0025311F"/>
    <w:rsid w:val="00253360"/>
    <w:rsid w:val="002538BE"/>
    <w:rsid w:val="00254185"/>
    <w:rsid w:val="00254199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60575"/>
    <w:rsid w:val="00260B54"/>
    <w:rsid w:val="00261F8F"/>
    <w:rsid w:val="00262353"/>
    <w:rsid w:val="0026274F"/>
    <w:rsid w:val="002631AE"/>
    <w:rsid w:val="00263C4D"/>
    <w:rsid w:val="00263F1C"/>
    <w:rsid w:val="002652CE"/>
    <w:rsid w:val="00265486"/>
    <w:rsid w:val="002656D0"/>
    <w:rsid w:val="00265BFA"/>
    <w:rsid w:val="00266F25"/>
    <w:rsid w:val="00267069"/>
    <w:rsid w:val="002675AE"/>
    <w:rsid w:val="00267AE2"/>
    <w:rsid w:val="00270124"/>
    <w:rsid w:val="0027016F"/>
    <w:rsid w:val="00270694"/>
    <w:rsid w:val="0027110A"/>
    <w:rsid w:val="002713BD"/>
    <w:rsid w:val="00271DBE"/>
    <w:rsid w:val="002722B4"/>
    <w:rsid w:val="00272638"/>
    <w:rsid w:val="00272874"/>
    <w:rsid w:val="002734FE"/>
    <w:rsid w:val="0027363D"/>
    <w:rsid w:val="00274C60"/>
    <w:rsid w:val="0027538D"/>
    <w:rsid w:val="00275442"/>
    <w:rsid w:val="0027583A"/>
    <w:rsid w:val="002758DA"/>
    <w:rsid w:val="00275940"/>
    <w:rsid w:val="00275950"/>
    <w:rsid w:val="0027598F"/>
    <w:rsid w:val="0027633A"/>
    <w:rsid w:val="002763EC"/>
    <w:rsid w:val="00276501"/>
    <w:rsid w:val="00276A0C"/>
    <w:rsid w:val="00276BB6"/>
    <w:rsid w:val="0027721B"/>
    <w:rsid w:val="0027732E"/>
    <w:rsid w:val="00277435"/>
    <w:rsid w:val="00277698"/>
    <w:rsid w:val="00280230"/>
    <w:rsid w:val="0028049F"/>
    <w:rsid w:val="0028118F"/>
    <w:rsid w:val="002815B6"/>
    <w:rsid w:val="0028173C"/>
    <w:rsid w:val="002817E0"/>
    <w:rsid w:val="00281C6D"/>
    <w:rsid w:val="00282B31"/>
    <w:rsid w:val="0028349F"/>
    <w:rsid w:val="00283517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03B"/>
    <w:rsid w:val="002915BB"/>
    <w:rsid w:val="00292226"/>
    <w:rsid w:val="00293196"/>
    <w:rsid w:val="00293A79"/>
    <w:rsid w:val="002949B7"/>
    <w:rsid w:val="002954ED"/>
    <w:rsid w:val="00295D84"/>
    <w:rsid w:val="00296479"/>
    <w:rsid w:val="00296BAA"/>
    <w:rsid w:val="002A01F6"/>
    <w:rsid w:val="002A0AB6"/>
    <w:rsid w:val="002A143C"/>
    <w:rsid w:val="002A1BB9"/>
    <w:rsid w:val="002A1C2C"/>
    <w:rsid w:val="002A2451"/>
    <w:rsid w:val="002A255C"/>
    <w:rsid w:val="002A26E2"/>
    <w:rsid w:val="002A2CDB"/>
    <w:rsid w:val="002A3EC9"/>
    <w:rsid w:val="002A44C9"/>
    <w:rsid w:val="002A48CA"/>
    <w:rsid w:val="002A4CC6"/>
    <w:rsid w:val="002A4F7D"/>
    <w:rsid w:val="002A5D64"/>
    <w:rsid w:val="002A65B1"/>
    <w:rsid w:val="002A6FF5"/>
    <w:rsid w:val="002A709D"/>
    <w:rsid w:val="002A73AE"/>
    <w:rsid w:val="002A753A"/>
    <w:rsid w:val="002B047E"/>
    <w:rsid w:val="002B0787"/>
    <w:rsid w:val="002B115A"/>
    <w:rsid w:val="002B18DC"/>
    <w:rsid w:val="002B1A6F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1DEE"/>
    <w:rsid w:val="002C207F"/>
    <w:rsid w:val="002C228C"/>
    <w:rsid w:val="002C22A9"/>
    <w:rsid w:val="002C2B0C"/>
    <w:rsid w:val="002C3849"/>
    <w:rsid w:val="002C393D"/>
    <w:rsid w:val="002C3AA6"/>
    <w:rsid w:val="002C3DE6"/>
    <w:rsid w:val="002C45C5"/>
    <w:rsid w:val="002C6555"/>
    <w:rsid w:val="002C69D7"/>
    <w:rsid w:val="002C6C06"/>
    <w:rsid w:val="002C7BB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321F"/>
    <w:rsid w:val="002D3549"/>
    <w:rsid w:val="002D4188"/>
    <w:rsid w:val="002D45D5"/>
    <w:rsid w:val="002D4827"/>
    <w:rsid w:val="002D4B45"/>
    <w:rsid w:val="002D4CA1"/>
    <w:rsid w:val="002D4D8E"/>
    <w:rsid w:val="002D5156"/>
    <w:rsid w:val="002D580A"/>
    <w:rsid w:val="002D59A5"/>
    <w:rsid w:val="002D5B5D"/>
    <w:rsid w:val="002D5BF2"/>
    <w:rsid w:val="002D5F19"/>
    <w:rsid w:val="002D5F22"/>
    <w:rsid w:val="002D63AB"/>
    <w:rsid w:val="002D63D4"/>
    <w:rsid w:val="002D64AB"/>
    <w:rsid w:val="002D6AE3"/>
    <w:rsid w:val="002D753B"/>
    <w:rsid w:val="002E03E8"/>
    <w:rsid w:val="002E08FE"/>
    <w:rsid w:val="002E156E"/>
    <w:rsid w:val="002E1C85"/>
    <w:rsid w:val="002E2516"/>
    <w:rsid w:val="002E2FB1"/>
    <w:rsid w:val="002E3001"/>
    <w:rsid w:val="002E3246"/>
    <w:rsid w:val="002E32E1"/>
    <w:rsid w:val="002E3AD1"/>
    <w:rsid w:val="002E3BDB"/>
    <w:rsid w:val="002E3FF3"/>
    <w:rsid w:val="002E47D1"/>
    <w:rsid w:val="002E4A01"/>
    <w:rsid w:val="002E5474"/>
    <w:rsid w:val="002E5A1C"/>
    <w:rsid w:val="002E6918"/>
    <w:rsid w:val="002E6BEF"/>
    <w:rsid w:val="002E77EC"/>
    <w:rsid w:val="002E7991"/>
    <w:rsid w:val="002F1104"/>
    <w:rsid w:val="002F12CD"/>
    <w:rsid w:val="002F151C"/>
    <w:rsid w:val="002F169F"/>
    <w:rsid w:val="002F1D37"/>
    <w:rsid w:val="002F1E81"/>
    <w:rsid w:val="002F2192"/>
    <w:rsid w:val="002F23A2"/>
    <w:rsid w:val="002F2EBC"/>
    <w:rsid w:val="002F359F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0BA9"/>
    <w:rsid w:val="00301BA8"/>
    <w:rsid w:val="00301D92"/>
    <w:rsid w:val="003022FA"/>
    <w:rsid w:val="003023AB"/>
    <w:rsid w:val="003037B2"/>
    <w:rsid w:val="00303B8A"/>
    <w:rsid w:val="00303CB4"/>
    <w:rsid w:val="0030461F"/>
    <w:rsid w:val="00304770"/>
    <w:rsid w:val="00304DAB"/>
    <w:rsid w:val="00304DDC"/>
    <w:rsid w:val="0030559A"/>
    <w:rsid w:val="00306C95"/>
    <w:rsid w:val="00307603"/>
    <w:rsid w:val="00307703"/>
    <w:rsid w:val="00307FA4"/>
    <w:rsid w:val="0031009F"/>
    <w:rsid w:val="003100E0"/>
    <w:rsid w:val="00310757"/>
    <w:rsid w:val="00310B2D"/>
    <w:rsid w:val="00310D8D"/>
    <w:rsid w:val="00310ED6"/>
    <w:rsid w:val="0031147D"/>
    <w:rsid w:val="00311B6D"/>
    <w:rsid w:val="00311BAE"/>
    <w:rsid w:val="003128C2"/>
    <w:rsid w:val="00312BE8"/>
    <w:rsid w:val="00312E21"/>
    <w:rsid w:val="00312FAD"/>
    <w:rsid w:val="00313BAD"/>
    <w:rsid w:val="00313E39"/>
    <w:rsid w:val="00313F83"/>
    <w:rsid w:val="00314E9C"/>
    <w:rsid w:val="00315219"/>
    <w:rsid w:val="003153D7"/>
    <w:rsid w:val="00315467"/>
    <w:rsid w:val="003156CC"/>
    <w:rsid w:val="00315A17"/>
    <w:rsid w:val="00315A5A"/>
    <w:rsid w:val="00315B48"/>
    <w:rsid w:val="00315EEA"/>
    <w:rsid w:val="003161D1"/>
    <w:rsid w:val="003162C2"/>
    <w:rsid w:val="00316B86"/>
    <w:rsid w:val="00316F16"/>
    <w:rsid w:val="003177DB"/>
    <w:rsid w:val="00317951"/>
    <w:rsid w:val="00317B01"/>
    <w:rsid w:val="00320031"/>
    <w:rsid w:val="003215A9"/>
    <w:rsid w:val="003215D3"/>
    <w:rsid w:val="00321CD7"/>
    <w:rsid w:val="00322138"/>
    <w:rsid w:val="0032272A"/>
    <w:rsid w:val="00323595"/>
    <w:rsid w:val="00324721"/>
    <w:rsid w:val="003257FB"/>
    <w:rsid w:val="00325D9F"/>
    <w:rsid w:val="003260A9"/>
    <w:rsid w:val="00326735"/>
    <w:rsid w:val="003270E7"/>
    <w:rsid w:val="00327BB7"/>
    <w:rsid w:val="00330AC6"/>
    <w:rsid w:val="003311AC"/>
    <w:rsid w:val="003324BD"/>
    <w:rsid w:val="003336A9"/>
    <w:rsid w:val="00335280"/>
    <w:rsid w:val="00336409"/>
    <w:rsid w:val="00336678"/>
    <w:rsid w:val="00336DE6"/>
    <w:rsid w:val="0033715F"/>
    <w:rsid w:val="003372AB"/>
    <w:rsid w:val="00337575"/>
    <w:rsid w:val="00340062"/>
    <w:rsid w:val="003411CE"/>
    <w:rsid w:val="00341707"/>
    <w:rsid w:val="003418AE"/>
    <w:rsid w:val="00342E50"/>
    <w:rsid w:val="00343735"/>
    <w:rsid w:val="00343A69"/>
    <w:rsid w:val="00343AAB"/>
    <w:rsid w:val="0034424C"/>
    <w:rsid w:val="00344F61"/>
    <w:rsid w:val="00345592"/>
    <w:rsid w:val="00345AB0"/>
    <w:rsid w:val="003467A6"/>
    <w:rsid w:val="00346D66"/>
    <w:rsid w:val="0035065E"/>
    <w:rsid w:val="00350974"/>
    <w:rsid w:val="00351125"/>
    <w:rsid w:val="003518A7"/>
    <w:rsid w:val="003520B0"/>
    <w:rsid w:val="00353F0D"/>
    <w:rsid w:val="00354298"/>
    <w:rsid w:val="003542B2"/>
    <w:rsid w:val="00354C07"/>
    <w:rsid w:val="00354DE4"/>
    <w:rsid w:val="00354FB8"/>
    <w:rsid w:val="00355620"/>
    <w:rsid w:val="00356F2A"/>
    <w:rsid w:val="00357C8D"/>
    <w:rsid w:val="00357F85"/>
    <w:rsid w:val="00361B6A"/>
    <w:rsid w:val="00362E9D"/>
    <w:rsid w:val="00363801"/>
    <w:rsid w:val="00363E10"/>
    <w:rsid w:val="00364181"/>
    <w:rsid w:val="00364442"/>
    <w:rsid w:val="00364810"/>
    <w:rsid w:val="00364F70"/>
    <w:rsid w:val="00365869"/>
    <w:rsid w:val="00365D28"/>
    <w:rsid w:val="0036704F"/>
    <w:rsid w:val="00367BA2"/>
    <w:rsid w:val="00367F2B"/>
    <w:rsid w:val="00370A77"/>
    <w:rsid w:val="00370A80"/>
    <w:rsid w:val="00370A8F"/>
    <w:rsid w:val="00371BFD"/>
    <w:rsid w:val="003722CC"/>
    <w:rsid w:val="00372696"/>
    <w:rsid w:val="00372A31"/>
    <w:rsid w:val="00372A9E"/>
    <w:rsid w:val="0037306C"/>
    <w:rsid w:val="0037330C"/>
    <w:rsid w:val="00373E75"/>
    <w:rsid w:val="00373F0E"/>
    <w:rsid w:val="00374198"/>
    <w:rsid w:val="0037453C"/>
    <w:rsid w:val="0037453D"/>
    <w:rsid w:val="0037459D"/>
    <w:rsid w:val="00374C96"/>
    <w:rsid w:val="00375325"/>
    <w:rsid w:val="003756B0"/>
    <w:rsid w:val="003756DF"/>
    <w:rsid w:val="00375EE2"/>
    <w:rsid w:val="0037645D"/>
    <w:rsid w:val="00376965"/>
    <w:rsid w:val="00376A67"/>
    <w:rsid w:val="00376F80"/>
    <w:rsid w:val="00380316"/>
    <w:rsid w:val="00380BF7"/>
    <w:rsid w:val="00380C77"/>
    <w:rsid w:val="00381020"/>
    <w:rsid w:val="00381881"/>
    <w:rsid w:val="00381D8C"/>
    <w:rsid w:val="00382FEA"/>
    <w:rsid w:val="00383CDF"/>
    <w:rsid w:val="0038425E"/>
    <w:rsid w:val="00384F7E"/>
    <w:rsid w:val="00385C13"/>
    <w:rsid w:val="00386B97"/>
    <w:rsid w:val="00387341"/>
    <w:rsid w:val="00387517"/>
    <w:rsid w:val="003903EF"/>
    <w:rsid w:val="00390707"/>
    <w:rsid w:val="003913B8"/>
    <w:rsid w:val="00391D49"/>
    <w:rsid w:val="00391E25"/>
    <w:rsid w:val="0039232E"/>
    <w:rsid w:val="00393AAD"/>
    <w:rsid w:val="00393FF0"/>
    <w:rsid w:val="003947F4"/>
    <w:rsid w:val="00394B43"/>
    <w:rsid w:val="00395271"/>
    <w:rsid w:val="00395659"/>
    <w:rsid w:val="00395E23"/>
    <w:rsid w:val="0039618D"/>
    <w:rsid w:val="003962A9"/>
    <w:rsid w:val="003962DC"/>
    <w:rsid w:val="0039798C"/>
    <w:rsid w:val="003A0261"/>
    <w:rsid w:val="003A0C33"/>
    <w:rsid w:val="003A168B"/>
    <w:rsid w:val="003A16C2"/>
    <w:rsid w:val="003A1788"/>
    <w:rsid w:val="003A381F"/>
    <w:rsid w:val="003A43D0"/>
    <w:rsid w:val="003A4EA4"/>
    <w:rsid w:val="003A59F6"/>
    <w:rsid w:val="003A5EFB"/>
    <w:rsid w:val="003A65B1"/>
    <w:rsid w:val="003A6BE1"/>
    <w:rsid w:val="003A6CB3"/>
    <w:rsid w:val="003A6ED0"/>
    <w:rsid w:val="003B0329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2623"/>
    <w:rsid w:val="003B2E8A"/>
    <w:rsid w:val="003B3067"/>
    <w:rsid w:val="003B36C9"/>
    <w:rsid w:val="003B3BFC"/>
    <w:rsid w:val="003B3E5D"/>
    <w:rsid w:val="003B3FAC"/>
    <w:rsid w:val="003B4AB7"/>
    <w:rsid w:val="003B4F24"/>
    <w:rsid w:val="003B540E"/>
    <w:rsid w:val="003B5435"/>
    <w:rsid w:val="003B6FD6"/>
    <w:rsid w:val="003B758A"/>
    <w:rsid w:val="003B772B"/>
    <w:rsid w:val="003B77FF"/>
    <w:rsid w:val="003B7BF3"/>
    <w:rsid w:val="003C050F"/>
    <w:rsid w:val="003C0FFC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C729B"/>
    <w:rsid w:val="003D1F5C"/>
    <w:rsid w:val="003D27FA"/>
    <w:rsid w:val="003D28CB"/>
    <w:rsid w:val="003D2C20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7B4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5DBC"/>
    <w:rsid w:val="003E6650"/>
    <w:rsid w:val="003E7F9A"/>
    <w:rsid w:val="003F0764"/>
    <w:rsid w:val="003F0D9A"/>
    <w:rsid w:val="003F1083"/>
    <w:rsid w:val="003F10E4"/>
    <w:rsid w:val="003F1B44"/>
    <w:rsid w:val="003F1F6C"/>
    <w:rsid w:val="003F2683"/>
    <w:rsid w:val="003F323B"/>
    <w:rsid w:val="003F4032"/>
    <w:rsid w:val="003F41C1"/>
    <w:rsid w:val="003F4ACF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18C1"/>
    <w:rsid w:val="00402FC8"/>
    <w:rsid w:val="00403F9F"/>
    <w:rsid w:val="00404106"/>
    <w:rsid w:val="00404180"/>
    <w:rsid w:val="00404530"/>
    <w:rsid w:val="00404661"/>
    <w:rsid w:val="004051A4"/>
    <w:rsid w:val="00405AEA"/>
    <w:rsid w:val="0040683B"/>
    <w:rsid w:val="00406C38"/>
    <w:rsid w:val="004079F4"/>
    <w:rsid w:val="00407C39"/>
    <w:rsid w:val="00407C75"/>
    <w:rsid w:val="00407D2F"/>
    <w:rsid w:val="00410288"/>
    <w:rsid w:val="004107FA"/>
    <w:rsid w:val="00410E93"/>
    <w:rsid w:val="00410F05"/>
    <w:rsid w:val="00411B3E"/>
    <w:rsid w:val="00411D7C"/>
    <w:rsid w:val="00411D94"/>
    <w:rsid w:val="00411F28"/>
    <w:rsid w:val="00412001"/>
    <w:rsid w:val="004125D2"/>
    <w:rsid w:val="004136C8"/>
    <w:rsid w:val="004141B1"/>
    <w:rsid w:val="00414429"/>
    <w:rsid w:val="0041459D"/>
    <w:rsid w:val="00414DF7"/>
    <w:rsid w:val="00415599"/>
    <w:rsid w:val="00416517"/>
    <w:rsid w:val="0041677C"/>
    <w:rsid w:val="00416879"/>
    <w:rsid w:val="00416A1C"/>
    <w:rsid w:val="00416F59"/>
    <w:rsid w:val="004171DF"/>
    <w:rsid w:val="00417B98"/>
    <w:rsid w:val="00420005"/>
    <w:rsid w:val="00420298"/>
    <w:rsid w:val="00420FF1"/>
    <w:rsid w:val="0042125E"/>
    <w:rsid w:val="0042219E"/>
    <w:rsid w:val="00422476"/>
    <w:rsid w:val="00422D7F"/>
    <w:rsid w:val="00423337"/>
    <w:rsid w:val="004233D0"/>
    <w:rsid w:val="00423FA7"/>
    <w:rsid w:val="004250E7"/>
    <w:rsid w:val="00425809"/>
    <w:rsid w:val="00425BA3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AC0"/>
    <w:rsid w:val="00432D18"/>
    <w:rsid w:val="00432FC0"/>
    <w:rsid w:val="00434B2F"/>
    <w:rsid w:val="00434BD4"/>
    <w:rsid w:val="00434D8C"/>
    <w:rsid w:val="00435614"/>
    <w:rsid w:val="00435671"/>
    <w:rsid w:val="00436C90"/>
    <w:rsid w:val="004414D4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672"/>
    <w:rsid w:val="00445BA4"/>
    <w:rsid w:val="00445CB7"/>
    <w:rsid w:val="00445D8A"/>
    <w:rsid w:val="004465ED"/>
    <w:rsid w:val="004467ED"/>
    <w:rsid w:val="00446A7E"/>
    <w:rsid w:val="00446E1F"/>
    <w:rsid w:val="00446F42"/>
    <w:rsid w:val="0044701A"/>
    <w:rsid w:val="004477BC"/>
    <w:rsid w:val="00450965"/>
    <w:rsid w:val="004513CB"/>
    <w:rsid w:val="00452306"/>
    <w:rsid w:val="00452B9A"/>
    <w:rsid w:val="00452E6D"/>
    <w:rsid w:val="00452F0C"/>
    <w:rsid w:val="00453BF4"/>
    <w:rsid w:val="0045518F"/>
    <w:rsid w:val="00455384"/>
    <w:rsid w:val="00456678"/>
    <w:rsid w:val="004571C8"/>
    <w:rsid w:val="00457204"/>
    <w:rsid w:val="00457687"/>
    <w:rsid w:val="004608A2"/>
    <w:rsid w:val="00460A4F"/>
    <w:rsid w:val="00460C39"/>
    <w:rsid w:val="00461093"/>
    <w:rsid w:val="0046117E"/>
    <w:rsid w:val="004611B9"/>
    <w:rsid w:val="0046166F"/>
    <w:rsid w:val="00462167"/>
    <w:rsid w:val="004626B4"/>
    <w:rsid w:val="00462B38"/>
    <w:rsid w:val="0046454F"/>
    <w:rsid w:val="0046546D"/>
    <w:rsid w:val="00465A2A"/>
    <w:rsid w:val="00465BBB"/>
    <w:rsid w:val="00465EDF"/>
    <w:rsid w:val="004669D0"/>
    <w:rsid w:val="00466AD8"/>
    <w:rsid w:val="00467259"/>
    <w:rsid w:val="0046741B"/>
    <w:rsid w:val="00470067"/>
    <w:rsid w:val="00470975"/>
    <w:rsid w:val="004709E5"/>
    <w:rsid w:val="004720A0"/>
    <w:rsid w:val="00472248"/>
    <w:rsid w:val="00472376"/>
    <w:rsid w:val="004727C5"/>
    <w:rsid w:val="00472A43"/>
    <w:rsid w:val="00472EE7"/>
    <w:rsid w:val="00472F43"/>
    <w:rsid w:val="00473244"/>
    <w:rsid w:val="0047327F"/>
    <w:rsid w:val="00473455"/>
    <w:rsid w:val="00473523"/>
    <w:rsid w:val="004735C0"/>
    <w:rsid w:val="0047420B"/>
    <w:rsid w:val="0047463D"/>
    <w:rsid w:val="00474ADC"/>
    <w:rsid w:val="00474D50"/>
    <w:rsid w:val="004757AA"/>
    <w:rsid w:val="00475BE7"/>
    <w:rsid w:val="00475C40"/>
    <w:rsid w:val="00476284"/>
    <w:rsid w:val="004772F1"/>
    <w:rsid w:val="004773B0"/>
    <w:rsid w:val="00477554"/>
    <w:rsid w:val="00477746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4308"/>
    <w:rsid w:val="00484486"/>
    <w:rsid w:val="00484B2F"/>
    <w:rsid w:val="004857C0"/>
    <w:rsid w:val="004857EC"/>
    <w:rsid w:val="004858E7"/>
    <w:rsid w:val="00485C0C"/>
    <w:rsid w:val="004860A0"/>
    <w:rsid w:val="004864D5"/>
    <w:rsid w:val="00486DD7"/>
    <w:rsid w:val="004870CB"/>
    <w:rsid w:val="00487354"/>
    <w:rsid w:val="00487374"/>
    <w:rsid w:val="00487C0F"/>
    <w:rsid w:val="00487D42"/>
    <w:rsid w:val="004900B3"/>
    <w:rsid w:val="004907BD"/>
    <w:rsid w:val="00490C4F"/>
    <w:rsid w:val="004914CA"/>
    <w:rsid w:val="00491AF5"/>
    <w:rsid w:val="00491C62"/>
    <w:rsid w:val="0049295F"/>
    <w:rsid w:val="00493A9F"/>
    <w:rsid w:val="00494059"/>
    <w:rsid w:val="0049428E"/>
    <w:rsid w:val="00494304"/>
    <w:rsid w:val="0049477C"/>
    <w:rsid w:val="00495052"/>
    <w:rsid w:val="004956BC"/>
    <w:rsid w:val="00495ACD"/>
    <w:rsid w:val="00495AF3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137A"/>
    <w:rsid w:val="004B26CE"/>
    <w:rsid w:val="004B3DCC"/>
    <w:rsid w:val="004B4C2E"/>
    <w:rsid w:val="004B4D3A"/>
    <w:rsid w:val="004B4E5A"/>
    <w:rsid w:val="004B51C3"/>
    <w:rsid w:val="004B5636"/>
    <w:rsid w:val="004B579D"/>
    <w:rsid w:val="004B5B81"/>
    <w:rsid w:val="004B6849"/>
    <w:rsid w:val="004B6918"/>
    <w:rsid w:val="004B78BC"/>
    <w:rsid w:val="004C09A1"/>
    <w:rsid w:val="004C0EDA"/>
    <w:rsid w:val="004C1772"/>
    <w:rsid w:val="004C1CC0"/>
    <w:rsid w:val="004C251A"/>
    <w:rsid w:val="004C372C"/>
    <w:rsid w:val="004C4250"/>
    <w:rsid w:val="004C49F1"/>
    <w:rsid w:val="004C4D15"/>
    <w:rsid w:val="004C4F0B"/>
    <w:rsid w:val="004C58F6"/>
    <w:rsid w:val="004C5AAD"/>
    <w:rsid w:val="004C750F"/>
    <w:rsid w:val="004C7743"/>
    <w:rsid w:val="004D032B"/>
    <w:rsid w:val="004D09B6"/>
    <w:rsid w:val="004D0BC4"/>
    <w:rsid w:val="004D1075"/>
    <w:rsid w:val="004D1746"/>
    <w:rsid w:val="004D1AEB"/>
    <w:rsid w:val="004D1CA0"/>
    <w:rsid w:val="004D25DB"/>
    <w:rsid w:val="004D2643"/>
    <w:rsid w:val="004D2C3A"/>
    <w:rsid w:val="004D3365"/>
    <w:rsid w:val="004D39A4"/>
    <w:rsid w:val="004D4469"/>
    <w:rsid w:val="004D4948"/>
    <w:rsid w:val="004D4E7E"/>
    <w:rsid w:val="004D55E7"/>
    <w:rsid w:val="004D5864"/>
    <w:rsid w:val="004D5984"/>
    <w:rsid w:val="004D5A90"/>
    <w:rsid w:val="004D6035"/>
    <w:rsid w:val="004D65BA"/>
    <w:rsid w:val="004D713A"/>
    <w:rsid w:val="004D74EE"/>
    <w:rsid w:val="004D7719"/>
    <w:rsid w:val="004D7871"/>
    <w:rsid w:val="004D799D"/>
    <w:rsid w:val="004D7D09"/>
    <w:rsid w:val="004D7E6B"/>
    <w:rsid w:val="004E0746"/>
    <w:rsid w:val="004E0C2B"/>
    <w:rsid w:val="004E1270"/>
    <w:rsid w:val="004E18F2"/>
    <w:rsid w:val="004E1A09"/>
    <w:rsid w:val="004E2005"/>
    <w:rsid w:val="004E208A"/>
    <w:rsid w:val="004E6085"/>
    <w:rsid w:val="004E71EF"/>
    <w:rsid w:val="004E728A"/>
    <w:rsid w:val="004E7584"/>
    <w:rsid w:val="004F035D"/>
    <w:rsid w:val="004F0B4E"/>
    <w:rsid w:val="004F0C2A"/>
    <w:rsid w:val="004F119D"/>
    <w:rsid w:val="004F158C"/>
    <w:rsid w:val="004F27EF"/>
    <w:rsid w:val="004F2815"/>
    <w:rsid w:val="004F30C4"/>
    <w:rsid w:val="004F377A"/>
    <w:rsid w:val="004F3E74"/>
    <w:rsid w:val="004F4163"/>
    <w:rsid w:val="004F5949"/>
    <w:rsid w:val="004F5EF3"/>
    <w:rsid w:val="004F7A5C"/>
    <w:rsid w:val="004F7AE2"/>
    <w:rsid w:val="004F7DEC"/>
    <w:rsid w:val="00500C4A"/>
    <w:rsid w:val="005010F2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32CE"/>
    <w:rsid w:val="005144BE"/>
    <w:rsid w:val="00514EFB"/>
    <w:rsid w:val="00515588"/>
    <w:rsid w:val="00515919"/>
    <w:rsid w:val="00515C6F"/>
    <w:rsid w:val="00515C8D"/>
    <w:rsid w:val="00515DE7"/>
    <w:rsid w:val="00515F8E"/>
    <w:rsid w:val="0051658C"/>
    <w:rsid w:val="005170FB"/>
    <w:rsid w:val="00517723"/>
    <w:rsid w:val="00517956"/>
    <w:rsid w:val="00517B3B"/>
    <w:rsid w:val="00520116"/>
    <w:rsid w:val="00520296"/>
    <w:rsid w:val="00521D57"/>
    <w:rsid w:val="00522514"/>
    <w:rsid w:val="005225B3"/>
    <w:rsid w:val="00522C30"/>
    <w:rsid w:val="00522EAB"/>
    <w:rsid w:val="00523416"/>
    <w:rsid w:val="00523AE9"/>
    <w:rsid w:val="005248CB"/>
    <w:rsid w:val="00525E08"/>
    <w:rsid w:val="00526003"/>
    <w:rsid w:val="00527AC0"/>
    <w:rsid w:val="00530410"/>
    <w:rsid w:val="0053127B"/>
    <w:rsid w:val="005313D8"/>
    <w:rsid w:val="00531938"/>
    <w:rsid w:val="00531F0C"/>
    <w:rsid w:val="00532722"/>
    <w:rsid w:val="005329F0"/>
    <w:rsid w:val="00533061"/>
    <w:rsid w:val="005339D0"/>
    <w:rsid w:val="00534006"/>
    <w:rsid w:val="00534091"/>
    <w:rsid w:val="00534521"/>
    <w:rsid w:val="005348DC"/>
    <w:rsid w:val="00536DE7"/>
    <w:rsid w:val="00540821"/>
    <w:rsid w:val="00540D7B"/>
    <w:rsid w:val="00540FBD"/>
    <w:rsid w:val="005414E5"/>
    <w:rsid w:val="005419AD"/>
    <w:rsid w:val="00541D78"/>
    <w:rsid w:val="005429BD"/>
    <w:rsid w:val="00542EBF"/>
    <w:rsid w:val="0054380E"/>
    <w:rsid w:val="00543B2F"/>
    <w:rsid w:val="00543D2D"/>
    <w:rsid w:val="00543DA3"/>
    <w:rsid w:val="005441B1"/>
    <w:rsid w:val="005441DB"/>
    <w:rsid w:val="00544796"/>
    <w:rsid w:val="00545212"/>
    <w:rsid w:val="00545372"/>
    <w:rsid w:val="00545F15"/>
    <w:rsid w:val="00545FFF"/>
    <w:rsid w:val="00547266"/>
    <w:rsid w:val="005472D0"/>
    <w:rsid w:val="005474EF"/>
    <w:rsid w:val="00547A58"/>
    <w:rsid w:val="00550111"/>
    <w:rsid w:val="005501CA"/>
    <w:rsid w:val="00550A03"/>
    <w:rsid w:val="00550AD0"/>
    <w:rsid w:val="00550B53"/>
    <w:rsid w:val="00551713"/>
    <w:rsid w:val="0055251F"/>
    <w:rsid w:val="00552841"/>
    <w:rsid w:val="005533D9"/>
    <w:rsid w:val="00554105"/>
    <w:rsid w:val="0055431B"/>
    <w:rsid w:val="00555917"/>
    <w:rsid w:val="00555A6C"/>
    <w:rsid w:val="00555C79"/>
    <w:rsid w:val="00556151"/>
    <w:rsid w:val="00556616"/>
    <w:rsid w:val="0055664A"/>
    <w:rsid w:val="00556F26"/>
    <w:rsid w:val="0055718F"/>
    <w:rsid w:val="00560161"/>
    <w:rsid w:val="00561D25"/>
    <w:rsid w:val="00561D2E"/>
    <w:rsid w:val="00562E1C"/>
    <w:rsid w:val="00562F80"/>
    <w:rsid w:val="00562FCF"/>
    <w:rsid w:val="005632D1"/>
    <w:rsid w:val="00563781"/>
    <w:rsid w:val="00563862"/>
    <w:rsid w:val="0056409C"/>
    <w:rsid w:val="005642EA"/>
    <w:rsid w:val="00565503"/>
    <w:rsid w:val="005656A0"/>
    <w:rsid w:val="00566058"/>
    <w:rsid w:val="0056613D"/>
    <w:rsid w:val="00567544"/>
    <w:rsid w:val="00567630"/>
    <w:rsid w:val="0056798C"/>
    <w:rsid w:val="00570133"/>
    <w:rsid w:val="00570F4C"/>
    <w:rsid w:val="00571493"/>
    <w:rsid w:val="005714DE"/>
    <w:rsid w:val="005716E7"/>
    <w:rsid w:val="005725AA"/>
    <w:rsid w:val="005727DD"/>
    <w:rsid w:val="005730AA"/>
    <w:rsid w:val="005735A2"/>
    <w:rsid w:val="00573B09"/>
    <w:rsid w:val="00573B9B"/>
    <w:rsid w:val="00573CD1"/>
    <w:rsid w:val="0057582B"/>
    <w:rsid w:val="0057585B"/>
    <w:rsid w:val="005766DC"/>
    <w:rsid w:val="005778C1"/>
    <w:rsid w:val="00577CB7"/>
    <w:rsid w:val="00577F18"/>
    <w:rsid w:val="00580342"/>
    <w:rsid w:val="005805E1"/>
    <w:rsid w:val="00580B61"/>
    <w:rsid w:val="00580E25"/>
    <w:rsid w:val="005813F0"/>
    <w:rsid w:val="005814A5"/>
    <w:rsid w:val="005815F1"/>
    <w:rsid w:val="005819F8"/>
    <w:rsid w:val="00581C2E"/>
    <w:rsid w:val="005822AA"/>
    <w:rsid w:val="0058283B"/>
    <w:rsid w:val="00582CE4"/>
    <w:rsid w:val="005831E5"/>
    <w:rsid w:val="00583277"/>
    <w:rsid w:val="005836D2"/>
    <w:rsid w:val="005839C1"/>
    <w:rsid w:val="00583FE8"/>
    <w:rsid w:val="00584153"/>
    <w:rsid w:val="005841A1"/>
    <w:rsid w:val="0058539B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0B2"/>
    <w:rsid w:val="00592125"/>
    <w:rsid w:val="00592706"/>
    <w:rsid w:val="00592707"/>
    <w:rsid w:val="005932E1"/>
    <w:rsid w:val="00593662"/>
    <w:rsid w:val="00593CBB"/>
    <w:rsid w:val="00594003"/>
    <w:rsid w:val="005946B4"/>
    <w:rsid w:val="00595201"/>
    <w:rsid w:val="00596051"/>
    <w:rsid w:val="00596CF8"/>
    <w:rsid w:val="005972E4"/>
    <w:rsid w:val="00597B1C"/>
    <w:rsid w:val="005A067B"/>
    <w:rsid w:val="005A106E"/>
    <w:rsid w:val="005A13D5"/>
    <w:rsid w:val="005A1A3D"/>
    <w:rsid w:val="005A1AEF"/>
    <w:rsid w:val="005A20FD"/>
    <w:rsid w:val="005A24CE"/>
    <w:rsid w:val="005A25DD"/>
    <w:rsid w:val="005A2730"/>
    <w:rsid w:val="005A2B13"/>
    <w:rsid w:val="005A311D"/>
    <w:rsid w:val="005A32E3"/>
    <w:rsid w:val="005A364B"/>
    <w:rsid w:val="005A3D4F"/>
    <w:rsid w:val="005A3F55"/>
    <w:rsid w:val="005A42EE"/>
    <w:rsid w:val="005A489E"/>
    <w:rsid w:val="005A4F98"/>
    <w:rsid w:val="005A50F8"/>
    <w:rsid w:val="005A5120"/>
    <w:rsid w:val="005A5393"/>
    <w:rsid w:val="005A5B3B"/>
    <w:rsid w:val="005A6F3D"/>
    <w:rsid w:val="005A70C8"/>
    <w:rsid w:val="005A74EA"/>
    <w:rsid w:val="005A7BAF"/>
    <w:rsid w:val="005A7BDA"/>
    <w:rsid w:val="005A7E0E"/>
    <w:rsid w:val="005B0D5A"/>
    <w:rsid w:val="005B1456"/>
    <w:rsid w:val="005B1834"/>
    <w:rsid w:val="005B1FD2"/>
    <w:rsid w:val="005B27FE"/>
    <w:rsid w:val="005B3B49"/>
    <w:rsid w:val="005B3BB0"/>
    <w:rsid w:val="005B3ED5"/>
    <w:rsid w:val="005B4776"/>
    <w:rsid w:val="005B4AF2"/>
    <w:rsid w:val="005B5180"/>
    <w:rsid w:val="005B55AE"/>
    <w:rsid w:val="005B68F6"/>
    <w:rsid w:val="005B6E48"/>
    <w:rsid w:val="005B7555"/>
    <w:rsid w:val="005B7819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2E4"/>
    <w:rsid w:val="005C2596"/>
    <w:rsid w:val="005C2E61"/>
    <w:rsid w:val="005C3968"/>
    <w:rsid w:val="005C458C"/>
    <w:rsid w:val="005C486D"/>
    <w:rsid w:val="005C48B1"/>
    <w:rsid w:val="005C5EC3"/>
    <w:rsid w:val="005C635F"/>
    <w:rsid w:val="005C64C0"/>
    <w:rsid w:val="005C6741"/>
    <w:rsid w:val="005C67A2"/>
    <w:rsid w:val="005C6D61"/>
    <w:rsid w:val="005C7231"/>
    <w:rsid w:val="005C772C"/>
    <w:rsid w:val="005D0448"/>
    <w:rsid w:val="005D047C"/>
    <w:rsid w:val="005D05A7"/>
    <w:rsid w:val="005D26F2"/>
    <w:rsid w:val="005D2BE2"/>
    <w:rsid w:val="005D3311"/>
    <w:rsid w:val="005D4290"/>
    <w:rsid w:val="005D4514"/>
    <w:rsid w:val="005D51F2"/>
    <w:rsid w:val="005D64B3"/>
    <w:rsid w:val="005D67CE"/>
    <w:rsid w:val="005E0410"/>
    <w:rsid w:val="005E0F2C"/>
    <w:rsid w:val="005E1E49"/>
    <w:rsid w:val="005E1FD1"/>
    <w:rsid w:val="005E2695"/>
    <w:rsid w:val="005E3062"/>
    <w:rsid w:val="005E36CB"/>
    <w:rsid w:val="005E36EC"/>
    <w:rsid w:val="005E3E49"/>
    <w:rsid w:val="005E3FF1"/>
    <w:rsid w:val="005E5617"/>
    <w:rsid w:val="005E575D"/>
    <w:rsid w:val="005E5AE1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4F56"/>
    <w:rsid w:val="005F65AB"/>
    <w:rsid w:val="005F66C4"/>
    <w:rsid w:val="005F66E0"/>
    <w:rsid w:val="005F676E"/>
    <w:rsid w:val="005F68F3"/>
    <w:rsid w:val="005F7464"/>
    <w:rsid w:val="0060028A"/>
    <w:rsid w:val="00600767"/>
    <w:rsid w:val="00600B0C"/>
    <w:rsid w:val="00601848"/>
    <w:rsid w:val="00601D87"/>
    <w:rsid w:val="00601E39"/>
    <w:rsid w:val="0060200B"/>
    <w:rsid w:val="006026C7"/>
    <w:rsid w:val="00602716"/>
    <w:rsid w:val="00602C55"/>
    <w:rsid w:val="00602DB3"/>
    <w:rsid w:val="0060307E"/>
    <w:rsid w:val="00603BB4"/>
    <w:rsid w:val="00603DCB"/>
    <w:rsid w:val="00604151"/>
    <w:rsid w:val="0060465F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28D"/>
    <w:rsid w:val="006125D8"/>
    <w:rsid w:val="00612F36"/>
    <w:rsid w:val="00614701"/>
    <w:rsid w:val="006148A9"/>
    <w:rsid w:val="006149C6"/>
    <w:rsid w:val="0061610E"/>
    <w:rsid w:val="00616514"/>
    <w:rsid w:val="0062087A"/>
    <w:rsid w:val="00620930"/>
    <w:rsid w:val="0062114D"/>
    <w:rsid w:val="00623D29"/>
    <w:rsid w:val="0062431B"/>
    <w:rsid w:val="0062459B"/>
    <w:rsid w:val="0062477F"/>
    <w:rsid w:val="00624D0A"/>
    <w:rsid w:val="00625850"/>
    <w:rsid w:val="006260E9"/>
    <w:rsid w:val="00626B6F"/>
    <w:rsid w:val="00626E2A"/>
    <w:rsid w:val="00627103"/>
    <w:rsid w:val="00627401"/>
    <w:rsid w:val="00627D80"/>
    <w:rsid w:val="00627FD7"/>
    <w:rsid w:val="00630C70"/>
    <w:rsid w:val="00631359"/>
    <w:rsid w:val="006318BB"/>
    <w:rsid w:val="006318C4"/>
    <w:rsid w:val="006318C6"/>
    <w:rsid w:val="00631B9A"/>
    <w:rsid w:val="00631D3F"/>
    <w:rsid w:val="00631F15"/>
    <w:rsid w:val="006320CE"/>
    <w:rsid w:val="006321EF"/>
    <w:rsid w:val="00632241"/>
    <w:rsid w:val="006322E9"/>
    <w:rsid w:val="006329EA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84E"/>
    <w:rsid w:val="00642B52"/>
    <w:rsid w:val="00642D5B"/>
    <w:rsid w:val="00643370"/>
    <w:rsid w:val="006441A3"/>
    <w:rsid w:val="006448E1"/>
    <w:rsid w:val="006449A6"/>
    <w:rsid w:val="00644C8C"/>
    <w:rsid w:val="00645479"/>
    <w:rsid w:val="0064715C"/>
    <w:rsid w:val="006478D4"/>
    <w:rsid w:val="00647AB0"/>
    <w:rsid w:val="00650185"/>
    <w:rsid w:val="0065061D"/>
    <w:rsid w:val="006508A3"/>
    <w:rsid w:val="00650916"/>
    <w:rsid w:val="00651128"/>
    <w:rsid w:val="006513E3"/>
    <w:rsid w:val="00652D1E"/>
    <w:rsid w:val="006533BE"/>
    <w:rsid w:val="0065340A"/>
    <w:rsid w:val="006537F0"/>
    <w:rsid w:val="00653A4F"/>
    <w:rsid w:val="006548A7"/>
    <w:rsid w:val="00654FDA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36A9"/>
    <w:rsid w:val="00664174"/>
    <w:rsid w:val="00664CA0"/>
    <w:rsid w:val="00664DF4"/>
    <w:rsid w:val="0066590A"/>
    <w:rsid w:val="00666046"/>
    <w:rsid w:val="00670410"/>
    <w:rsid w:val="006705D8"/>
    <w:rsid w:val="00670AA6"/>
    <w:rsid w:val="00670AE5"/>
    <w:rsid w:val="00670CCD"/>
    <w:rsid w:val="00670D34"/>
    <w:rsid w:val="00671117"/>
    <w:rsid w:val="0067159A"/>
    <w:rsid w:val="00671C79"/>
    <w:rsid w:val="00671CA0"/>
    <w:rsid w:val="00671D81"/>
    <w:rsid w:val="0067216C"/>
    <w:rsid w:val="006724A0"/>
    <w:rsid w:val="0067295E"/>
    <w:rsid w:val="00672A8B"/>
    <w:rsid w:val="0067360D"/>
    <w:rsid w:val="006738EC"/>
    <w:rsid w:val="00673BA8"/>
    <w:rsid w:val="00673F3F"/>
    <w:rsid w:val="0067533F"/>
    <w:rsid w:val="00675E1B"/>
    <w:rsid w:val="00676DF7"/>
    <w:rsid w:val="006770E5"/>
    <w:rsid w:val="00680049"/>
    <w:rsid w:val="00680318"/>
    <w:rsid w:val="00682941"/>
    <w:rsid w:val="00682C07"/>
    <w:rsid w:val="006840C9"/>
    <w:rsid w:val="00684835"/>
    <w:rsid w:val="00684DD5"/>
    <w:rsid w:val="00685C7D"/>
    <w:rsid w:val="0068649D"/>
    <w:rsid w:val="00686725"/>
    <w:rsid w:val="0068688E"/>
    <w:rsid w:val="00687414"/>
    <w:rsid w:val="006874EA"/>
    <w:rsid w:val="006876BB"/>
    <w:rsid w:val="00691C24"/>
    <w:rsid w:val="00691DD2"/>
    <w:rsid w:val="00691FCD"/>
    <w:rsid w:val="00692028"/>
    <w:rsid w:val="00692881"/>
    <w:rsid w:val="00692969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0636"/>
    <w:rsid w:val="006A0B5C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51E"/>
    <w:rsid w:val="006A5BF9"/>
    <w:rsid w:val="006A66FB"/>
    <w:rsid w:val="006A6EB1"/>
    <w:rsid w:val="006A6F54"/>
    <w:rsid w:val="006A75F2"/>
    <w:rsid w:val="006A7C02"/>
    <w:rsid w:val="006B08BE"/>
    <w:rsid w:val="006B1780"/>
    <w:rsid w:val="006B34C3"/>
    <w:rsid w:val="006B36BF"/>
    <w:rsid w:val="006B3920"/>
    <w:rsid w:val="006B499F"/>
    <w:rsid w:val="006B4E00"/>
    <w:rsid w:val="006B4F51"/>
    <w:rsid w:val="006B579E"/>
    <w:rsid w:val="006B6A50"/>
    <w:rsid w:val="006B6F5D"/>
    <w:rsid w:val="006B7E22"/>
    <w:rsid w:val="006B7E5B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1992"/>
    <w:rsid w:val="006D2D56"/>
    <w:rsid w:val="006D3B3B"/>
    <w:rsid w:val="006D3B9A"/>
    <w:rsid w:val="006D3EA2"/>
    <w:rsid w:val="006D463C"/>
    <w:rsid w:val="006D5D1D"/>
    <w:rsid w:val="006D5EFA"/>
    <w:rsid w:val="006D63B6"/>
    <w:rsid w:val="006D6895"/>
    <w:rsid w:val="006D6A6B"/>
    <w:rsid w:val="006D6ED8"/>
    <w:rsid w:val="006D724F"/>
    <w:rsid w:val="006D7AE6"/>
    <w:rsid w:val="006D7E17"/>
    <w:rsid w:val="006D7F3B"/>
    <w:rsid w:val="006E0318"/>
    <w:rsid w:val="006E037F"/>
    <w:rsid w:val="006E062A"/>
    <w:rsid w:val="006E17B3"/>
    <w:rsid w:val="006E192B"/>
    <w:rsid w:val="006E201D"/>
    <w:rsid w:val="006E31BB"/>
    <w:rsid w:val="006E32EF"/>
    <w:rsid w:val="006E67C6"/>
    <w:rsid w:val="006E6C72"/>
    <w:rsid w:val="006E6E88"/>
    <w:rsid w:val="006E77AC"/>
    <w:rsid w:val="006E7979"/>
    <w:rsid w:val="006E79F0"/>
    <w:rsid w:val="006F17E6"/>
    <w:rsid w:val="006F1A26"/>
    <w:rsid w:val="006F1D55"/>
    <w:rsid w:val="006F2163"/>
    <w:rsid w:val="006F248B"/>
    <w:rsid w:val="006F29FA"/>
    <w:rsid w:val="006F2B78"/>
    <w:rsid w:val="006F38F9"/>
    <w:rsid w:val="006F3CCA"/>
    <w:rsid w:val="006F49DE"/>
    <w:rsid w:val="006F62F5"/>
    <w:rsid w:val="006F77CE"/>
    <w:rsid w:val="006F79C9"/>
    <w:rsid w:val="006F7AC9"/>
    <w:rsid w:val="006F7C4A"/>
    <w:rsid w:val="006F7E8C"/>
    <w:rsid w:val="006F7FC8"/>
    <w:rsid w:val="00700466"/>
    <w:rsid w:val="00700474"/>
    <w:rsid w:val="00700F0E"/>
    <w:rsid w:val="00701772"/>
    <w:rsid w:val="00701F34"/>
    <w:rsid w:val="00702CAC"/>
    <w:rsid w:val="00703BC1"/>
    <w:rsid w:val="00704F88"/>
    <w:rsid w:val="0070551A"/>
    <w:rsid w:val="007061D4"/>
    <w:rsid w:val="007063E5"/>
    <w:rsid w:val="0070678D"/>
    <w:rsid w:val="00706BEC"/>
    <w:rsid w:val="0070730E"/>
    <w:rsid w:val="007101A8"/>
    <w:rsid w:val="00710732"/>
    <w:rsid w:val="00710B0B"/>
    <w:rsid w:val="00710E0D"/>
    <w:rsid w:val="00711492"/>
    <w:rsid w:val="00711852"/>
    <w:rsid w:val="00712049"/>
    <w:rsid w:val="007121BA"/>
    <w:rsid w:val="00712F30"/>
    <w:rsid w:val="00713B9D"/>
    <w:rsid w:val="0071403A"/>
    <w:rsid w:val="0071408B"/>
    <w:rsid w:val="00714358"/>
    <w:rsid w:val="007143C7"/>
    <w:rsid w:val="00714628"/>
    <w:rsid w:val="007155A5"/>
    <w:rsid w:val="007158E6"/>
    <w:rsid w:val="00715BFD"/>
    <w:rsid w:val="00715F3A"/>
    <w:rsid w:val="00715FC6"/>
    <w:rsid w:val="0071618C"/>
    <w:rsid w:val="007161C1"/>
    <w:rsid w:val="00716307"/>
    <w:rsid w:val="0071675A"/>
    <w:rsid w:val="00716A29"/>
    <w:rsid w:val="007178FB"/>
    <w:rsid w:val="00717C2A"/>
    <w:rsid w:val="00720073"/>
    <w:rsid w:val="00720B87"/>
    <w:rsid w:val="00720C3E"/>
    <w:rsid w:val="00720CB0"/>
    <w:rsid w:val="00721792"/>
    <w:rsid w:val="007219C0"/>
    <w:rsid w:val="00721A66"/>
    <w:rsid w:val="0072248D"/>
    <w:rsid w:val="0072249F"/>
    <w:rsid w:val="00722C54"/>
    <w:rsid w:val="00722D99"/>
    <w:rsid w:val="00722FFB"/>
    <w:rsid w:val="00723063"/>
    <w:rsid w:val="0072331F"/>
    <w:rsid w:val="00723852"/>
    <w:rsid w:val="00723B0A"/>
    <w:rsid w:val="00723B81"/>
    <w:rsid w:val="00724036"/>
    <w:rsid w:val="007242A3"/>
    <w:rsid w:val="007244AF"/>
    <w:rsid w:val="00724650"/>
    <w:rsid w:val="00725475"/>
    <w:rsid w:val="007259B0"/>
    <w:rsid w:val="0072636E"/>
    <w:rsid w:val="0072695D"/>
    <w:rsid w:val="00726A02"/>
    <w:rsid w:val="00726D58"/>
    <w:rsid w:val="007272A9"/>
    <w:rsid w:val="00727979"/>
    <w:rsid w:val="007307D2"/>
    <w:rsid w:val="0073090B"/>
    <w:rsid w:val="00730B67"/>
    <w:rsid w:val="00731655"/>
    <w:rsid w:val="00731AF4"/>
    <w:rsid w:val="00731CE1"/>
    <w:rsid w:val="00731FFC"/>
    <w:rsid w:val="00732FC5"/>
    <w:rsid w:val="007334EA"/>
    <w:rsid w:val="00733B04"/>
    <w:rsid w:val="00733B4A"/>
    <w:rsid w:val="00734992"/>
    <w:rsid w:val="00734C3B"/>
    <w:rsid w:val="00734D23"/>
    <w:rsid w:val="00734F36"/>
    <w:rsid w:val="007356BF"/>
    <w:rsid w:val="00736278"/>
    <w:rsid w:val="007374CA"/>
    <w:rsid w:val="007376BD"/>
    <w:rsid w:val="00737AEB"/>
    <w:rsid w:val="00740BEA"/>
    <w:rsid w:val="00740C72"/>
    <w:rsid w:val="00740E79"/>
    <w:rsid w:val="00741128"/>
    <w:rsid w:val="0074126A"/>
    <w:rsid w:val="00741994"/>
    <w:rsid w:val="00741DBB"/>
    <w:rsid w:val="00742547"/>
    <w:rsid w:val="0074363B"/>
    <w:rsid w:val="00743916"/>
    <w:rsid w:val="00743A82"/>
    <w:rsid w:val="00743E97"/>
    <w:rsid w:val="007444FF"/>
    <w:rsid w:val="00744825"/>
    <w:rsid w:val="00744C7D"/>
    <w:rsid w:val="00744F38"/>
    <w:rsid w:val="00744F84"/>
    <w:rsid w:val="0074513C"/>
    <w:rsid w:val="00745CBF"/>
    <w:rsid w:val="00746999"/>
    <w:rsid w:val="00746E98"/>
    <w:rsid w:val="00747218"/>
    <w:rsid w:val="0074734D"/>
    <w:rsid w:val="00747430"/>
    <w:rsid w:val="00747737"/>
    <w:rsid w:val="00747F4B"/>
    <w:rsid w:val="00750935"/>
    <w:rsid w:val="00750DD7"/>
    <w:rsid w:val="00750EE9"/>
    <w:rsid w:val="0075106C"/>
    <w:rsid w:val="00751475"/>
    <w:rsid w:val="00751D91"/>
    <w:rsid w:val="00753B2A"/>
    <w:rsid w:val="00753C8F"/>
    <w:rsid w:val="00753CA2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57D41"/>
    <w:rsid w:val="007603A3"/>
    <w:rsid w:val="007603C3"/>
    <w:rsid w:val="0076050B"/>
    <w:rsid w:val="00760EEC"/>
    <w:rsid w:val="007626A7"/>
    <w:rsid w:val="00762E83"/>
    <w:rsid w:val="0076345E"/>
    <w:rsid w:val="00763A71"/>
    <w:rsid w:val="007641A5"/>
    <w:rsid w:val="0076435E"/>
    <w:rsid w:val="007647E9"/>
    <w:rsid w:val="00764915"/>
    <w:rsid w:val="00764C16"/>
    <w:rsid w:val="0076551E"/>
    <w:rsid w:val="00765E49"/>
    <w:rsid w:val="007660A5"/>
    <w:rsid w:val="00766C6C"/>
    <w:rsid w:val="00766F21"/>
    <w:rsid w:val="00767B61"/>
    <w:rsid w:val="007702D7"/>
    <w:rsid w:val="007716EA"/>
    <w:rsid w:val="00772A61"/>
    <w:rsid w:val="00772BD2"/>
    <w:rsid w:val="00775AEA"/>
    <w:rsid w:val="007760F7"/>
    <w:rsid w:val="007764D8"/>
    <w:rsid w:val="00776628"/>
    <w:rsid w:val="007768B6"/>
    <w:rsid w:val="00777169"/>
    <w:rsid w:val="007772A4"/>
    <w:rsid w:val="00777426"/>
    <w:rsid w:val="00780015"/>
    <w:rsid w:val="00780256"/>
    <w:rsid w:val="00780681"/>
    <w:rsid w:val="0078146D"/>
    <w:rsid w:val="00781997"/>
    <w:rsid w:val="007823A2"/>
    <w:rsid w:val="00782837"/>
    <w:rsid w:val="0078335C"/>
    <w:rsid w:val="0078341B"/>
    <w:rsid w:val="0078384A"/>
    <w:rsid w:val="00784564"/>
    <w:rsid w:val="0078500C"/>
    <w:rsid w:val="007858D6"/>
    <w:rsid w:val="00785AD4"/>
    <w:rsid w:val="007875CF"/>
    <w:rsid w:val="00787F51"/>
    <w:rsid w:val="007908F6"/>
    <w:rsid w:val="007909D3"/>
    <w:rsid w:val="00790B49"/>
    <w:rsid w:val="007911DC"/>
    <w:rsid w:val="0079128F"/>
    <w:rsid w:val="0079151B"/>
    <w:rsid w:val="00791CE1"/>
    <w:rsid w:val="00792B5C"/>
    <w:rsid w:val="00793A2C"/>
    <w:rsid w:val="00793DB1"/>
    <w:rsid w:val="007942D8"/>
    <w:rsid w:val="00794BBB"/>
    <w:rsid w:val="00794E4A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1F"/>
    <w:rsid w:val="007A3573"/>
    <w:rsid w:val="007A3F78"/>
    <w:rsid w:val="007A43D6"/>
    <w:rsid w:val="007A4918"/>
    <w:rsid w:val="007A52EE"/>
    <w:rsid w:val="007A5626"/>
    <w:rsid w:val="007A576C"/>
    <w:rsid w:val="007A5A9D"/>
    <w:rsid w:val="007A6B06"/>
    <w:rsid w:val="007A7008"/>
    <w:rsid w:val="007A7674"/>
    <w:rsid w:val="007A7A4C"/>
    <w:rsid w:val="007A7CBD"/>
    <w:rsid w:val="007B13A3"/>
    <w:rsid w:val="007B189D"/>
    <w:rsid w:val="007B2075"/>
    <w:rsid w:val="007B20C0"/>
    <w:rsid w:val="007B2CA9"/>
    <w:rsid w:val="007B2FED"/>
    <w:rsid w:val="007B3792"/>
    <w:rsid w:val="007B3EB4"/>
    <w:rsid w:val="007B40E2"/>
    <w:rsid w:val="007B494B"/>
    <w:rsid w:val="007B537F"/>
    <w:rsid w:val="007B5E07"/>
    <w:rsid w:val="007B64FC"/>
    <w:rsid w:val="007B70A2"/>
    <w:rsid w:val="007B7196"/>
    <w:rsid w:val="007B7973"/>
    <w:rsid w:val="007B7DDD"/>
    <w:rsid w:val="007C03A2"/>
    <w:rsid w:val="007C0BB1"/>
    <w:rsid w:val="007C1EEE"/>
    <w:rsid w:val="007C2128"/>
    <w:rsid w:val="007C22D4"/>
    <w:rsid w:val="007C23CB"/>
    <w:rsid w:val="007C278C"/>
    <w:rsid w:val="007C2E24"/>
    <w:rsid w:val="007C2F61"/>
    <w:rsid w:val="007C3E47"/>
    <w:rsid w:val="007C4652"/>
    <w:rsid w:val="007C57D5"/>
    <w:rsid w:val="007C59DB"/>
    <w:rsid w:val="007C5C8E"/>
    <w:rsid w:val="007C5D82"/>
    <w:rsid w:val="007C684D"/>
    <w:rsid w:val="007C7CDD"/>
    <w:rsid w:val="007C7D6F"/>
    <w:rsid w:val="007D0903"/>
    <w:rsid w:val="007D0D0A"/>
    <w:rsid w:val="007D1644"/>
    <w:rsid w:val="007D2E49"/>
    <w:rsid w:val="007D345D"/>
    <w:rsid w:val="007D35CC"/>
    <w:rsid w:val="007D3940"/>
    <w:rsid w:val="007D3BD2"/>
    <w:rsid w:val="007D44C2"/>
    <w:rsid w:val="007D52FD"/>
    <w:rsid w:val="007D598E"/>
    <w:rsid w:val="007D6235"/>
    <w:rsid w:val="007D633F"/>
    <w:rsid w:val="007D6728"/>
    <w:rsid w:val="007D678B"/>
    <w:rsid w:val="007D69C3"/>
    <w:rsid w:val="007D6EC0"/>
    <w:rsid w:val="007D7429"/>
    <w:rsid w:val="007D7CC6"/>
    <w:rsid w:val="007E03A3"/>
    <w:rsid w:val="007E05A8"/>
    <w:rsid w:val="007E0AAF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5C55"/>
    <w:rsid w:val="007E6D5C"/>
    <w:rsid w:val="007E7648"/>
    <w:rsid w:val="007E7998"/>
    <w:rsid w:val="007E7B34"/>
    <w:rsid w:val="007F004C"/>
    <w:rsid w:val="007F07D5"/>
    <w:rsid w:val="007F127E"/>
    <w:rsid w:val="007F175E"/>
    <w:rsid w:val="007F2945"/>
    <w:rsid w:val="007F4621"/>
    <w:rsid w:val="007F4E74"/>
    <w:rsid w:val="007F50DD"/>
    <w:rsid w:val="007F5EDB"/>
    <w:rsid w:val="007F6083"/>
    <w:rsid w:val="007F64D2"/>
    <w:rsid w:val="007F75E9"/>
    <w:rsid w:val="00800335"/>
    <w:rsid w:val="00800641"/>
    <w:rsid w:val="00800F3C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1E"/>
    <w:rsid w:val="008064B9"/>
    <w:rsid w:val="0080686E"/>
    <w:rsid w:val="00806BB3"/>
    <w:rsid w:val="00806D02"/>
    <w:rsid w:val="00806D12"/>
    <w:rsid w:val="00807633"/>
    <w:rsid w:val="00807A75"/>
    <w:rsid w:val="00810B31"/>
    <w:rsid w:val="00810C5A"/>
    <w:rsid w:val="0081118C"/>
    <w:rsid w:val="00811BA8"/>
    <w:rsid w:val="00811D06"/>
    <w:rsid w:val="00811EC9"/>
    <w:rsid w:val="00812405"/>
    <w:rsid w:val="00812660"/>
    <w:rsid w:val="00812BE3"/>
    <w:rsid w:val="00813482"/>
    <w:rsid w:val="00813545"/>
    <w:rsid w:val="00813FDC"/>
    <w:rsid w:val="00814812"/>
    <w:rsid w:val="0081571F"/>
    <w:rsid w:val="00815747"/>
    <w:rsid w:val="0081578A"/>
    <w:rsid w:val="00816313"/>
    <w:rsid w:val="008163D1"/>
    <w:rsid w:val="008164E2"/>
    <w:rsid w:val="00816622"/>
    <w:rsid w:val="00817201"/>
    <w:rsid w:val="0081765A"/>
    <w:rsid w:val="00820149"/>
    <w:rsid w:val="00820A08"/>
    <w:rsid w:val="0082123E"/>
    <w:rsid w:val="00821816"/>
    <w:rsid w:val="00821F4C"/>
    <w:rsid w:val="00821FB4"/>
    <w:rsid w:val="00821FF6"/>
    <w:rsid w:val="008220DA"/>
    <w:rsid w:val="00822396"/>
    <w:rsid w:val="00822791"/>
    <w:rsid w:val="00822897"/>
    <w:rsid w:val="008228F2"/>
    <w:rsid w:val="008230FE"/>
    <w:rsid w:val="0082339B"/>
    <w:rsid w:val="00824014"/>
    <w:rsid w:val="00824DE0"/>
    <w:rsid w:val="00824F55"/>
    <w:rsid w:val="008255B8"/>
    <w:rsid w:val="00826419"/>
    <w:rsid w:val="00826BA8"/>
    <w:rsid w:val="00827BDA"/>
    <w:rsid w:val="008303DE"/>
    <w:rsid w:val="00830EEE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095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B5F"/>
    <w:rsid w:val="00842E37"/>
    <w:rsid w:val="00842F7E"/>
    <w:rsid w:val="00843872"/>
    <w:rsid w:val="00843C2C"/>
    <w:rsid w:val="00844A49"/>
    <w:rsid w:val="00844ADD"/>
    <w:rsid w:val="00844E4A"/>
    <w:rsid w:val="00845625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D9E"/>
    <w:rsid w:val="00852E29"/>
    <w:rsid w:val="0085539B"/>
    <w:rsid w:val="00856B6F"/>
    <w:rsid w:val="00856C38"/>
    <w:rsid w:val="00857305"/>
    <w:rsid w:val="00857328"/>
    <w:rsid w:val="0085745F"/>
    <w:rsid w:val="0086128B"/>
    <w:rsid w:val="0086148D"/>
    <w:rsid w:val="008626C7"/>
    <w:rsid w:val="00862845"/>
    <w:rsid w:val="00862AB4"/>
    <w:rsid w:val="00862F8A"/>
    <w:rsid w:val="0086381A"/>
    <w:rsid w:val="008638FC"/>
    <w:rsid w:val="00863A2A"/>
    <w:rsid w:val="00863C61"/>
    <w:rsid w:val="00864207"/>
    <w:rsid w:val="008649DC"/>
    <w:rsid w:val="00864B35"/>
    <w:rsid w:val="00865303"/>
    <w:rsid w:val="0086611E"/>
    <w:rsid w:val="0086634A"/>
    <w:rsid w:val="00866B1F"/>
    <w:rsid w:val="008700C2"/>
    <w:rsid w:val="00870474"/>
    <w:rsid w:val="00871151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397"/>
    <w:rsid w:val="00880E44"/>
    <w:rsid w:val="00881456"/>
    <w:rsid w:val="0088186E"/>
    <w:rsid w:val="00882C76"/>
    <w:rsid w:val="00883238"/>
    <w:rsid w:val="00883650"/>
    <w:rsid w:val="00883807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977"/>
    <w:rsid w:val="00887DAA"/>
    <w:rsid w:val="00887E0E"/>
    <w:rsid w:val="00890793"/>
    <w:rsid w:val="00890CEA"/>
    <w:rsid w:val="0089158D"/>
    <w:rsid w:val="00891625"/>
    <w:rsid w:val="00891A35"/>
    <w:rsid w:val="0089286E"/>
    <w:rsid w:val="008943FB"/>
    <w:rsid w:val="0089532B"/>
    <w:rsid w:val="00896307"/>
    <w:rsid w:val="00897072"/>
    <w:rsid w:val="008A064B"/>
    <w:rsid w:val="008A0941"/>
    <w:rsid w:val="008A0AAA"/>
    <w:rsid w:val="008A13A8"/>
    <w:rsid w:val="008A1760"/>
    <w:rsid w:val="008A1987"/>
    <w:rsid w:val="008A1DEB"/>
    <w:rsid w:val="008A1E5A"/>
    <w:rsid w:val="008A26F1"/>
    <w:rsid w:val="008A2B0E"/>
    <w:rsid w:val="008A309F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A6F10"/>
    <w:rsid w:val="008B0290"/>
    <w:rsid w:val="008B0667"/>
    <w:rsid w:val="008B11E2"/>
    <w:rsid w:val="008B1A66"/>
    <w:rsid w:val="008B1E37"/>
    <w:rsid w:val="008B2325"/>
    <w:rsid w:val="008B249A"/>
    <w:rsid w:val="008B291A"/>
    <w:rsid w:val="008B2D92"/>
    <w:rsid w:val="008B2ECF"/>
    <w:rsid w:val="008B3706"/>
    <w:rsid w:val="008B3C52"/>
    <w:rsid w:val="008B4446"/>
    <w:rsid w:val="008B4DD9"/>
    <w:rsid w:val="008B5447"/>
    <w:rsid w:val="008B5D01"/>
    <w:rsid w:val="008B5ECF"/>
    <w:rsid w:val="008B6180"/>
    <w:rsid w:val="008B6523"/>
    <w:rsid w:val="008B6759"/>
    <w:rsid w:val="008B6A3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334"/>
    <w:rsid w:val="008C5DEB"/>
    <w:rsid w:val="008C61B6"/>
    <w:rsid w:val="008C66FA"/>
    <w:rsid w:val="008C6A21"/>
    <w:rsid w:val="008C6A64"/>
    <w:rsid w:val="008C6C8F"/>
    <w:rsid w:val="008C713D"/>
    <w:rsid w:val="008C79F3"/>
    <w:rsid w:val="008D202F"/>
    <w:rsid w:val="008D33A5"/>
    <w:rsid w:val="008D363D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355"/>
    <w:rsid w:val="008E28CD"/>
    <w:rsid w:val="008E30AD"/>
    <w:rsid w:val="008E31C2"/>
    <w:rsid w:val="008E34F6"/>
    <w:rsid w:val="008E3CF5"/>
    <w:rsid w:val="008E40B1"/>
    <w:rsid w:val="008E49DA"/>
    <w:rsid w:val="008E4EED"/>
    <w:rsid w:val="008E62D5"/>
    <w:rsid w:val="008E6681"/>
    <w:rsid w:val="008E6951"/>
    <w:rsid w:val="008E6AF2"/>
    <w:rsid w:val="008E6C7F"/>
    <w:rsid w:val="008E70F7"/>
    <w:rsid w:val="008E76D8"/>
    <w:rsid w:val="008F05FF"/>
    <w:rsid w:val="008F1B76"/>
    <w:rsid w:val="008F2745"/>
    <w:rsid w:val="008F2ADA"/>
    <w:rsid w:val="008F378B"/>
    <w:rsid w:val="008F5A14"/>
    <w:rsid w:val="008F5A55"/>
    <w:rsid w:val="008F6011"/>
    <w:rsid w:val="008F6437"/>
    <w:rsid w:val="008F67EA"/>
    <w:rsid w:val="008F6932"/>
    <w:rsid w:val="008F6D72"/>
    <w:rsid w:val="008F71D3"/>
    <w:rsid w:val="008F72E9"/>
    <w:rsid w:val="008F7C03"/>
    <w:rsid w:val="008F7E8E"/>
    <w:rsid w:val="009001FA"/>
    <w:rsid w:val="009005DF"/>
    <w:rsid w:val="00900626"/>
    <w:rsid w:val="00900C9F"/>
    <w:rsid w:val="0090108B"/>
    <w:rsid w:val="00901D66"/>
    <w:rsid w:val="0090277B"/>
    <w:rsid w:val="00902DD5"/>
    <w:rsid w:val="00903173"/>
    <w:rsid w:val="009031C0"/>
    <w:rsid w:val="009032B6"/>
    <w:rsid w:val="009037A7"/>
    <w:rsid w:val="009042E6"/>
    <w:rsid w:val="00904321"/>
    <w:rsid w:val="009048BE"/>
    <w:rsid w:val="00904920"/>
    <w:rsid w:val="00904AEA"/>
    <w:rsid w:val="00904AFB"/>
    <w:rsid w:val="00904BF8"/>
    <w:rsid w:val="00904C4D"/>
    <w:rsid w:val="009056D3"/>
    <w:rsid w:val="00905C62"/>
    <w:rsid w:val="00907001"/>
    <w:rsid w:val="0090762C"/>
    <w:rsid w:val="009102B4"/>
    <w:rsid w:val="00911A16"/>
    <w:rsid w:val="00912AC8"/>
    <w:rsid w:val="00913B53"/>
    <w:rsid w:val="009140ED"/>
    <w:rsid w:val="00914570"/>
    <w:rsid w:val="00914EDF"/>
    <w:rsid w:val="00916A92"/>
    <w:rsid w:val="00916D96"/>
    <w:rsid w:val="0091762D"/>
    <w:rsid w:val="00917921"/>
    <w:rsid w:val="00917E03"/>
    <w:rsid w:val="00920C5B"/>
    <w:rsid w:val="009218F3"/>
    <w:rsid w:val="0092226D"/>
    <w:rsid w:val="009229AD"/>
    <w:rsid w:val="00922D8B"/>
    <w:rsid w:val="009232AE"/>
    <w:rsid w:val="00923470"/>
    <w:rsid w:val="0092393A"/>
    <w:rsid w:val="00923DE3"/>
    <w:rsid w:val="009244F3"/>
    <w:rsid w:val="009246F9"/>
    <w:rsid w:val="00924A77"/>
    <w:rsid w:val="00924AFA"/>
    <w:rsid w:val="00925BA9"/>
    <w:rsid w:val="00925D20"/>
    <w:rsid w:val="00926A21"/>
    <w:rsid w:val="00926B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42F"/>
    <w:rsid w:val="00933474"/>
    <w:rsid w:val="009343FC"/>
    <w:rsid w:val="00934AC3"/>
    <w:rsid w:val="00934E90"/>
    <w:rsid w:val="00935291"/>
    <w:rsid w:val="00935DDF"/>
    <w:rsid w:val="0093652A"/>
    <w:rsid w:val="0093663B"/>
    <w:rsid w:val="009367B9"/>
    <w:rsid w:val="00937934"/>
    <w:rsid w:val="00940533"/>
    <w:rsid w:val="0094074D"/>
    <w:rsid w:val="009418D1"/>
    <w:rsid w:val="00941BD1"/>
    <w:rsid w:val="00941D3D"/>
    <w:rsid w:val="00941DA3"/>
    <w:rsid w:val="00941E5B"/>
    <w:rsid w:val="0094226E"/>
    <w:rsid w:val="0094266D"/>
    <w:rsid w:val="00942FAF"/>
    <w:rsid w:val="00943028"/>
    <w:rsid w:val="009433BC"/>
    <w:rsid w:val="00943A7F"/>
    <w:rsid w:val="00943D7F"/>
    <w:rsid w:val="009440CA"/>
    <w:rsid w:val="009458FA"/>
    <w:rsid w:val="00945B35"/>
    <w:rsid w:val="00945C97"/>
    <w:rsid w:val="00945D18"/>
    <w:rsid w:val="00946925"/>
    <w:rsid w:val="009469CC"/>
    <w:rsid w:val="00946EC1"/>
    <w:rsid w:val="00947F3F"/>
    <w:rsid w:val="009516EF"/>
    <w:rsid w:val="009518AA"/>
    <w:rsid w:val="00951905"/>
    <w:rsid w:val="00951F20"/>
    <w:rsid w:val="009521A2"/>
    <w:rsid w:val="0095284B"/>
    <w:rsid w:val="009530A8"/>
    <w:rsid w:val="009540AE"/>
    <w:rsid w:val="00954E06"/>
    <w:rsid w:val="00956552"/>
    <w:rsid w:val="00956FCC"/>
    <w:rsid w:val="00957346"/>
    <w:rsid w:val="00957E57"/>
    <w:rsid w:val="00960458"/>
    <w:rsid w:val="00960EE9"/>
    <w:rsid w:val="00961218"/>
    <w:rsid w:val="0096121F"/>
    <w:rsid w:val="009619FD"/>
    <w:rsid w:val="00961CE8"/>
    <w:rsid w:val="00962BCC"/>
    <w:rsid w:val="0096324C"/>
    <w:rsid w:val="009632F1"/>
    <w:rsid w:val="009640FF"/>
    <w:rsid w:val="009647F5"/>
    <w:rsid w:val="00964CFD"/>
    <w:rsid w:val="0096594E"/>
    <w:rsid w:val="00965CD0"/>
    <w:rsid w:val="00965F98"/>
    <w:rsid w:val="00966386"/>
    <w:rsid w:val="009669E3"/>
    <w:rsid w:val="00966AF9"/>
    <w:rsid w:val="00966B8B"/>
    <w:rsid w:val="00966EDF"/>
    <w:rsid w:val="009677D4"/>
    <w:rsid w:val="00967B88"/>
    <w:rsid w:val="00967E69"/>
    <w:rsid w:val="00970227"/>
    <w:rsid w:val="0097094F"/>
    <w:rsid w:val="00970C37"/>
    <w:rsid w:val="0097111A"/>
    <w:rsid w:val="0097122D"/>
    <w:rsid w:val="00971236"/>
    <w:rsid w:val="00971B31"/>
    <w:rsid w:val="009720AB"/>
    <w:rsid w:val="00972442"/>
    <w:rsid w:val="00972BD1"/>
    <w:rsid w:val="00972F50"/>
    <w:rsid w:val="00973BD3"/>
    <w:rsid w:val="00973CD3"/>
    <w:rsid w:val="009749E6"/>
    <w:rsid w:val="00974D3C"/>
    <w:rsid w:val="009753C7"/>
    <w:rsid w:val="00975ABC"/>
    <w:rsid w:val="00975C34"/>
    <w:rsid w:val="009761AF"/>
    <w:rsid w:val="00976AF4"/>
    <w:rsid w:val="00976D57"/>
    <w:rsid w:val="00976DF7"/>
    <w:rsid w:val="00977343"/>
    <w:rsid w:val="00980028"/>
    <w:rsid w:val="0098015C"/>
    <w:rsid w:val="009806AC"/>
    <w:rsid w:val="00980F74"/>
    <w:rsid w:val="0098102C"/>
    <w:rsid w:val="00981410"/>
    <w:rsid w:val="00981440"/>
    <w:rsid w:val="009833F0"/>
    <w:rsid w:val="00983879"/>
    <w:rsid w:val="009848D8"/>
    <w:rsid w:val="00984CCB"/>
    <w:rsid w:val="009851F9"/>
    <w:rsid w:val="00985975"/>
    <w:rsid w:val="00986230"/>
    <w:rsid w:val="009905C0"/>
    <w:rsid w:val="009910B6"/>
    <w:rsid w:val="00992035"/>
    <w:rsid w:val="009931CC"/>
    <w:rsid w:val="0099329F"/>
    <w:rsid w:val="009937A8"/>
    <w:rsid w:val="00993DD2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2F94"/>
    <w:rsid w:val="009A34F1"/>
    <w:rsid w:val="009A35E6"/>
    <w:rsid w:val="009A394D"/>
    <w:rsid w:val="009A3A1E"/>
    <w:rsid w:val="009A3C7F"/>
    <w:rsid w:val="009A4B42"/>
    <w:rsid w:val="009A57ED"/>
    <w:rsid w:val="009A5DC7"/>
    <w:rsid w:val="009A5FD7"/>
    <w:rsid w:val="009A65C8"/>
    <w:rsid w:val="009A667E"/>
    <w:rsid w:val="009A6700"/>
    <w:rsid w:val="009A69F0"/>
    <w:rsid w:val="009A704D"/>
    <w:rsid w:val="009A76BB"/>
    <w:rsid w:val="009A79CB"/>
    <w:rsid w:val="009A7CAE"/>
    <w:rsid w:val="009B042A"/>
    <w:rsid w:val="009B0591"/>
    <w:rsid w:val="009B08E4"/>
    <w:rsid w:val="009B197C"/>
    <w:rsid w:val="009B1A4C"/>
    <w:rsid w:val="009B1A9E"/>
    <w:rsid w:val="009B1E90"/>
    <w:rsid w:val="009B247B"/>
    <w:rsid w:val="009B2874"/>
    <w:rsid w:val="009B30D2"/>
    <w:rsid w:val="009B33E6"/>
    <w:rsid w:val="009B35B0"/>
    <w:rsid w:val="009B39D6"/>
    <w:rsid w:val="009B3C3E"/>
    <w:rsid w:val="009B3F0B"/>
    <w:rsid w:val="009B41A7"/>
    <w:rsid w:val="009B43E7"/>
    <w:rsid w:val="009B4764"/>
    <w:rsid w:val="009B6652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C70A4"/>
    <w:rsid w:val="009C7A89"/>
    <w:rsid w:val="009D0D84"/>
    <w:rsid w:val="009D11E2"/>
    <w:rsid w:val="009D1567"/>
    <w:rsid w:val="009D22AB"/>
    <w:rsid w:val="009D2635"/>
    <w:rsid w:val="009D3211"/>
    <w:rsid w:val="009D4081"/>
    <w:rsid w:val="009D4510"/>
    <w:rsid w:val="009D4A0C"/>
    <w:rsid w:val="009D4C38"/>
    <w:rsid w:val="009D4D10"/>
    <w:rsid w:val="009D56EE"/>
    <w:rsid w:val="009D6631"/>
    <w:rsid w:val="009D6A38"/>
    <w:rsid w:val="009D7051"/>
    <w:rsid w:val="009D789A"/>
    <w:rsid w:val="009D78B3"/>
    <w:rsid w:val="009D7CDC"/>
    <w:rsid w:val="009E0578"/>
    <w:rsid w:val="009E0740"/>
    <w:rsid w:val="009E0BE6"/>
    <w:rsid w:val="009E0C82"/>
    <w:rsid w:val="009E192A"/>
    <w:rsid w:val="009E3030"/>
    <w:rsid w:val="009E31CD"/>
    <w:rsid w:val="009E31FD"/>
    <w:rsid w:val="009E33F7"/>
    <w:rsid w:val="009E34F9"/>
    <w:rsid w:val="009E380D"/>
    <w:rsid w:val="009E5DB1"/>
    <w:rsid w:val="009E704F"/>
    <w:rsid w:val="009E74CD"/>
    <w:rsid w:val="009E7FC5"/>
    <w:rsid w:val="009F065C"/>
    <w:rsid w:val="009F0C9E"/>
    <w:rsid w:val="009F0E67"/>
    <w:rsid w:val="009F1133"/>
    <w:rsid w:val="009F11B7"/>
    <w:rsid w:val="009F13FE"/>
    <w:rsid w:val="009F1592"/>
    <w:rsid w:val="009F1BBA"/>
    <w:rsid w:val="009F1EC9"/>
    <w:rsid w:val="009F2573"/>
    <w:rsid w:val="009F3AB1"/>
    <w:rsid w:val="009F49C1"/>
    <w:rsid w:val="009F4DF7"/>
    <w:rsid w:val="009F53FE"/>
    <w:rsid w:val="009F541A"/>
    <w:rsid w:val="009F5A86"/>
    <w:rsid w:val="009F5E20"/>
    <w:rsid w:val="009F5FDD"/>
    <w:rsid w:val="009F6532"/>
    <w:rsid w:val="009F6ED5"/>
    <w:rsid w:val="009F7389"/>
    <w:rsid w:val="009F7CB1"/>
    <w:rsid w:val="009F7DB0"/>
    <w:rsid w:val="00A004A7"/>
    <w:rsid w:val="00A006EA"/>
    <w:rsid w:val="00A00A67"/>
    <w:rsid w:val="00A00CB5"/>
    <w:rsid w:val="00A017B5"/>
    <w:rsid w:val="00A01953"/>
    <w:rsid w:val="00A01FDD"/>
    <w:rsid w:val="00A01FE7"/>
    <w:rsid w:val="00A0244A"/>
    <w:rsid w:val="00A028BB"/>
    <w:rsid w:val="00A03C95"/>
    <w:rsid w:val="00A040A5"/>
    <w:rsid w:val="00A05020"/>
    <w:rsid w:val="00A05FF9"/>
    <w:rsid w:val="00A0699D"/>
    <w:rsid w:val="00A06BC7"/>
    <w:rsid w:val="00A07166"/>
    <w:rsid w:val="00A074B3"/>
    <w:rsid w:val="00A07811"/>
    <w:rsid w:val="00A100CB"/>
    <w:rsid w:val="00A1099B"/>
    <w:rsid w:val="00A10AF7"/>
    <w:rsid w:val="00A116D5"/>
    <w:rsid w:val="00A11FA9"/>
    <w:rsid w:val="00A126A8"/>
    <w:rsid w:val="00A127B7"/>
    <w:rsid w:val="00A13032"/>
    <w:rsid w:val="00A130FB"/>
    <w:rsid w:val="00A1338B"/>
    <w:rsid w:val="00A1475E"/>
    <w:rsid w:val="00A14CA1"/>
    <w:rsid w:val="00A14DFF"/>
    <w:rsid w:val="00A14F42"/>
    <w:rsid w:val="00A15C20"/>
    <w:rsid w:val="00A16558"/>
    <w:rsid w:val="00A20006"/>
    <w:rsid w:val="00A20666"/>
    <w:rsid w:val="00A222D1"/>
    <w:rsid w:val="00A22C70"/>
    <w:rsid w:val="00A231A7"/>
    <w:rsid w:val="00A2333A"/>
    <w:rsid w:val="00A2391A"/>
    <w:rsid w:val="00A24126"/>
    <w:rsid w:val="00A2476E"/>
    <w:rsid w:val="00A24DBD"/>
    <w:rsid w:val="00A2519A"/>
    <w:rsid w:val="00A25385"/>
    <w:rsid w:val="00A25931"/>
    <w:rsid w:val="00A25C82"/>
    <w:rsid w:val="00A2615E"/>
    <w:rsid w:val="00A27797"/>
    <w:rsid w:val="00A27889"/>
    <w:rsid w:val="00A27B7A"/>
    <w:rsid w:val="00A27C50"/>
    <w:rsid w:val="00A306B6"/>
    <w:rsid w:val="00A31277"/>
    <w:rsid w:val="00A31B12"/>
    <w:rsid w:val="00A31BB7"/>
    <w:rsid w:val="00A33D9E"/>
    <w:rsid w:val="00A340BE"/>
    <w:rsid w:val="00A345D7"/>
    <w:rsid w:val="00A353A6"/>
    <w:rsid w:val="00A35FA6"/>
    <w:rsid w:val="00A36695"/>
    <w:rsid w:val="00A36F84"/>
    <w:rsid w:val="00A403FA"/>
    <w:rsid w:val="00A409BD"/>
    <w:rsid w:val="00A41038"/>
    <w:rsid w:val="00A42114"/>
    <w:rsid w:val="00A42839"/>
    <w:rsid w:val="00A42A2C"/>
    <w:rsid w:val="00A42E35"/>
    <w:rsid w:val="00A438EF"/>
    <w:rsid w:val="00A44462"/>
    <w:rsid w:val="00A445D8"/>
    <w:rsid w:val="00A44C87"/>
    <w:rsid w:val="00A44CB8"/>
    <w:rsid w:val="00A44DDE"/>
    <w:rsid w:val="00A4554E"/>
    <w:rsid w:val="00A458D9"/>
    <w:rsid w:val="00A45B51"/>
    <w:rsid w:val="00A45E15"/>
    <w:rsid w:val="00A45FDA"/>
    <w:rsid w:val="00A46029"/>
    <w:rsid w:val="00A467CE"/>
    <w:rsid w:val="00A46C87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7F0"/>
    <w:rsid w:val="00A53921"/>
    <w:rsid w:val="00A53C97"/>
    <w:rsid w:val="00A53FFF"/>
    <w:rsid w:val="00A54507"/>
    <w:rsid w:val="00A5551B"/>
    <w:rsid w:val="00A556B0"/>
    <w:rsid w:val="00A55877"/>
    <w:rsid w:val="00A57091"/>
    <w:rsid w:val="00A57635"/>
    <w:rsid w:val="00A60123"/>
    <w:rsid w:val="00A6116C"/>
    <w:rsid w:val="00A6154C"/>
    <w:rsid w:val="00A61779"/>
    <w:rsid w:val="00A62116"/>
    <w:rsid w:val="00A621E5"/>
    <w:rsid w:val="00A62CC8"/>
    <w:rsid w:val="00A62D27"/>
    <w:rsid w:val="00A62E02"/>
    <w:rsid w:val="00A62ECC"/>
    <w:rsid w:val="00A64161"/>
    <w:rsid w:val="00A646AE"/>
    <w:rsid w:val="00A6486A"/>
    <w:rsid w:val="00A64FF7"/>
    <w:rsid w:val="00A658B6"/>
    <w:rsid w:val="00A65A3A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1EC2"/>
    <w:rsid w:val="00A7264E"/>
    <w:rsid w:val="00A7340D"/>
    <w:rsid w:val="00A737F1"/>
    <w:rsid w:val="00A73B9E"/>
    <w:rsid w:val="00A7465E"/>
    <w:rsid w:val="00A75187"/>
    <w:rsid w:val="00A754B2"/>
    <w:rsid w:val="00A758F2"/>
    <w:rsid w:val="00A7626C"/>
    <w:rsid w:val="00A76564"/>
    <w:rsid w:val="00A76B5D"/>
    <w:rsid w:val="00A77D72"/>
    <w:rsid w:val="00A807DD"/>
    <w:rsid w:val="00A808A4"/>
    <w:rsid w:val="00A808B4"/>
    <w:rsid w:val="00A813A2"/>
    <w:rsid w:val="00A81E62"/>
    <w:rsid w:val="00A82318"/>
    <w:rsid w:val="00A82DD6"/>
    <w:rsid w:val="00A834DB"/>
    <w:rsid w:val="00A83B30"/>
    <w:rsid w:val="00A8403A"/>
    <w:rsid w:val="00A84623"/>
    <w:rsid w:val="00A85243"/>
    <w:rsid w:val="00A85510"/>
    <w:rsid w:val="00A85B39"/>
    <w:rsid w:val="00A866C6"/>
    <w:rsid w:val="00A86B2D"/>
    <w:rsid w:val="00A86D49"/>
    <w:rsid w:val="00A86E89"/>
    <w:rsid w:val="00A87199"/>
    <w:rsid w:val="00A87277"/>
    <w:rsid w:val="00A873C6"/>
    <w:rsid w:val="00A87828"/>
    <w:rsid w:val="00A87F2D"/>
    <w:rsid w:val="00A9085A"/>
    <w:rsid w:val="00A9089B"/>
    <w:rsid w:val="00A91A6C"/>
    <w:rsid w:val="00A91BB5"/>
    <w:rsid w:val="00A91D0F"/>
    <w:rsid w:val="00A92AF3"/>
    <w:rsid w:val="00A943E4"/>
    <w:rsid w:val="00A946B8"/>
    <w:rsid w:val="00A947D0"/>
    <w:rsid w:val="00A94BAA"/>
    <w:rsid w:val="00A94D08"/>
    <w:rsid w:val="00A94EE6"/>
    <w:rsid w:val="00A959A7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0B5"/>
    <w:rsid w:val="00AA4760"/>
    <w:rsid w:val="00AA4D3A"/>
    <w:rsid w:val="00AA517F"/>
    <w:rsid w:val="00AA55A4"/>
    <w:rsid w:val="00AA56F1"/>
    <w:rsid w:val="00AA5E4E"/>
    <w:rsid w:val="00AA693D"/>
    <w:rsid w:val="00AA6EB8"/>
    <w:rsid w:val="00AA741E"/>
    <w:rsid w:val="00AA7A31"/>
    <w:rsid w:val="00AA7E06"/>
    <w:rsid w:val="00AB05B8"/>
    <w:rsid w:val="00AB070F"/>
    <w:rsid w:val="00AB0827"/>
    <w:rsid w:val="00AB20DF"/>
    <w:rsid w:val="00AB24CC"/>
    <w:rsid w:val="00AB2872"/>
    <w:rsid w:val="00AB2C61"/>
    <w:rsid w:val="00AB30A4"/>
    <w:rsid w:val="00AB3E06"/>
    <w:rsid w:val="00AB4F11"/>
    <w:rsid w:val="00AB503E"/>
    <w:rsid w:val="00AB5CFB"/>
    <w:rsid w:val="00AB5D1F"/>
    <w:rsid w:val="00AB679F"/>
    <w:rsid w:val="00AB71B2"/>
    <w:rsid w:val="00AB731A"/>
    <w:rsid w:val="00AB7794"/>
    <w:rsid w:val="00AB7C6C"/>
    <w:rsid w:val="00AB7E58"/>
    <w:rsid w:val="00AC0657"/>
    <w:rsid w:val="00AC07D8"/>
    <w:rsid w:val="00AC188E"/>
    <w:rsid w:val="00AC215B"/>
    <w:rsid w:val="00AC23F5"/>
    <w:rsid w:val="00AC2818"/>
    <w:rsid w:val="00AC3147"/>
    <w:rsid w:val="00AC333C"/>
    <w:rsid w:val="00AC3716"/>
    <w:rsid w:val="00AC3F28"/>
    <w:rsid w:val="00AC5831"/>
    <w:rsid w:val="00AC5A3D"/>
    <w:rsid w:val="00AC5BA5"/>
    <w:rsid w:val="00AC5DF3"/>
    <w:rsid w:val="00AC5E68"/>
    <w:rsid w:val="00AC6B78"/>
    <w:rsid w:val="00AC7175"/>
    <w:rsid w:val="00AC75F1"/>
    <w:rsid w:val="00AD0998"/>
    <w:rsid w:val="00AD0C78"/>
    <w:rsid w:val="00AD0CF8"/>
    <w:rsid w:val="00AD121F"/>
    <w:rsid w:val="00AD1A28"/>
    <w:rsid w:val="00AD1AFF"/>
    <w:rsid w:val="00AD1EB0"/>
    <w:rsid w:val="00AD1EF3"/>
    <w:rsid w:val="00AD2911"/>
    <w:rsid w:val="00AD2950"/>
    <w:rsid w:val="00AD2EC2"/>
    <w:rsid w:val="00AD32A5"/>
    <w:rsid w:val="00AD3B31"/>
    <w:rsid w:val="00AD459C"/>
    <w:rsid w:val="00AD49F6"/>
    <w:rsid w:val="00AD4E86"/>
    <w:rsid w:val="00AD50B7"/>
    <w:rsid w:val="00AD6A01"/>
    <w:rsid w:val="00AD7160"/>
    <w:rsid w:val="00AD7891"/>
    <w:rsid w:val="00AE02EC"/>
    <w:rsid w:val="00AE0A13"/>
    <w:rsid w:val="00AE16D5"/>
    <w:rsid w:val="00AE17E3"/>
    <w:rsid w:val="00AE2E4A"/>
    <w:rsid w:val="00AE2F00"/>
    <w:rsid w:val="00AE3277"/>
    <w:rsid w:val="00AE4623"/>
    <w:rsid w:val="00AE4DA3"/>
    <w:rsid w:val="00AE4E19"/>
    <w:rsid w:val="00AE5687"/>
    <w:rsid w:val="00AE610A"/>
    <w:rsid w:val="00AE63BC"/>
    <w:rsid w:val="00AE7AA0"/>
    <w:rsid w:val="00AE7F47"/>
    <w:rsid w:val="00AF032A"/>
    <w:rsid w:val="00AF039C"/>
    <w:rsid w:val="00AF03DB"/>
    <w:rsid w:val="00AF1072"/>
    <w:rsid w:val="00AF1306"/>
    <w:rsid w:val="00AF196A"/>
    <w:rsid w:val="00AF1AEA"/>
    <w:rsid w:val="00AF2362"/>
    <w:rsid w:val="00AF2630"/>
    <w:rsid w:val="00AF2A46"/>
    <w:rsid w:val="00AF2EF1"/>
    <w:rsid w:val="00AF2F82"/>
    <w:rsid w:val="00AF3AE1"/>
    <w:rsid w:val="00AF3B51"/>
    <w:rsid w:val="00AF471D"/>
    <w:rsid w:val="00AF526F"/>
    <w:rsid w:val="00AF5CB9"/>
    <w:rsid w:val="00AF67F8"/>
    <w:rsid w:val="00AF68A4"/>
    <w:rsid w:val="00AF7270"/>
    <w:rsid w:val="00AF7431"/>
    <w:rsid w:val="00AF7C9E"/>
    <w:rsid w:val="00B00351"/>
    <w:rsid w:val="00B00434"/>
    <w:rsid w:val="00B009F7"/>
    <w:rsid w:val="00B00A99"/>
    <w:rsid w:val="00B00C0D"/>
    <w:rsid w:val="00B00ED4"/>
    <w:rsid w:val="00B0153A"/>
    <w:rsid w:val="00B01552"/>
    <w:rsid w:val="00B01E9B"/>
    <w:rsid w:val="00B0217F"/>
    <w:rsid w:val="00B026B4"/>
    <w:rsid w:val="00B03E20"/>
    <w:rsid w:val="00B040FE"/>
    <w:rsid w:val="00B04198"/>
    <w:rsid w:val="00B045E9"/>
    <w:rsid w:val="00B046F2"/>
    <w:rsid w:val="00B04917"/>
    <w:rsid w:val="00B04A24"/>
    <w:rsid w:val="00B04B02"/>
    <w:rsid w:val="00B0516F"/>
    <w:rsid w:val="00B05A5F"/>
    <w:rsid w:val="00B05FC4"/>
    <w:rsid w:val="00B069A5"/>
    <w:rsid w:val="00B07616"/>
    <w:rsid w:val="00B07AA7"/>
    <w:rsid w:val="00B07EFC"/>
    <w:rsid w:val="00B1083D"/>
    <w:rsid w:val="00B109B1"/>
    <w:rsid w:val="00B10B8C"/>
    <w:rsid w:val="00B10D6D"/>
    <w:rsid w:val="00B11AAC"/>
    <w:rsid w:val="00B11B55"/>
    <w:rsid w:val="00B11EC7"/>
    <w:rsid w:val="00B12331"/>
    <w:rsid w:val="00B125BA"/>
    <w:rsid w:val="00B12D4D"/>
    <w:rsid w:val="00B13757"/>
    <w:rsid w:val="00B13C2B"/>
    <w:rsid w:val="00B13D13"/>
    <w:rsid w:val="00B14010"/>
    <w:rsid w:val="00B14916"/>
    <w:rsid w:val="00B14D25"/>
    <w:rsid w:val="00B1553A"/>
    <w:rsid w:val="00B15CA8"/>
    <w:rsid w:val="00B161D3"/>
    <w:rsid w:val="00B16349"/>
    <w:rsid w:val="00B168D2"/>
    <w:rsid w:val="00B17016"/>
    <w:rsid w:val="00B17078"/>
    <w:rsid w:val="00B17956"/>
    <w:rsid w:val="00B2015A"/>
    <w:rsid w:val="00B202BE"/>
    <w:rsid w:val="00B209F2"/>
    <w:rsid w:val="00B21180"/>
    <w:rsid w:val="00B21781"/>
    <w:rsid w:val="00B2277B"/>
    <w:rsid w:val="00B22CC6"/>
    <w:rsid w:val="00B269F1"/>
    <w:rsid w:val="00B26F8F"/>
    <w:rsid w:val="00B27202"/>
    <w:rsid w:val="00B27243"/>
    <w:rsid w:val="00B27D84"/>
    <w:rsid w:val="00B27E52"/>
    <w:rsid w:val="00B3075F"/>
    <w:rsid w:val="00B30B89"/>
    <w:rsid w:val="00B314FE"/>
    <w:rsid w:val="00B32117"/>
    <w:rsid w:val="00B321D8"/>
    <w:rsid w:val="00B325AE"/>
    <w:rsid w:val="00B325B0"/>
    <w:rsid w:val="00B32830"/>
    <w:rsid w:val="00B32E04"/>
    <w:rsid w:val="00B33485"/>
    <w:rsid w:val="00B3357C"/>
    <w:rsid w:val="00B34DBE"/>
    <w:rsid w:val="00B34F9B"/>
    <w:rsid w:val="00B3560A"/>
    <w:rsid w:val="00B35AC9"/>
    <w:rsid w:val="00B373BF"/>
    <w:rsid w:val="00B37514"/>
    <w:rsid w:val="00B40449"/>
    <w:rsid w:val="00B40A6D"/>
    <w:rsid w:val="00B40AFB"/>
    <w:rsid w:val="00B416E4"/>
    <w:rsid w:val="00B41AF4"/>
    <w:rsid w:val="00B41C28"/>
    <w:rsid w:val="00B41EED"/>
    <w:rsid w:val="00B41F54"/>
    <w:rsid w:val="00B427C6"/>
    <w:rsid w:val="00B42A3B"/>
    <w:rsid w:val="00B42B7A"/>
    <w:rsid w:val="00B42BCF"/>
    <w:rsid w:val="00B430AC"/>
    <w:rsid w:val="00B43344"/>
    <w:rsid w:val="00B433CA"/>
    <w:rsid w:val="00B4387F"/>
    <w:rsid w:val="00B43D8E"/>
    <w:rsid w:val="00B446CF"/>
    <w:rsid w:val="00B4486A"/>
    <w:rsid w:val="00B44C56"/>
    <w:rsid w:val="00B44D6E"/>
    <w:rsid w:val="00B45169"/>
    <w:rsid w:val="00B45786"/>
    <w:rsid w:val="00B4701C"/>
    <w:rsid w:val="00B47B85"/>
    <w:rsid w:val="00B5011E"/>
    <w:rsid w:val="00B50122"/>
    <w:rsid w:val="00B5027B"/>
    <w:rsid w:val="00B51718"/>
    <w:rsid w:val="00B51AD6"/>
    <w:rsid w:val="00B51CEB"/>
    <w:rsid w:val="00B521D6"/>
    <w:rsid w:val="00B52323"/>
    <w:rsid w:val="00B5239F"/>
    <w:rsid w:val="00B5243F"/>
    <w:rsid w:val="00B525AE"/>
    <w:rsid w:val="00B52DEB"/>
    <w:rsid w:val="00B5300D"/>
    <w:rsid w:val="00B53189"/>
    <w:rsid w:val="00B53373"/>
    <w:rsid w:val="00B53C3E"/>
    <w:rsid w:val="00B54692"/>
    <w:rsid w:val="00B547C2"/>
    <w:rsid w:val="00B54906"/>
    <w:rsid w:val="00B54A4E"/>
    <w:rsid w:val="00B5513A"/>
    <w:rsid w:val="00B5520D"/>
    <w:rsid w:val="00B55262"/>
    <w:rsid w:val="00B553C0"/>
    <w:rsid w:val="00B55822"/>
    <w:rsid w:val="00B55AF5"/>
    <w:rsid w:val="00B55B2A"/>
    <w:rsid w:val="00B57456"/>
    <w:rsid w:val="00B57952"/>
    <w:rsid w:val="00B57ECB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4CB0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49F"/>
    <w:rsid w:val="00B7285B"/>
    <w:rsid w:val="00B72B3B"/>
    <w:rsid w:val="00B73FA9"/>
    <w:rsid w:val="00B74CA9"/>
    <w:rsid w:val="00B755C1"/>
    <w:rsid w:val="00B75A55"/>
    <w:rsid w:val="00B75B6B"/>
    <w:rsid w:val="00B760E2"/>
    <w:rsid w:val="00B76928"/>
    <w:rsid w:val="00B76DA6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4B3"/>
    <w:rsid w:val="00B82629"/>
    <w:rsid w:val="00B8294F"/>
    <w:rsid w:val="00B8344A"/>
    <w:rsid w:val="00B835CF"/>
    <w:rsid w:val="00B83AAB"/>
    <w:rsid w:val="00B847D0"/>
    <w:rsid w:val="00B84AA7"/>
    <w:rsid w:val="00B855F2"/>
    <w:rsid w:val="00B8651A"/>
    <w:rsid w:val="00B866FC"/>
    <w:rsid w:val="00B869E5"/>
    <w:rsid w:val="00B8785F"/>
    <w:rsid w:val="00B87B95"/>
    <w:rsid w:val="00B87D2D"/>
    <w:rsid w:val="00B9057E"/>
    <w:rsid w:val="00B907B0"/>
    <w:rsid w:val="00B916D0"/>
    <w:rsid w:val="00B919D6"/>
    <w:rsid w:val="00B91A88"/>
    <w:rsid w:val="00B91BBE"/>
    <w:rsid w:val="00B91C93"/>
    <w:rsid w:val="00B91CA8"/>
    <w:rsid w:val="00B91FAB"/>
    <w:rsid w:val="00B924ED"/>
    <w:rsid w:val="00B92AB5"/>
    <w:rsid w:val="00B93289"/>
    <w:rsid w:val="00B93C2C"/>
    <w:rsid w:val="00B93E86"/>
    <w:rsid w:val="00B940E3"/>
    <w:rsid w:val="00B945D9"/>
    <w:rsid w:val="00B94D30"/>
    <w:rsid w:val="00B9506F"/>
    <w:rsid w:val="00B95748"/>
    <w:rsid w:val="00B9593F"/>
    <w:rsid w:val="00B9615F"/>
    <w:rsid w:val="00B96DAE"/>
    <w:rsid w:val="00B97230"/>
    <w:rsid w:val="00B97EAE"/>
    <w:rsid w:val="00BA0687"/>
    <w:rsid w:val="00BA06AE"/>
    <w:rsid w:val="00BA18FA"/>
    <w:rsid w:val="00BA32C9"/>
    <w:rsid w:val="00BA377C"/>
    <w:rsid w:val="00BA64C7"/>
    <w:rsid w:val="00BA675F"/>
    <w:rsid w:val="00BA6DD6"/>
    <w:rsid w:val="00BA736A"/>
    <w:rsid w:val="00BA7B52"/>
    <w:rsid w:val="00BA7BAE"/>
    <w:rsid w:val="00BA7CBC"/>
    <w:rsid w:val="00BB01FB"/>
    <w:rsid w:val="00BB07D7"/>
    <w:rsid w:val="00BB08CA"/>
    <w:rsid w:val="00BB0E85"/>
    <w:rsid w:val="00BB107E"/>
    <w:rsid w:val="00BB1370"/>
    <w:rsid w:val="00BB1408"/>
    <w:rsid w:val="00BB185D"/>
    <w:rsid w:val="00BB1970"/>
    <w:rsid w:val="00BB2F28"/>
    <w:rsid w:val="00BB34B3"/>
    <w:rsid w:val="00BB39D6"/>
    <w:rsid w:val="00BB40D2"/>
    <w:rsid w:val="00BB4152"/>
    <w:rsid w:val="00BB4532"/>
    <w:rsid w:val="00BB4781"/>
    <w:rsid w:val="00BC0148"/>
    <w:rsid w:val="00BC0FC5"/>
    <w:rsid w:val="00BC11B5"/>
    <w:rsid w:val="00BC150F"/>
    <w:rsid w:val="00BC1B7B"/>
    <w:rsid w:val="00BC2027"/>
    <w:rsid w:val="00BC218A"/>
    <w:rsid w:val="00BC23F8"/>
    <w:rsid w:val="00BC2571"/>
    <w:rsid w:val="00BC30C2"/>
    <w:rsid w:val="00BC3BAF"/>
    <w:rsid w:val="00BC4332"/>
    <w:rsid w:val="00BC4B0A"/>
    <w:rsid w:val="00BC4DBE"/>
    <w:rsid w:val="00BC5792"/>
    <w:rsid w:val="00BC596D"/>
    <w:rsid w:val="00BC5A3F"/>
    <w:rsid w:val="00BC6F44"/>
    <w:rsid w:val="00BC7341"/>
    <w:rsid w:val="00BC7AA1"/>
    <w:rsid w:val="00BD096C"/>
    <w:rsid w:val="00BD0F6B"/>
    <w:rsid w:val="00BD138A"/>
    <w:rsid w:val="00BD2191"/>
    <w:rsid w:val="00BD2953"/>
    <w:rsid w:val="00BD2B6A"/>
    <w:rsid w:val="00BD2D69"/>
    <w:rsid w:val="00BD3835"/>
    <w:rsid w:val="00BD39C3"/>
    <w:rsid w:val="00BD3AB1"/>
    <w:rsid w:val="00BD3EFB"/>
    <w:rsid w:val="00BD503D"/>
    <w:rsid w:val="00BD5190"/>
    <w:rsid w:val="00BD5285"/>
    <w:rsid w:val="00BD58E0"/>
    <w:rsid w:val="00BD5A8F"/>
    <w:rsid w:val="00BD78F4"/>
    <w:rsid w:val="00BD7CD6"/>
    <w:rsid w:val="00BD7D60"/>
    <w:rsid w:val="00BE030B"/>
    <w:rsid w:val="00BE04B2"/>
    <w:rsid w:val="00BE0784"/>
    <w:rsid w:val="00BE11F3"/>
    <w:rsid w:val="00BE1771"/>
    <w:rsid w:val="00BE1860"/>
    <w:rsid w:val="00BE1A4E"/>
    <w:rsid w:val="00BE1C4D"/>
    <w:rsid w:val="00BE24F6"/>
    <w:rsid w:val="00BE301E"/>
    <w:rsid w:val="00BE3808"/>
    <w:rsid w:val="00BE3E8A"/>
    <w:rsid w:val="00BE5288"/>
    <w:rsid w:val="00BE5A78"/>
    <w:rsid w:val="00BE5D61"/>
    <w:rsid w:val="00BE60DF"/>
    <w:rsid w:val="00BE65F7"/>
    <w:rsid w:val="00BE70BA"/>
    <w:rsid w:val="00BE70D4"/>
    <w:rsid w:val="00BE758C"/>
    <w:rsid w:val="00BE764D"/>
    <w:rsid w:val="00BE76D4"/>
    <w:rsid w:val="00BF003D"/>
    <w:rsid w:val="00BF0888"/>
    <w:rsid w:val="00BF0ABC"/>
    <w:rsid w:val="00BF0B5C"/>
    <w:rsid w:val="00BF0CA7"/>
    <w:rsid w:val="00BF15DB"/>
    <w:rsid w:val="00BF17D7"/>
    <w:rsid w:val="00BF1868"/>
    <w:rsid w:val="00BF19D9"/>
    <w:rsid w:val="00BF1F6F"/>
    <w:rsid w:val="00BF228B"/>
    <w:rsid w:val="00BF31E0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02D7"/>
    <w:rsid w:val="00C002F0"/>
    <w:rsid w:val="00C0118E"/>
    <w:rsid w:val="00C013C9"/>
    <w:rsid w:val="00C0193B"/>
    <w:rsid w:val="00C01D23"/>
    <w:rsid w:val="00C01E41"/>
    <w:rsid w:val="00C02284"/>
    <w:rsid w:val="00C02C18"/>
    <w:rsid w:val="00C02E31"/>
    <w:rsid w:val="00C03766"/>
    <w:rsid w:val="00C038DC"/>
    <w:rsid w:val="00C03ABD"/>
    <w:rsid w:val="00C03DBA"/>
    <w:rsid w:val="00C04526"/>
    <w:rsid w:val="00C04C64"/>
    <w:rsid w:val="00C056C1"/>
    <w:rsid w:val="00C057FB"/>
    <w:rsid w:val="00C05812"/>
    <w:rsid w:val="00C05EDC"/>
    <w:rsid w:val="00C065E3"/>
    <w:rsid w:val="00C06604"/>
    <w:rsid w:val="00C06617"/>
    <w:rsid w:val="00C06C8E"/>
    <w:rsid w:val="00C077DF"/>
    <w:rsid w:val="00C1004A"/>
    <w:rsid w:val="00C104FA"/>
    <w:rsid w:val="00C10677"/>
    <w:rsid w:val="00C10BEA"/>
    <w:rsid w:val="00C10C20"/>
    <w:rsid w:val="00C11D14"/>
    <w:rsid w:val="00C12403"/>
    <w:rsid w:val="00C12F5F"/>
    <w:rsid w:val="00C1413A"/>
    <w:rsid w:val="00C1413E"/>
    <w:rsid w:val="00C1482B"/>
    <w:rsid w:val="00C14C2E"/>
    <w:rsid w:val="00C14E5A"/>
    <w:rsid w:val="00C159AE"/>
    <w:rsid w:val="00C15F2E"/>
    <w:rsid w:val="00C160A1"/>
    <w:rsid w:val="00C173ED"/>
    <w:rsid w:val="00C17586"/>
    <w:rsid w:val="00C175BA"/>
    <w:rsid w:val="00C178D8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4A0F"/>
    <w:rsid w:val="00C25346"/>
    <w:rsid w:val="00C26722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1FD"/>
    <w:rsid w:val="00C322E9"/>
    <w:rsid w:val="00C32613"/>
    <w:rsid w:val="00C32726"/>
    <w:rsid w:val="00C32A14"/>
    <w:rsid w:val="00C32DB7"/>
    <w:rsid w:val="00C3441A"/>
    <w:rsid w:val="00C346BE"/>
    <w:rsid w:val="00C348A4"/>
    <w:rsid w:val="00C35525"/>
    <w:rsid w:val="00C35A1A"/>
    <w:rsid w:val="00C37204"/>
    <w:rsid w:val="00C37A41"/>
    <w:rsid w:val="00C37EF2"/>
    <w:rsid w:val="00C4026C"/>
    <w:rsid w:val="00C403AD"/>
    <w:rsid w:val="00C4094F"/>
    <w:rsid w:val="00C41011"/>
    <w:rsid w:val="00C41320"/>
    <w:rsid w:val="00C4158C"/>
    <w:rsid w:val="00C4265C"/>
    <w:rsid w:val="00C427BF"/>
    <w:rsid w:val="00C4286C"/>
    <w:rsid w:val="00C4384E"/>
    <w:rsid w:val="00C4576A"/>
    <w:rsid w:val="00C45CC7"/>
    <w:rsid w:val="00C463A4"/>
    <w:rsid w:val="00C465CE"/>
    <w:rsid w:val="00C46A97"/>
    <w:rsid w:val="00C470ED"/>
    <w:rsid w:val="00C478C5"/>
    <w:rsid w:val="00C500BA"/>
    <w:rsid w:val="00C5070A"/>
    <w:rsid w:val="00C51547"/>
    <w:rsid w:val="00C5174E"/>
    <w:rsid w:val="00C51BBE"/>
    <w:rsid w:val="00C51CCF"/>
    <w:rsid w:val="00C51E00"/>
    <w:rsid w:val="00C5269E"/>
    <w:rsid w:val="00C52D90"/>
    <w:rsid w:val="00C52E4B"/>
    <w:rsid w:val="00C53012"/>
    <w:rsid w:val="00C53676"/>
    <w:rsid w:val="00C536CC"/>
    <w:rsid w:val="00C541F1"/>
    <w:rsid w:val="00C545D1"/>
    <w:rsid w:val="00C54900"/>
    <w:rsid w:val="00C55769"/>
    <w:rsid w:val="00C55DB0"/>
    <w:rsid w:val="00C561D3"/>
    <w:rsid w:val="00C56CFE"/>
    <w:rsid w:val="00C570D7"/>
    <w:rsid w:val="00C5793E"/>
    <w:rsid w:val="00C579B1"/>
    <w:rsid w:val="00C57CD5"/>
    <w:rsid w:val="00C57DBC"/>
    <w:rsid w:val="00C6032C"/>
    <w:rsid w:val="00C6044F"/>
    <w:rsid w:val="00C60890"/>
    <w:rsid w:val="00C61053"/>
    <w:rsid w:val="00C610AD"/>
    <w:rsid w:val="00C61AA8"/>
    <w:rsid w:val="00C61AFE"/>
    <w:rsid w:val="00C61C83"/>
    <w:rsid w:val="00C61F5A"/>
    <w:rsid w:val="00C6263F"/>
    <w:rsid w:val="00C62E53"/>
    <w:rsid w:val="00C6304B"/>
    <w:rsid w:val="00C636E2"/>
    <w:rsid w:val="00C6426C"/>
    <w:rsid w:val="00C64731"/>
    <w:rsid w:val="00C64817"/>
    <w:rsid w:val="00C64CA8"/>
    <w:rsid w:val="00C656AC"/>
    <w:rsid w:val="00C66823"/>
    <w:rsid w:val="00C66C92"/>
    <w:rsid w:val="00C66DC2"/>
    <w:rsid w:val="00C67142"/>
    <w:rsid w:val="00C67227"/>
    <w:rsid w:val="00C67D48"/>
    <w:rsid w:val="00C7071B"/>
    <w:rsid w:val="00C70FA8"/>
    <w:rsid w:val="00C710F7"/>
    <w:rsid w:val="00C71CF4"/>
    <w:rsid w:val="00C72061"/>
    <w:rsid w:val="00C720E6"/>
    <w:rsid w:val="00C738E5"/>
    <w:rsid w:val="00C7436E"/>
    <w:rsid w:val="00C74955"/>
    <w:rsid w:val="00C74B89"/>
    <w:rsid w:val="00C75714"/>
    <w:rsid w:val="00C7584A"/>
    <w:rsid w:val="00C76B0D"/>
    <w:rsid w:val="00C7714C"/>
    <w:rsid w:val="00C77574"/>
    <w:rsid w:val="00C77BBF"/>
    <w:rsid w:val="00C77CD8"/>
    <w:rsid w:val="00C77D64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4F4"/>
    <w:rsid w:val="00C83D4B"/>
    <w:rsid w:val="00C83FD2"/>
    <w:rsid w:val="00C8487C"/>
    <w:rsid w:val="00C850D8"/>
    <w:rsid w:val="00C85168"/>
    <w:rsid w:val="00C851F6"/>
    <w:rsid w:val="00C85701"/>
    <w:rsid w:val="00C90301"/>
    <w:rsid w:val="00C90773"/>
    <w:rsid w:val="00C90B05"/>
    <w:rsid w:val="00C91D78"/>
    <w:rsid w:val="00C92A38"/>
    <w:rsid w:val="00C93853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379E"/>
    <w:rsid w:val="00CA3FBA"/>
    <w:rsid w:val="00CA4D23"/>
    <w:rsid w:val="00CA5935"/>
    <w:rsid w:val="00CA5E31"/>
    <w:rsid w:val="00CA5E8D"/>
    <w:rsid w:val="00CA5F45"/>
    <w:rsid w:val="00CA6D9B"/>
    <w:rsid w:val="00CB05BD"/>
    <w:rsid w:val="00CB16B1"/>
    <w:rsid w:val="00CB182B"/>
    <w:rsid w:val="00CB1B57"/>
    <w:rsid w:val="00CB2085"/>
    <w:rsid w:val="00CB211A"/>
    <w:rsid w:val="00CB35A5"/>
    <w:rsid w:val="00CB3E60"/>
    <w:rsid w:val="00CB4E65"/>
    <w:rsid w:val="00CB52EA"/>
    <w:rsid w:val="00CB5401"/>
    <w:rsid w:val="00CB5CA9"/>
    <w:rsid w:val="00CB60AE"/>
    <w:rsid w:val="00CB641E"/>
    <w:rsid w:val="00CB6B29"/>
    <w:rsid w:val="00CB7782"/>
    <w:rsid w:val="00CC027F"/>
    <w:rsid w:val="00CC05D9"/>
    <w:rsid w:val="00CC0823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6BE"/>
    <w:rsid w:val="00CC5EA5"/>
    <w:rsid w:val="00CC611B"/>
    <w:rsid w:val="00CC6575"/>
    <w:rsid w:val="00CC6EF6"/>
    <w:rsid w:val="00CD0CF8"/>
    <w:rsid w:val="00CD0F49"/>
    <w:rsid w:val="00CD2145"/>
    <w:rsid w:val="00CD29BF"/>
    <w:rsid w:val="00CD2B9F"/>
    <w:rsid w:val="00CD2DAB"/>
    <w:rsid w:val="00CD2E8D"/>
    <w:rsid w:val="00CD322F"/>
    <w:rsid w:val="00CD39E1"/>
    <w:rsid w:val="00CD3C4C"/>
    <w:rsid w:val="00CD3CCA"/>
    <w:rsid w:val="00CD426D"/>
    <w:rsid w:val="00CD4990"/>
    <w:rsid w:val="00CD51CA"/>
    <w:rsid w:val="00CD58D8"/>
    <w:rsid w:val="00CD5D26"/>
    <w:rsid w:val="00CD626C"/>
    <w:rsid w:val="00CD6281"/>
    <w:rsid w:val="00CD692B"/>
    <w:rsid w:val="00CD7220"/>
    <w:rsid w:val="00CD7252"/>
    <w:rsid w:val="00CD7326"/>
    <w:rsid w:val="00CD778F"/>
    <w:rsid w:val="00CE015A"/>
    <w:rsid w:val="00CE07D1"/>
    <w:rsid w:val="00CE09FC"/>
    <w:rsid w:val="00CE0DE4"/>
    <w:rsid w:val="00CE18E3"/>
    <w:rsid w:val="00CE1AA5"/>
    <w:rsid w:val="00CE1E1F"/>
    <w:rsid w:val="00CE1E43"/>
    <w:rsid w:val="00CE1E96"/>
    <w:rsid w:val="00CE2254"/>
    <w:rsid w:val="00CE28E1"/>
    <w:rsid w:val="00CE2A43"/>
    <w:rsid w:val="00CE2CD1"/>
    <w:rsid w:val="00CE2D19"/>
    <w:rsid w:val="00CE3C8B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921"/>
    <w:rsid w:val="00CE6AF5"/>
    <w:rsid w:val="00CE6CBE"/>
    <w:rsid w:val="00CE702C"/>
    <w:rsid w:val="00CE7239"/>
    <w:rsid w:val="00CE7E42"/>
    <w:rsid w:val="00CE7E84"/>
    <w:rsid w:val="00CF05E3"/>
    <w:rsid w:val="00CF1921"/>
    <w:rsid w:val="00CF1BF5"/>
    <w:rsid w:val="00CF1C97"/>
    <w:rsid w:val="00CF2450"/>
    <w:rsid w:val="00CF43CB"/>
    <w:rsid w:val="00CF57EF"/>
    <w:rsid w:val="00CF5875"/>
    <w:rsid w:val="00CF5B47"/>
    <w:rsid w:val="00CF5D91"/>
    <w:rsid w:val="00CF64D8"/>
    <w:rsid w:val="00CF6A77"/>
    <w:rsid w:val="00CF70D9"/>
    <w:rsid w:val="00CF7368"/>
    <w:rsid w:val="00D00656"/>
    <w:rsid w:val="00D006FD"/>
    <w:rsid w:val="00D01779"/>
    <w:rsid w:val="00D019F1"/>
    <w:rsid w:val="00D024A9"/>
    <w:rsid w:val="00D02C6C"/>
    <w:rsid w:val="00D031C5"/>
    <w:rsid w:val="00D03489"/>
    <w:rsid w:val="00D03D2B"/>
    <w:rsid w:val="00D03F11"/>
    <w:rsid w:val="00D03FF4"/>
    <w:rsid w:val="00D04767"/>
    <w:rsid w:val="00D048C8"/>
    <w:rsid w:val="00D05093"/>
    <w:rsid w:val="00D05D3D"/>
    <w:rsid w:val="00D06488"/>
    <w:rsid w:val="00D06FD0"/>
    <w:rsid w:val="00D073D1"/>
    <w:rsid w:val="00D07E78"/>
    <w:rsid w:val="00D10125"/>
    <w:rsid w:val="00D1018C"/>
    <w:rsid w:val="00D10C56"/>
    <w:rsid w:val="00D10D59"/>
    <w:rsid w:val="00D11322"/>
    <w:rsid w:val="00D11848"/>
    <w:rsid w:val="00D1190D"/>
    <w:rsid w:val="00D11B77"/>
    <w:rsid w:val="00D11BBF"/>
    <w:rsid w:val="00D1223F"/>
    <w:rsid w:val="00D1234A"/>
    <w:rsid w:val="00D12738"/>
    <w:rsid w:val="00D12821"/>
    <w:rsid w:val="00D12AFC"/>
    <w:rsid w:val="00D1359E"/>
    <w:rsid w:val="00D13D09"/>
    <w:rsid w:val="00D143A6"/>
    <w:rsid w:val="00D14F87"/>
    <w:rsid w:val="00D15165"/>
    <w:rsid w:val="00D15A30"/>
    <w:rsid w:val="00D168EB"/>
    <w:rsid w:val="00D170B1"/>
    <w:rsid w:val="00D177D2"/>
    <w:rsid w:val="00D209A7"/>
    <w:rsid w:val="00D20A2D"/>
    <w:rsid w:val="00D20EBE"/>
    <w:rsid w:val="00D21AF7"/>
    <w:rsid w:val="00D21E1F"/>
    <w:rsid w:val="00D22454"/>
    <w:rsid w:val="00D22825"/>
    <w:rsid w:val="00D235AC"/>
    <w:rsid w:val="00D240CC"/>
    <w:rsid w:val="00D24583"/>
    <w:rsid w:val="00D24A2B"/>
    <w:rsid w:val="00D25184"/>
    <w:rsid w:val="00D258E9"/>
    <w:rsid w:val="00D26503"/>
    <w:rsid w:val="00D26736"/>
    <w:rsid w:val="00D2705D"/>
    <w:rsid w:val="00D27498"/>
    <w:rsid w:val="00D27659"/>
    <w:rsid w:val="00D27A8E"/>
    <w:rsid w:val="00D27BB0"/>
    <w:rsid w:val="00D3007B"/>
    <w:rsid w:val="00D308BC"/>
    <w:rsid w:val="00D30B20"/>
    <w:rsid w:val="00D30C2C"/>
    <w:rsid w:val="00D31752"/>
    <w:rsid w:val="00D33204"/>
    <w:rsid w:val="00D3410D"/>
    <w:rsid w:val="00D34A60"/>
    <w:rsid w:val="00D350F0"/>
    <w:rsid w:val="00D351AF"/>
    <w:rsid w:val="00D355CE"/>
    <w:rsid w:val="00D35F65"/>
    <w:rsid w:val="00D369DA"/>
    <w:rsid w:val="00D3730E"/>
    <w:rsid w:val="00D376AA"/>
    <w:rsid w:val="00D37E05"/>
    <w:rsid w:val="00D402F7"/>
    <w:rsid w:val="00D408C1"/>
    <w:rsid w:val="00D40C00"/>
    <w:rsid w:val="00D40EF2"/>
    <w:rsid w:val="00D418CD"/>
    <w:rsid w:val="00D420C0"/>
    <w:rsid w:val="00D42838"/>
    <w:rsid w:val="00D4306A"/>
    <w:rsid w:val="00D440B1"/>
    <w:rsid w:val="00D44149"/>
    <w:rsid w:val="00D44AFF"/>
    <w:rsid w:val="00D4585F"/>
    <w:rsid w:val="00D46307"/>
    <w:rsid w:val="00D46C5A"/>
    <w:rsid w:val="00D471EA"/>
    <w:rsid w:val="00D4767C"/>
    <w:rsid w:val="00D47B82"/>
    <w:rsid w:val="00D507E4"/>
    <w:rsid w:val="00D50962"/>
    <w:rsid w:val="00D512D7"/>
    <w:rsid w:val="00D53340"/>
    <w:rsid w:val="00D54613"/>
    <w:rsid w:val="00D548BF"/>
    <w:rsid w:val="00D55134"/>
    <w:rsid w:val="00D552AD"/>
    <w:rsid w:val="00D56198"/>
    <w:rsid w:val="00D56426"/>
    <w:rsid w:val="00D56FB6"/>
    <w:rsid w:val="00D57EF9"/>
    <w:rsid w:val="00D57F92"/>
    <w:rsid w:val="00D57FEB"/>
    <w:rsid w:val="00D60207"/>
    <w:rsid w:val="00D60A31"/>
    <w:rsid w:val="00D60BFA"/>
    <w:rsid w:val="00D60F2D"/>
    <w:rsid w:val="00D62593"/>
    <w:rsid w:val="00D62A83"/>
    <w:rsid w:val="00D62F94"/>
    <w:rsid w:val="00D63BC3"/>
    <w:rsid w:val="00D64539"/>
    <w:rsid w:val="00D64A59"/>
    <w:rsid w:val="00D64AB7"/>
    <w:rsid w:val="00D64DA1"/>
    <w:rsid w:val="00D653C6"/>
    <w:rsid w:val="00D65C01"/>
    <w:rsid w:val="00D66515"/>
    <w:rsid w:val="00D678A6"/>
    <w:rsid w:val="00D7007F"/>
    <w:rsid w:val="00D711D4"/>
    <w:rsid w:val="00D71678"/>
    <w:rsid w:val="00D72239"/>
    <w:rsid w:val="00D72A32"/>
    <w:rsid w:val="00D72BC0"/>
    <w:rsid w:val="00D73464"/>
    <w:rsid w:val="00D7353F"/>
    <w:rsid w:val="00D73CC3"/>
    <w:rsid w:val="00D74A3A"/>
    <w:rsid w:val="00D74AA5"/>
    <w:rsid w:val="00D74C8F"/>
    <w:rsid w:val="00D75032"/>
    <w:rsid w:val="00D755BA"/>
    <w:rsid w:val="00D75C49"/>
    <w:rsid w:val="00D75F5E"/>
    <w:rsid w:val="00D76234"/>
    <w:rsid w:val="00D762C6"/>
    <w:rsid w:val="00D76E13"/>
    <w:rsid w:val="00D77A6C"/>
    <w:rsid w:val="00D77B22"/>
    <w:rsid w:val="00D8060D"/>
    <w:rsid w:val="00D808F9"/>
    <w:rsid w:val="00D80AB8"/>
    <w:rsid w:val="00D80E16"/>
    <w:rsid w:val="00D80EB6"/>
    <w:rsid w:val="00D810FA"/>
    <w:rsid w:val="00D815E3"/>
    <w:rsid w:val="00D81E85"/>
    <w:rsid w:val="00D82817"/>
    <w:rsid w:val="00D83401"/>
    <w:rsid w:val="00D83655"/>
    <w:rsid w:val="00D841EB"/>
    <w:rsid w:val="00D846FA"/>
    <w:rsid w:val="00D84ADF"/>
    <w:rsid w:val="00D84BD2"/>
    <w:rsid w:val="00D855CE"/>
    <w:rsid w:val="00D8661C"/>
    <w:rsid w:val="00D874B4"/>
    <w:rsid w:val="00D8781E"/>
    <w:rsid w:val="00D90C12"/>
    <w:rsid w:val="00D914FA"/>
    <w:rsid w:val="00D91517"/>
    <w:rsid w:val="00D9288F"/>
    <w:rsid w:val="00D92B6B"/>
    <w:rsid w:val="00D92F84"/>
    <w:rsid w:val="00D93512"/>
    <w:rsid w:val="00D93E3A"/>
    <w:rsid w:val="00D93EA0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D71"/>
    <w:rsid w:val="00D97EFC"/>
    <w:rsid w:val="00DA0B75"/>
    <w:rsid w:val="00DA1F87"/>
    <w:rsid w:val="00DA22FC"/>
    <w:rsid w:val="00DA3A9D"/>
    <w:rsid w:val="00DA41BA"/>
    <w:rsid w:val="00DA54C7"/>
    <w:rsid w:val="00DA63F7"/>
    <w:rsid w:val="00DA6B2C"/>
    <w:rsid w:val="00DA6B62"/>
    <w:rsid w:val="00DA6C2B"/>
    <w:rsid w:val="00DA72E0"/>
    <w:rsid w:val="00DA73C3"/>
    <w:rsid w:val="00DA744D"/>
    <w:rsid w:val="00DA7519"/>
    <w:rsid w:val="00DA7F44"/>
    <w:rsid w:val="00DB06F4"/>
    <w:rsid w:val="00DB090D"/>
    <w:rsid w:val="00DB0F52"/>
    <w:rsid w:val="00DB1293"/>
    <w:rsid w:val="00DB14E0"/>
    <w:rsid w:val="00DB17AA"/>
    <w:rsid w:val="00DB1DEC"/>
    <w:rsid w:val="00DB27B5"/>
    <w:rsid w:val="00DB27C8"/>
    <w:rsid w:val="00DB28FC"/>
    <w:rsid w:val="00DB2DFB"/>
    <w:rsid w:val="00DB3670"/>
    <w:rsid w:val="00DB38AA"/>
    <w:rsid w:val="00DB390D"/>
    <w:rsid w:val="00DB3C0F"/>
    <w:rsid w:val="00DB4100"/>
    <w:rsid w:val="00DB4583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9C0"/>
    <w:rsid w:val="00DB7C96"/>
    <w:rsid w:val="00DB7D60"/>
    <w:rsid w:val="00DB7E79"/>
    <w:rsid w:val="00DC0673"/>
    <w:rsid w:val="00DC09A0"/>
    <w:rsid w:val="00DC0F4E"/>
    <w:rsid w:val="00DC1627"/>
    <w:rsid w:val="00DC2DA8"/>
    <w:rsid w:val="00DC3BC7"/>
    <w:rsid w:val="00DC4C8E"/>
    <w:rsid w:val="00DC4E08"/>
    <w:rsid w:val="00DC4E8E"/>
    <w:rsid w:val="00DC50CF"/>
    <w:rsid w:val="00DC562B"/>
    <w:rsid w:val="00DC6103"/>
    <w:rsid w:val="00DC6AD1"/>
    <w:rsid w:val="00DC6E56"/>
    <w:rsid w:val="00DC7AAE"/>
    <w:rsid w:val="00DD06C8"/>
    <w:rsid w:val="00DD07F5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482"/>
    <w:rsid w:val="00DD3AB0"/>
    <w:rsid w:val="00DD3F45"/>
    <w:rsid w:val="00DD40A0"/>
    <w:rsid w:val="00DD4F08"/>
    <w:rsid w:val="00DD513B"/>
    <w:rsid w:val="00DD53A2"/>
    <w:rsid w:val="00DD53B5"/>
    <w:rsid w:val="00DD63C7"/>
    <w:rsid w:val="00DD6570"/>
    <w:rsid w:val="00DD6761"/>
    <w:rsid w:val="00DD6819"/>
    <w:rsid w:val="00DE0538"/>
    <w:rsid w:val="00DE08F2"/>
    <w:rsid w:val="00DE12FC"/>
    <w:rsid w:val="00DE18CA"/>
    <w:rsid w:val="00DE1AF1"/>
    <w:rsid w:val="00DE2C62"/>
    <w:rsid w:val="00DE3080"/>
    <w:rsid w:val="00DE358A"/>
    <w:rsid w:val="00DE39F1"/>
    <w:rsid w:val="00DE3B4D"/>
    <w:rsid w:val="00DE507E"/>
    <w:rsid w:val="00DE586A"/>
    <w:rsid w:val="00DE593B"/>
    <w:rsid w:val="00DE5943"/>
    <w:rsid w:val="00DE6578"/>
    <w:rsid w:val="00DE717D"/>
    <w:rsid w:val="00DE73C3"/>
    <w:rsid w:val="00DE7B1B"/>
    <w:rsid w:val="00DE7F1A"/>
    <w:rsid w:val="00DF02EE"/>
    <w:rsid w:val="00DF038B"/>
    <w:rsid w:val="00DF13FB"/>
    <w:rsid w:val="00DF158A"/>
    <w:rsid w:val="00DF2604"/>
    <w:rsid w:val="00DF2E15"/>
    <w:rsid w:val="00DF3562"/>
    <w:rsid w:val="00DF39B2"/>
    <w:rsid w:val="00DF4160"/>
    <w:rsid w:val="00DF4583"/>
    <w:rsid w:val="00DF4DF9"/>
    <w:rsid w:val="00DF50A8"/>
    <w:rsid w:val="00DF5132"/>
    <w:rsid w:val="00DF5F78"/>
    <w:rsid w:val="00DF61D9"/>
    <w:rsid w:val="00DF648B"/>
    <w:rsid w:val="00DF725B"/>
    <w:rsid w:val="00DF7392"/>
    <w:rsid w:val="00E0049B"/>
    <w:rsid w:val="00E00CA0"/>
    <w:rsid w:val="00E0176F"/>
    <w:rsid w:val="00E027C7"/>
    <w:rsid w:val="00E02B27"/>
    <w:rsid w:val="00E034E6"/>
    <w:rsid w:val="00E04DDC"/>
    <w:rsid w:val="00E0597A"/>
    <w:rsid w:val="00E05C40"/>
    <w:rsid w:val="00E06365"/>
    <w:rsid w:val="00E06E88"/>
    <w:rsid w:val="00E10D15"/>
    <w:rsid w:val="00E114FB"/>
    <w:rsid w:val="00E119DC"/>
    <w:rsid w:val="00E11F18"/>
    <w:rsid w:val="00E124F6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A12"/>
    <w:rsid w:val="00E20A41"/>
    <w:rsid w:val="00E20D94"/>
    <w:rsid w:val="00E20E94"/>
    <w:rsid w:val="00E20EAE"/>
    <w:rsid w:val="00E2143C"/>
    <w:rsid w:val="00E216D9"/>
    <w:rsid w:val="00E2268C"/>
    <w:rsid w:val="00E23217"/>
    <w:rsid w:val="00E2364F"/>
    <w:rsid w:val="00E24163"/>
    <w:rsid w:val="00E24736"/>
    <w:rsid w:val="00E24994"/>
    <w:rsid w:val="00E24D05"/>
    <w:rsid w:val="00E2514D"/>
    <w:rsid w:val="00E25F94"/>
    <w:rsid w:val="00E262E2"/>
    <w:rsid w:val="00E26457"/>
    <w:rsid w:val="00E26930"/>
    <w:rsid w:val="00E27247"/>
    <w:rsid w:val="00E27D03"/>
    <w:rsid w:val="00E27E54"/>
    <w:rsid w:val="00E3014F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475"/>
    <w:rsid w:val="00E37A83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A5A"/>
    <w:rsid w:val="00E43FF9"/>
    <w:rsid w:val="00E4445E"/>
    <w:rsid w:val="00E44A1B"/>
    <w:rsid w:val="00E44B49"/>
    <w:rsid w:val="00E44D7D"/>
    <w:rsid w:val="00E45D4D"/>
    <w:rsid w:val="00E46087"/>
    <w:rsid w:val="00E470C6"/>
    <w:rsid w:val="00E474B5"/>
    <w:rsid w:val="00E51B6F"/>
    <w:rsid w:val="00E52794"/>
    <w:rsid w:val="00E53250"/>
    <w:rsid w:val="00E54FE4"/>
    <w:rsid w:val="00E55CDD"/>
    <w:rsid w:val="00E56935"/>
    <w:rsid w:val="00E56A2C"/>
    <w:rsid w:val="00E56B70"/>
    <w:rsid w:val="00E576F8"/>
    <w:rsid w:val="00E61997"/>
    <w:rsid w:val="00E61AF3"/>
    <w:rsid w:val="00E633D2"/>
    <w:rsid w:val="00E63E26"/>
    <w:rsid w:val="00E63F7A"/>
    <w:rsid w:val="00E65A23"/>
    <w:rsid w:val="00E65EA7"/>
    <w:rsid w:val="00E664B9"/>
    <w:rsid w:val="00E66E06"/>
    <w:rsid w:val="00E6765B"/>
    <w:rsid w:val="00E67EA3"/>
    <w:rsid w:val="00E70CC8"/>
    <w:rsid w:val="00E70E52"/>
    <w:rsid w:val="00E7293A"/>
    <w:rsid w:val="00E72ABE"/>
    <w:rsid w:val="00E72DCC"/>
    <w:rsid w:val="00E73958"/>
    <w:rsid w:val="00E73B54"/>
    <w:rsid w:val="00E73DD7"/>
    <w:rsid w:val="00E73F5C"/>
    <w:rsid w:val="00E74565"/>
    <w:rsid w:val="00E74731"/>
    <w:rsid w:val="00E74C6E"/>
    <w:rsid w:val="00E74DB6"/>
    <w:rsid w:val="00E75E32"/>
    <w:rsid w:val="00E77728"/>
    <w:rsid w:val="00E779A1"/>
    <w:rsid w:val="00E77E16"/>
    <w:rsid w:val="00E80806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E71"/>
    <w:rsid w:val="00E92AFB"/>
    <w:rsid w:val="00E92F2F"/>
    <w:rsid w:val="00E9336F"/>
    <w:rsid w:val="00E9339A"/>
    <w:rsid w:val="00E93C2A"/>
    <w:rsid w:val="00E942B4"/>
    <w:rsid w:val="00E94572"/>
    <w:rsid w:val="00E946D2"/>
    <w:rsid w:val="00E948A9"/>
    <w:rsid w:val="00E94A55"/>
    <w:rsid w:val="00E94B1F"/>
    <w:rsid w:val="00E94E85"/>
    <w:rsid w:val="00E9526A"/>
    <w:rsid w:val="00E953E1"/>
    <w:rsid w:val="00E963CC"/>
    <w:rsid w:val="00E9679A"/>
    <w:rsid w:val="00E967DC"/>
    <w:rsid w:val="00E96D85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51B"/>
    <w:rsid w:val="00EA47DC"/>
    <w:rsid w:val="00EA4A9B"/>
    <w:rsid w:val="00EA4B68"/>
    <w:rsid w:val="00EA4C6B"/>
    <w:rsid w:val="00EA50C3"/>
    <w:rsid w:val="00EA5C28"/>
    <w:rsid w:val="00EA67AB"/>
    <w:rsid w:val="00EA6D32"/>
    <w:rsid w:val="00EA6F4E"/>
    <w:rsid w:val="00EB0276"/>
    <w:rsid w:val="00EB0D6D"/>
    <w:rsid w:val="00EB0FE9"/>
    <w:rsid w:val="00EB1062"/>
    <w:rsid w:val="00EB1279"/>
    <w:rsid w:val="00EB14DF"/>
    <w:rsid w:val="00EB195B"/>
    <w:rsid w:val="00EB19AA"/>
    <w:rsid w:val="00EB1C06"/>
    <w:rsid w:val="00EB1D1F"/>
    <w:rsid w:val="00EB259B"/>
    <w:rsid w:val="00EB34F5"/>
    <w:rsid w:val="00EB396B"/>
    <w:rsid w:val="00EB3F03"/>
    <w:rsid w:val="00EB4605"/>
    <w:rsid w:val="00EB4B3C"/>
    <w:rsid w:val="00EB4B9E"/>
    <w:rsid w:val="00EB521F"/>
    <w:rsid w:val="00EB530E"/>
    <w:rsid w:val="00EB64B7"/>
    <w:rsid w:val="00EB685A"/>
    <w:rsid w:val="00EB73D8"/>
    <w:rsid w:val="00EB7988"/>
    <w:rsid w:val="00EC0273"/>
    <w:rsid w:val="00EC0883"/>
    <w:rsid w:val="00EC08FF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8A2"/>
    <w:rsid w:val="00ED4940"/>
    <w:rsid w:val="00ED6B2C"/>
    <w:rsid w:val="00ED74F6"/>
    <w:rsid w:val="00ED7B5C"/>
    <w:rsid w:val="00ED7B9E"/>
    <w:rsid w:val="00ED7DF6"/>
    <w:rsid w:val="00ED7FB2"/>
    <w:rsid w:val="00EE01AF"/>
    <w:rsid w:val="00EE02E7"/>
    <w:rsid w:val="00EE0A41"/>
    <w:rsid w:val="00EE106B"/>
    <w:rsid w:val="00EE1B72"/>
    <w:rsid w:val="00EE1DEF"/>
    <w:rsid w:val="00EE2872"/>
    <w:rsid w:val="00EE2CCF"/>
    <w:rsid w:val="00EE30F2"/>
    <w:rsid w:val="00EE34F5"/>
    <w:rsid w:val="00EE351C"/>
    <w:rsid w:val="00EE3A99"/>
    <w:rsid w:val="00EE3DA5"/>
    <w:rsid w:val="00EE4038"/>
    <w:rsid w:val="00EE4299"/>
    <w:rsid w:val="00EE4709"/>
    <w:rsid w:val="00EE480E"/>
    <w:rsid w:val="00EE4AFE"/>
    <w:rsid w:val="00EE4E15"/>
    <w:rsid w:val="00EE4EDB"/>
    <w:rsid w:val="00EE506B"/>
    <w:rsid w:val="00EE543A"/>
    <w:rsid w:val="00EE5D1D"/>
    <w:rsid w:val="00EE5E3A"/>
    <w:rsid w:val="00EE7CC5"/>
    <w:rsid w:val="00EF0671"/>
    <w:rsid w:val="00EF0B63"/>
    <w:rsid w:val="00EF12A2"/>
    <w:rsid w:val="00EF15D3"/>
    <w:rsid w:val="00EF15DC"/>
    <w:rsid w:val="00EF1751"/>
    <w:rsid w:val="00EF20D4"/>
    <w:rsid w:val="00EF2538"/>
    <w:rsid w:val="00EF33E2"/>
    <w:rsid w:val="00EF3FCC"/>
    <w:rsid w:val="00EF4B69"/>
    <w:rsid w:val="00EF522C"/>
    <w:rsid w:val="00EF5595"/>
    <w:rsid w:val="00EF5FED"/>
    <w:rsid w:val="00EF6610"/>
    <w:rsid w:val="00EF66AA"/>
    <w:rsid w:val="00EF684F"/>
    <w:rsid w:val="00EF705D"/>
    <w:rsid w:val="00EF760C"/>
    <w:rsid w:val="00EF7FA7"/>
    <w:rsid w:val="00F00A78"/>
    <w:rsid w:val="00F00B74"/>
    <w:rsid w:val="00F00F5E"/>
    <w:rsid w:val="00F01475"/>
    <w:rsid w:val="00F01CF8"/>
    <w:rsid w:val="00F01E1E"/>
    <w:rsid w:val="00F02167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0DE6"/>
    <w:rsid w:val="00F11018"/>
    <w:rsid w:val="00F11031"/>
    <w:rsid w:val="00F115E0"/>
    <w:rsid w:val="00F11610"/>
    <w:rsid w:val="00F11FCF"/>
    <w:rsid w:val="00F1213F"/>
    <w:rsid w:val="00F12147"/>
    <w:rsid w:val="00F123A0"/>
    <w:rsid w:val="00F12536"/>
    <w:rsid w:val="00F12591"/>
    <w:rsid w:val="00F12BCC"/>
    <w:rsid w:val="00F12E10"/>
    <w:rsid w:val="00F136FC"/>
    <w:rsid w:val="00F14A5F"/>
    <w:rsid w:val="00F15974"/>
    <w:rsid w:val="00F159AC"/>
    <w:rsid w:val="00F15B9D"/>
    <w:rsid w:val="00F16085"/>
    <w:rsid w:val="00F16375"/>
    <w:rsid w:val="00F16C78"/>
    <w:rsid w:val="00F16FF9"/>
    <w:rsid w:val="00F17C69"/>
    <w:rsid w:val="00F17F92"/>
    <w:rsid w:val="00F20B3F"/>
    <w:rsid w:val="00F20E2B"/>
    <w:rsid w:val="00F20E8E"/>
    <w:rsid w:val="00F21211"/>
    <w:rsid w:val="00F21D5F"/>
    <w:rsid w:val="00F23540"/>
    <w:rsid w:val="00F23C63"/>
    <w:rsid w:val="00F23F28"/>
    <w:rsid w:val="00F24020"/>
    <w:rsid w:val="00F241CC"/>
    <w:rsid w:val="00F245F6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BB"/>
    <w:rsid w:val="00F321C2"/>
    <w:rsid w:val="00F321F5"/>
    <w:rsid w:val="00F323D3"/>
    <w:rsid w:val="00F3331A"/>
    <w:rsid w:val="00F33A31"/>
    <w:rsid w:val="00F33B34"/>
    <w:rsid w:val="00F34E54"/>
    <w:rsid w:val="00F35639"/>
    <w:rsid w:val="00F3608A"/>
    <w:rsid w:val="00F365DE"/>
    <w:rsid w:val="00F36D64"/>
    <w:rsid w:val="00F37DE8"/>
    <w:rsid w:val="00F408D4"/>
    <w:rsid w:val="00F4100D"/>
    <w:rsid w:val="00F41163"/>
    <w:rsid w:val="00F4131A"/>
    <w:rsid w:val="00F413A5"/>
    <w:rsid w:val="00F41410"/>
    <w:rsid w:val="00F4166F"/>
    <w:rsid w:val="00F419CB"/>
    <w:rsid w:val="00F41E9D"/>
    <w:rsid w:val="00F41F39"/>
    <w:rsid w:val="00F42AE6"/>
    <w:rsid w:val="00F4304D"/>
    <w:rsid w:val="00F4387C"/>
    <w:rsid w:val="00F43A6B"/>
    <w:rsid w:val="00F43B07"/>
    <w:rsid w:val="00F44B96"/>
    <w:rsid w:val="00F4601B"/>
    <w:rsid w:val="00F462A6"/>
    <w:rsid w:val="00F46461"/>
    <w:rsid w:val="00F467F6"/>
    <w:rsid w:val="00F4766F"/>
    <w:rsid w:val="00F4799E"/>
    <w:rsid w:val="00F479D5"/>
    <w:rsid w:val="00F504D4"/>
    <w:rsid w:val="00F50952"/>
    <w:rsid w:val="00F50CE0"/>
    <w:rsid w:val="00F51679"/>
    <w:rsid w:val="00F51E1C"/>
    <w:rsid w:val="00F526DC"/>
    <w:rsid w:val="00F52B35"/>
    <w:rsid w:val="00F52D6F"/>
    <w:rsid w:val="00F52E9E"/>
    <w:rsid w:val="00F54AC3"/>
    <w:rsid w:val="00F552FA"/>
    <w:rsid w:val="00F560EE"/>
    <w:rsid w:val="00F561BD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DF7"/>
    <w:rsid w:val="00F60F84"/>
    <w:rsid w:val="00F61AC6"/>
    <w:rsid w:val="00F61E75"/>
    <w:rsid w:val="00F624AA"/>
    <w:rsid w:val="00F62716"/>
    <w:rsid w:val="00F632C2"/>
    <w:rsid w:val="00F63636"/>
    <w:rsid w:val="00F63AB8"/>
    <w:rsid w:val="00F641A8"/>
    <w:rsid w:val="00F644CE"/>
    <w:rsid w:val="00F65297"/>
    <w:rsid w:val="00F652D7"/>
    <w:rsid w:val="00F6667C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C3F"/>
    <w:rsid w:val="00F72F40"/>
    <w:rsid w:val="00F73C13"/>
    <w:rsid w:val="00F7455D"/>
    <w:rsid w:val="00F756F3"/>
    <w:rsid w:val="00F758BF"/>
    <w:rsid w:val="00F75943"/>
    <w:rsid w:val="00F75B23"/>
    <w:rsid w:val="00F75B6A"/>
    <w:rsid w:val="00F75D43"/>
    <w:rsid w:val="00F75EDE"/>
    <w:rsid w:val="00F76BC9"/>
    <w:rsid w:val="00F77FD0"/>
    <w:rsid w:val="00F80272"/>
    <w:rsid w:val="00F81351"/>
    <w:rsid w:val="00F81BAD"/>
    <w:rsid w:val="00F8283B"/>
    <w:rsid w:val="00F830D3"/>
    <w:rsid w:val="00F8412C"/>
    <w:rsid w:val="00F842DC"/>
    <w:rsid w:val="00F84454"/>
    <w:rsid w:val="00F84C54"/>
    <w:rsid w:val="00F851E4"/>
    <w:rsid w:val="00F85788"/>
    <w:rsid w:val="00F85D0E"/>
    <w:rsid w:val="00F867BE"/>
    <w:rsid w:val="00F86FCA"/>
    <w:rsid w:val="00F87F03"/>
    <w:rsid w:val="00F90446"/>
    <w:rsid w:val="00F9065D"/>
    <w:rsid w:val="00F906EC"/>
    <w:rsid w:val="00F916D0"/>
    <w:rsid w:val="00F91FF3"/>
    <w:rsid w:val="00F92209"/>
    <w:rsid w:val="00F925BF"/>
    <w:rsid w:val="00F92E2F"/>
    <w:rsid w:val="00F92E6C"/>
    <w:rsid w:val="00F930C6"/>
    <w:rsid w:val="00F932EA"/>
    <w:rsid w:val="00F938B9"/>
    <w:rsid w:val="00F939C1"/>
    <w:rsid w:val="00F93C1C"/>
    <w:rsid w:val="00F94090"/>
    <w:rsid w:val="00F95457"/>
    <w:rsid w:val="00F9599F"/>
    <w:rsid w:val="00F95EC0"/>
    <w:rsid w:val="00F9611F"/>
    <w:rsid w:val="00F96BA9"/>
    <w:rsid w:val="00F97229"/>
    <w:rsid w:val="00F97C14"/>
    <w:rsid w:val="00FA0A08"/>
    <w:rsid w:val="00FA35AE"/>
    <w:rsid w:val="00FA3AF2"/>
    <w:rsid w:val="00FA40D8"/>
    <w:rsid w:val="00FA4803"/>
    <w:rsid w:val="00FA4C13"/>
    <w:rsid w:val="00FA6286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8CE"/>
    <w:rsid w:val="00FB3FFD"/>
    <w:rsid w:val="00FB4835"/>
    <w:rsid w:val="00FB53E6"/>
    <w:rsid w:val="00FB5B2C"/>
    <w:rsid w:val="00FB5E6E"/>
    <w:rsid w:val="00FB5F35"/>
    <w:rsid w:val="00FB71D6"/>
    <w:rsid w:val="00FB7454"/>
    <w:rsid w:val="00FB7B63"/>
    <w:rsid w:val="00FC0136"/>
    <w:rsid w:val="00FC0F96"/>
    <w:rsid w:val="00FC178A"/>
    <w:rsid w:val="00FC1DFD"/>
    <w:rsid w:val="00FC200E"/>
    <w:rsid w:val="00FC220C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6CB7"/>
    <w:rsid w:val="00FC72D4"/>
    <w:rsid w:val="00FC7799"/>
    <w:rsid w:val="00FC7E59"/>
    <w:rsid w:val="00FD04A4"/>
    <w:rsid w:val="00FD0525"/>
    <w:rsid w:val="00FD184B"/>
    <w:rsid w:val="00FD186E"/>
    <w:rsid w:val="00FD201B"/>
    <w:rsid w:val="00FD2723"/>
    <w:rsid w:val="00FD292C"/>
    <w:rsid w:val="00FD2EBF"/>
    <w:rsid w:val="00FD2ECD"/>
    <w:rsid w:val="00FD3349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0B4A"/>
    <w:rsid w:val="00FE149A"/>
    <w:rsid w:val="00FE1B65"/>
    <w:rsid w:val="00FE23D8"/>
    <w:rsid w:val="00FE265A"/>
    <w:rsid w:val="00FE2727"/>
    <w:rsid w:val="00FE3154"/>
    <w:rsid w:val="00FE3714"/>
    <w:rsid w:val="00FE3EF9"/>
    <w:rsid w:val="00FE506D"/>
    <w:rsid w:val="00FE5B76"/>
    <w:rsid w:val="00FE5C05"/>
    <w:rsid w:val="00FE6A1B"/>
    <w:rsid w:val="00FE74C8"/>
    <w:rsid w:val="00FE7CA3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DE7"/>
    <w:rsid w:val="00FF5E1E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2F990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Normal"/>
    <w:rsid w:val="00021CA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E156E"/>
  </w:style>
  <w:style w:type="character" w:customStyle="1" w:styleId="Numatytasispastraiposriftas">
    <w:name w:val="Numatytasis pastraipos šriftas"/>
    <w:rsid w:val="007E0AAF"/>
  </w:style>
  <w:style w:type="character" w:styleId="Emphasis">
    <w:name w:val="Emphasis"/>
    <w:basedOn w:val="DefaultParagraphFont"/>
    <w:uiPriority w:val="20"/>
    <w:qFormat/>
    <w:rsid w:val="006A0B5C"/>
    <w:rPr>
      <w:i/>
      <w:iCs/>
    </w:rPr>
  </w:style>
  <w:style w:type="character" w:styleId="Strong">
    <w:name w:val="Strong"/>
    <w:basedOn w:val="DefaultParagraphFont"/>
    <w:qFormat/>
    <w:rsid w:val="00A13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A87D-73E6-4285-A5FD-80807D59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1365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27</cp:revision>
  <cp:lastPrinted>2015-06-10T05:49:00Z</cp:lastPrinted>
  <dcterms:created xsi:type="dcterms:W3CDTF">2021-04-20T07:48:00Z</dcterms:created>
  <dcterms:modified xsi:type="dcterms:W3CDTF">2021-04-22T12:11:00Z</dcterms:modified>
</cp:coreProperties>
</file>